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C4" w:rsidRPr="00A657ED" w:rsidRDefault="00191E05" w:rsidP="00191E05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A657ED">
        <w:rPr>
          <w:rFonts w:ascii="Times New Roman" w:hAnsi="Times New Roman"/>
          <w:sz w:val="24"/>
          <w:szCs w:val="24"/>
          <w:lang w:eastAsia="ru-RU"/>
        </w:rPr>
        <w:t xml:space="preserve">Краевое государственное  казенное образовательное учреждение для детей-сирот и детей, оставшихся без попечения родителей, «Специальная (коррекционная) школа-интернат №4 для детей-сирот и детей, оставшихся без попечения родителей, с ограниченными возможностями здоровья, </w:t>
      </w:r>
      <w:r w:rsidRPr="00A657ED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A657ED">
        <w:rPr>
          <w:rFonts w:ascii="Times New Roman" w:hAnsi="Times New Roman"/>
          <w:sz w:val="24"/>
          <w:szCs w:val="24"/>
          <w:lang w:eastAsia="ru-RU"/>
        </w:rPr>
        <w:t xml:space="preserve"> вида»</w:t>
      </w:r>
    </w:p>
    <w:p w:rsidR="008B08BB" w:rsidRDefault="008B08BB" w:rsidP="00A657E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862C4" w:rsidRPr="0094183D" w:rsidRDefault="00B862C4" w:rsidP="0094183D">
      <w:pPr>
        <w:jc w:val="center"/>
        <w:rPr>
          <w:rFonts w:ascii="Times New Roman" w:eastAsia="SimSun" w:hAnsi="Times New Roman"/>
          <w:kern w:val="1"/>
          <w:sz w:val="26"/>
          <w:szCs w:val="26"/>
          <w:lang w:eastAsia="zh-CN" w:bidi="hi-IN"/>
        </w:rPr>
      </w:pPr>
      <w:r w:rsidRPr="003D3C9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Карта самоаудита готовности образова</w:t>
      </w:r>
      <w:r w:rsidR="00191E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тельного учреждения к введению </w:t>
      </w:r>
      <w:r w:rsidRPr="003D3C9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ФГОС </w:t>
      </w:r>
      <w:r w:rsidR="00191E05" w:rsidRPr="00191E05">
        <w:rPr>
          <w:rFonts w:ascii="Times New Roman" w:eastAsia="SimSun" w:hAnsi="Times New Roman"/>
          <w:b/>
          <w:bCs/>
          <w:kern w:val="1"/>
          <w:sz w:val="26"/>
          <w:szCs w:val="26"/>
          <w:lang w:eastAsia="zh-CN" w:bidi="hi-IN"/>
        </w:rPr>
        <w:t>обучающихся с умственной отсталостью (интеллектуальными нарушениями)</w:t>
      </w:r>
    </w:p>
    <w:p w:rsidR="00A43DAE" w:rsidRPr="003D3C9A" w:rsidRDefault="002D0C9D" w:rsidP="002D0C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Дата проведения самоаудита </w:t>
      </w:r>
      <w:r w:rsidRPr="002D0C9D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27.04 – 29.04. 2015</w:t>
      </w:r>
    </w:p>
    <w:p w:rsidR="00A43DAE" w:rsidRDefault="00A43DAE" w:rsidP="00A43DAE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D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ое обеспечение </w:t>
      </w:r>
      <w:r w:rsidR="00191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ведения </w:t>
      </w:r>
      <w:r w:rsidR="00E46F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ГОС </w:t>
      </w:r>
    </w:p>
    <w:p w:rsidR="00A43DAE" w:rsidRPr="00A43DAE" w:rsidRDefault="00A43DAE" w:rsidP="00A43DAE">
      <w:pPr>
        <w:pStyle w:val="af2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289C" w:rsidRPr="00A43DAE" w:rsidRDefault="0063289C" w:rsidP="00A43DA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43D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терий 1 . Нормативно-правовое обеспечение</w:t>
      </w:r>
      <w:r w:rsidR="003D3C9A" w:rsidRPr="00A43D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3D3C9A" w:rsidRPr="003D3C9A" w:rsidRDefault="003D3C9A" w:rsidP="00D77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10504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  <w:gridCol w:w="2976"/>
        <w:gridCol w:w="1418"/>
      </w:tblGrid>
      <w:tr w:rsidR="00522A88" w:rsidRPr="000D1836" w:rsidTr="00A657ED">
        <w:tc>
          <w:tcPr>
            <w:tcW w:w="6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A88" w:rsidRPr="003D3C9A" w:rsidRDefault="00522A88" w:rsidP="003D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ндикаторы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22A88" w:rsidRPr="003D3C9A" w:rsidRDefault="00522A88" w:rsidP="003D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A88" w:rsidRPr="000D1836" w:rsidRDefault="00522A88" w:rsidP="003D3C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522A88" w:rsidRPr="000D1836" w:rsidTr="00A657ED">
        <w:tc>
          <w:tcPr>
            <w:tcW w:w="611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22A88" w:rsidRPr="003D3C9A" w:rsidRDefault="00522A88" w:rsidP="00191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каз о создании рабочей группы и утверждении дорожной карты введения специального федерального государственного образовательного стандарта </w:t>
            </w:r>
            <w:r w:rsidR="00191E05" w:rsidRPr="00191E05">
              <w:rPr>
                <w:rFonts w:ascii="Times New Roman" w:eastAsia="SimSun" w:hAnsi="Times New Roman"/>
                <w:bCs/>
                <w:kern w:val="1"/>
                <w:szCs w:val="26"/>
                <w:lang w:eastAsia="zh-CN" w:bidi="hi-IN"/>
              </w:rPr>
              <w:t>обучающихся с умственной отсталостью (интеллектуальными нарушениями)</w:t>
            </w:r>
            <w:r w:rsidR="00191E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>с 1 сентября 20__ г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22A88" w:rsidRPr="003D3C9A" w:rsidRDefault="00522A88" w:rsidP="006328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ествует-2 балла, </w:t>
            </w:r>
          </w:p>
          <w:p w:rsidR="00522A88" w:rsidRPr="003D3C9A" w:rsidRDefault="00522A88" w:rsidP="006328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>в стадии разработки-1 балл,</w:t>
            </w:r>
          </w:p>
          <w:p w:rsidR="00522A88" w:rsidRPr="003D3C9A" w:rsidRDefault="00522A88" w:rsidP="003D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>отсутствует-0 бал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2A88" w:rsidRPr="0094183D" w:rsidRDefault="00191E05" w:rsidP="006328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</w:tr>
      <w:tr w:rsidR="00522A88" w:rsidRPr="000D1836" w:rsidTr="00A657ED">
        <w:tc>
          <w:tcPr>
            <w:tcW w:w="6110" w:type="dxa"/>
            <w:shd w:val="clear" w:color="auto" w:fill="auto"/>
            <w:noWrap/>
          </w:tcPr>
          <w:p w:rsidR="00522A88" w:rsidRPr="003D3C9A" w:rsidRDefault="00522A88" w:rsidP="00191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ие проекта </w:t>
            </w:r>
            <w:r w:rsidR="00191E05">
              <w:rPr>
                <w:rFonts w:ascii="Times New Roman" w:eastAsia="Times New Roman" w:hAnsi="Times New Roman"/>
                <w:lang w:eastAsia="ru-RU"/>
              </w:rPr>
              <w:t xml:space="preserve">адаптированной 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основной </w:t>
            </w:r>
            <w:r w:rsidR="00191E05">
              <w:rPr>
                <w:rFonts w:ascii="Times New Roman" w:eastAsia="Times New Roman" w:hAnsi="Times New Roman"/>
                <w:lang w:eastAsia="ru-RU"/>
              </w:rPr>
              <w:t>общеобразовательной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программы (далее – </w:t>
            </w:r>
            <w:r w:rsidR="00191E0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ОП), созданного с учетом требований ФГОС, на переходный период, плана внеурочной деятельности, определяющего состав и структуру направлений, формы организации, объем внеу</w:t>
            </w:r>
            <w:r w:rsidR="00191E05">
              <w:rPr>
                <w:rFonts w:ascii="Times New Roman" w:eastAsia="Times New Roman" w:hAnsi="Times New Roman"/>
                <w:lang w:eastAsia="ru-RU"/>
              </w:rPr>
              <w:t>рочной деятельности обучающихся.</w:t>
            </w:r>
          </w:p>
        </w:tc>
        <w:tc>
          <w:tcPr>
            <w:tcW w:w="2976" w:type="dxa"/>
          </w:tcPr>
          <w:p w:rsidR="00522A88" w:rsidRPr="003D3C9A" w:rsidRDefault="00522A88" w:rsidP="003D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ествует-2 балла, </w:t>
            </w:r>
          </w:p>
          <w:p w:rsidR="00522A88" w:rsidRPr="003D3C9A" w:rsidRDefault="00522A88" w:rsidP="003D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>в стадии разработки-1 балл,</w:t>
            </w:r>
          </w:p>
          <w:p w:rsidR="00522A88" w:rsidRPr="003D3C9A" w:rsidRDefault="00522A88" w:rsidP="003D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>отсутствует-0 балл</w:t>
            </w:r>
          </w:p>
        </w:tc>
        <w:tc>
          <w:tcPr>
            <w:tcW w:w="1418" w:type="dxa"/>
          </w:tcPr>
          <w:p w:rsidR="00522A88" w:rsidRPr="0094183D" w:rsidRDefault="00191E05" w:rsidP="006328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</w:tr>
      <w:tr w:rsidR="00522A88" w:rsidRPr="000D1836" w:rsidTr="00A657ED">
        <w:tc>
          <w:tcPr>
            <w:tcW w:w="6110" w:type="dxa"/>
            <w:shd w:val="clear" w:color="auto" w:fill="auto"/>
          </w:tcPr>
          <w:p w:rsidR="00522A88" w:rsidRPr="003D3C9A" w:rsidRDefault="00522A88" w:rsidP="00632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оекта изменений в Устав образовательного учреждения (далее – ОУ) и договоры с родителями</w:t>
            </w:r>
          </w:p>
        </w:tc>
        <w:tc>
          <w:tcPr>
            <w:tcW w:w="2976" w:type="dxa"/>
          </w:tcPr>
          <w:p w:rsidR="00522A88" w:rsidRPr="003D3C9A" w:rsidRDefault="00522A88" w:rsidP="003D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ествует-2 балла, </w:t>
            </w:r>
          </w:p>
          <w:p w:rsidR="00522A88" w:rsidRPr="003D3C9A" w:rsidRDefault="00522A88" w:rsidP="003D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>в стадии разработки</w:t>
            </w:r>
            <w:r w:rsidR="008B08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>-1 балл,</w:t>
            </w:r>
          </w:p>
          <w:p w:rsidR="00522A88" w:rsidRPr="003D3C9A" w:rsidRDefault="00522A88" w:rsidP="003D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>отсутствует-0 балл</w:t>
            </w:r>
          </w:p>
        </w:tc>
        <w:tc>
          <w:tcPr>
            <w:tcW w:w="1418" w:type="dxa"/>
          </w:tcPr>
          <w:p w:rsidR="00522A88" w:rsidRPr="0094183D" w:rsidRDefault="00191E05" w:rsidP="006328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</w:tr>
      <w:tr w:rsidR="00796AFD" w:rsidRPr="000D1836" w:rsidTr="00A657ED">
        <w:tc>
          <w:tcPr>
            <w:tcW w:w="6110" w:type="dxa"/>
            <w:shd w:val="clear" w:color="auto" w:fill="auto"/>
          </w:tcPr>
          <w:p w:rsidR="00796AFD" w:rsidRPr="003D3C9A" w:rsidRDefault="00796AFD" w:rsidP="00796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2976" w:type="dxa"/>
          </w:tcPr>
          <w:p w:rsidR="00796AFD" w:rsidRPr="003D3C9A" w:rsidRDefault="00796AFD" w:rsidP="003D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96AFD" w:rsidRPr="0094183D" w:rsidRDefault="00191E05" w:rsidP="006328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</w:tr>
    </w:tbl>
    <w:p w:rsidR="0063289C" w:rsidRDefault="0063289C" w:rsidP="00D77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ru-RU"/>
        </w:rPr>
      </w:pPr>
    </w:p>
    <w:p w:rsidR="00D7703D" w:rsidRPr="003D3C9A" w:rsidRDefault="003D3C9A" w:rsidP="00D77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 w:rsidR="00D7703D" w:rsidRPr="003D3C9A">
        <w:rPr>
          <w:rFonts w:ascii="Times New Roman" w:eastAsia="Times New Roman" w:hAnsi="Times New Roman"/>
          <w:b/>
          <w:lang w:eastAsia="ru-RU"/>
        </w:rPr>
        <w:t xml:space="preserve">. Оценка качества образовательной деятельности организации, реализующей адаптированную </w:t>
      </w:r>
      <w:r w:rsidR="00191E05">
        <w:rPr>
          <w:rFonts w:ascii="Times New Roman" w:eastAsia="Times New Roman" w:hAnsi="Times New Roman"/>
          <w:b/>
          <w:lang w:eastAsia="ru-RU"/>
        </w:rPr>
        <w:t>основную общеобразовательную программу</w:t>
      </w:r>
      <w:r w:rsidR="00D7703D" w:rsidRPr="003D3C9A">
        <w:rPr>
          <w:rFonts w:ascii="Times New Roman" w:eastAsia="Times New Roman" w:hAnsi="Times New Roman"/>
          <w:b/>
          <w:lang w:eastAsia="ru-RU"/>
        </w:rPr>
        <w:t xml:space="preserve"> для детей с </w:t>
      </w:r>
      <w:r w:rsidR="00191E05">
        <w:rPr>
          <w:rFonts w:ascii="Times New Roman" w:eastAsia="Times New Roman" w:hAnsi="Times New Roman"/>
          <w:b/>
          <w:lang w:eastAsia="ru-RU"/>
        </w:rPr>
        <w:t>интеллектуальными нарушениями</w:t>
      </w:r>
    </w:p>
    <w:p w:rsidR="00D7703D" w:rsidRPr="003D3C9A" w:rsidRDefault="00D7703D" w:rsidP="00D77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ru-RU"/>
        </w:rPr>
      </w:pPr>
    </w:p>
    <w:p w:rsidR="00B862C4" w:rsidRPr="003D3C9A" w:rsidRDefault="00B862C4" w:rsidP="00010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ru-RU"/>
        </w:rPr>
      </w:pPr>
      <w:r w:rsidRPr="003D3C9A">
        <w:rPr>
          <w:rFonts w:ascii="Times New Roman" w:eastAsia="Times New Roman" w:hAnsi="Times New Roman"/>
          <w:b/>
          <w:i/>
          <w:lang w:eastAsia="ru-RU"/>
        </w:rPr>
        <w:t xml:space="preserve">Критерий 1. Оценка соответствия адаптированной </w:t>
      </w:r>
      <w:r w:rsidR="00191E05">
        <w:rPr>
          <w:rFonts w:ascii="Times New Roman" w:eastAsia="Times New Roman" w:hAnsi="Times New Roman"/>
          <w:b/>
          <w:i/>
          <w:lang w:eastAsia="ru-RU"/>
        </w:rPr>
        <w:t xml:space="preserve">основной </w:t>
      </w:r>
      <w:r w:rsidRPr="003D3C9A">
        <w:rPr>
          <w:rFonts w:ascii="Times New Roman" w:eastAsia="Times New Roman" w:hAnsi="Times New Roman"/>
          <w:b/>
          <w:i/>
          <w:lang w:eastAsia="ru-RU"/>
        </w:rPr>
        <w:t>об</w:t>
      </w:r>
      <w:r w:rsidR="00191E05">
        <w:rPr>
          <w:rFonts w:ascii="Times New Roman" w:eastAsia="Times New Roman" w:hAnsi="Times New Roman"/>
          <w:b/>
          <w:i/>
          <w:lang w:eastAsia="ru-RU"/>
        </w:rPr>
        <w:t>щеобразовательной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 программы требованиям ФГОС. </w:t>
      </w:r>
    </w:p>
    <w:p w:rsidR="00B862C4" w:rsidRPr="003D3C9A" w:rsidRDefault="00B862C4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02"/>
        <w:gridCol w:w="4111"/>
        <w:gridCol w:w="1276"/>
      </w:tblGrid>
      <w:tr w:rsidR="00522A88" w:rsidRPr="000D1836" w:rsidTr="00A657ED">
        <w:tc>
          <w:tcPr>
            <w:tcW w:w="1843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араметры анализа</w:t>
            </w: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ндикаторы 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1276" w:type="dxa"/>
          </w:tcPr>
          <w:p w:rsidR="00522A88" w:rsidRPr="000D1836" w:rsidRDefault="00522A88" w:rsidP="000100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522A88" w:rsidRPr="000D1836" w:rsidTr="00A657ED">
        <w:trPr>
          <w:trHeight w:val="762"/>
        </w:trPr>
        <w:tc>
          <w:tcPr>
            <w:tcW w:w="1843" w:type="dxa"/>
            <w:vMerge w:val="restart"/>
            <w:shd w:val="clear" w:color="auto" w:fill="auto"/>
          </w:tcPr>
          <w:p w:rsidR="00522A88" w:rsidRPr="003D3C9A" w:rsidRDefault="00522A88" w:rsidP="00191E0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1. Структурная полнота адаптированной </w:t>
            </w:r>
            <w:r w:rsidR="00191E05">
              <w:rPr>
                <w:rFonts w:ascii="Times New Roman" w:eastAsia="Times New Roman" w:hAnsi="Times New Roman"/>
                <w:lang w:eastAsia="ru-RU"/>
              </w:rPr>
              <w:t>основной общеобразовательной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программы для детей с ОВЗ</w:t>
            </w: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1. Наличие обязательной (инвариантной) части и части, формируемой участниками образовательной деятельности (вариативной)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наличествуют все, хорошо раскрыты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наличествуют все, раскрыты формально: 2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отсутствует хотя бы 1 элемент: 1 балл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отсутствует 2 и более элементов: 0 баллов</w:t>
            </w:r>
          </w:p>
        </w:tc>
        <w:tc>
          <w:tcPr>
            <w:tcW w:w="1276" w:type="dxa"/>
            <w:vAlign w:val="center"/>
          </w:tcPr>
          <w:p w:rsidR="00522A88" w:rsidRPr="00682846" w:rsidRDefault="00191E05" w:rsidP="000100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846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vMerge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2. Соотношение частей инвариантной и вариативной</w:t>
            </w:r>
          </w:p>
        </w:tc>
        <w:tc>
          <w:tcPr>
            <w:tcW w:w="4111" w:type="dxa"/>
            <w:vMerge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522A88" w:rsidRPr="00682846" w:rsidRDefault="00191E05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1.3. Наличие других обязательных элементов </w:t>
            </w:r>
            <w:r w:rsidR="00191E0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ОП, указанных в ФГОС</w:t>
            </w:r>
          </w:p>
        </w:tc>
        <w:tc>
          <w:tcPr>
            <w:tcW w:w="4111" w:type="dxa"/>
            <w:vMerge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522A88" w:rsidRPr="00682846" w:rsidRDefault="00191E05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характеристики всех групп обучающихся в организации с указанием их особых образовательных потребностей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наличествуют подробные характеристики всех, групп обучающихся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наличествуют формальные характеристики всех, групп обучающихся: 2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3D3C9A">
              <w:rPr>
                <w:rFonts w:ascii="Times New Roman" w:eastAsia="Times New Roman" w:hAnsi="Times New Roman"/>
                <w:lang w:eastAsia="ru-RU"/>
              </w:rPr>
              <w:t>наличеству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lang w:val="en-US" w:eastAsia="ru-RU"/>
              </w:rPr>
              <w:t>e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>т характеристика основной группы обучающихся: 1 балл,</w:t>
            </w:r>
          </w:p>
          <w:p w:rsidR="00522A88" w:rsidRPr="003D3C9A" w:rsidRDefault="00522A88" w:rsidP="0001001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характеристика отсутствует: 0 баллов</w:t>
            </w:r>
          </w:p>
        </w:tc>
        <w:tc>
          <w:tcPr>
            <w:tcW w:w="1276" w:type="dxa"/>
          </w:tcPr>
          <w:p w:rsidR="00522A88" w:rsidRPr="00682846" w:rsidRDefault="00191E05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2. Соответствие сроков освоения А</w:t>
            </w:r>
            <w:r w:rsidR="00191E0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</w:t>
            </w: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1. Соотношение реального срока освоения А</w:t>
            </w:r>
            <w:r w:rsidR="00191E0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ОП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обучающимися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нормативному.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соответствует: 1 балл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не соответствует: 0 баллов</w:t>
            </w: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 Характеристика содержания образования детей с ОВЗ</w:t>
            </w: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1. Наличие дифференцированных учебных планов для разных групп обучающихся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наличествуют учебные планы для всех групп обучающихся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наличествует 1 учебный план: 1 балл, общий для всех обучающихся.</w:t>
            </w: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682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3.2. Наличие индивидуальных рабочих планов при организации обучения по </w:t>
            </w:r>
            <w:r w:rsidR="00682846">
              <w:rPr>
                <w:rFonts w:ascii="Times New Roman" w:eastAsia="Times New Roman" w:hAnsi="Times New Roman"/>
                <w:lang w:eastAsia="ru-RU"/>
              </w:rPr>
              <w:t>2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наличествуют учебные планы для всех обучающихся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наличествуют для части обучающихся: 1 балл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отсутствуют – 0 баллов</w:t>
            </w: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1495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3. Соответствие учебного плана действующим нормативным документа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все планы соответствуют полностью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планы соответствуют, но в 1 имеются мелкие недочеты: 2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мелкие недочеты имеют место во всех планах: 1 балл,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в планах имеют место существенные недочеты: 0 бал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4. Соответствие учебного плана требованиям ФГОС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все планы соответствуют ФГОС полностью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планы соответствуют, но в 1 имеются мелкие недочеты: 2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мелкие недочеты имеют место во всех планах: 1 балл,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в планах имеет место существенное несоответствие ФГОС: 0 баллов</w:t>
            </w: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 Характеристика рабочих программ образовательных областей</w:t>
            </w: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4.1. Наличие рабочих учебных программ по образовательным областям 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наличествуют по всем областям: 3,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наличествуют по 4-7 областям: 2 балла,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наличествуют по 1-3 областям: 1 балл,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отсутствуют: 0 баллов</w:t>
            </w: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350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2. Полнота и четкость формулировок образовательных задач в рабочих программах, их соответствие содержанию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соответствуют полностью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в целом соответствуют, но в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отдельных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имеются мелкие недочеты: 2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мелкие недочеты имеют место во многих: 1 балл,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имеет место существенное несоответствие: 0 баллов</w:t>
            </w: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682846" w:rsidRPr="000D1836" w:rsidTr="00A657ED">
        <w:trPr>
          <w:trHeight w:val="1771"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:rsidR="00682846" w:rsidRPr="003D3C9A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82846" w:rsidRPr="003D3C9A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3. Полнота и четкость формулировок задач, связанных с формированием жизненной компетенции, их соответствие содержанию</w:t>
            </w:r>
          </w:p>
        </w:tc>
        <w:tc>
          <w:tcPr>
            <w:tcW w:w="4111" w:type="dxa"/>
            <w:shd w:val="clear" w:color="auto" w:fill="auto"/>
          </w:tcPr>
          <w:p w:rsidR="00682846" w:rsidRPr="003D3C9A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соответствуют полностью: 3 балла, </w:t>
            </w:r>
          </w:p>
          <w:p w:rsidR="00682846" w:rsidRPr="003D3C9A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в целом соответствуют, но в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отдельных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имеются мелкие недочеты: 2 балла, </w:t>
            </w:r>
          </w:p>
          <w:p w:rsidR="00682846" w:rsidRPr="003D3C9A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мелкие недочеты </w:t>
            </w:r>
          </w:p>
          <w:p w:rsidR="00682846" w:rsidRPr="003D3C9A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ют место во многих: 1 балл,</w:t>
            </w:r>
          </w:p>
          <w:p w:rsidR="00682846" w:rsidRPr="003D3C9A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имеет место существенное несоответствие: 0 баллов</w:t>
            </w:r>
          </w:p>
        </w:tc>
        <w:tc>
          <w:tcPr>
            <w:tcW w:w="1276" w:type="dxa"/>
          </w:tcPr>
          <w:p w:rsidR="00682846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 Характеристика вариативной части А</w:t>
            </w:r>
            <w:r w:rsidR="0068284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</w:t>
            </w: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682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1.Наличие в вариативной части программы внеу</w:t>
            </w:r>
            <w:r w:rsidR="00682846">
              <w:rPr>
                <w:rFonts w:ascii="Times New Roman" w:eastAsia="Times New Roman" w:hAnsi="Times New Roman"/>
                <w:lang w:eastAsia="ru-RU"/>
              </w:rPr>
              <w:t>рочной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образовательной деятельности</w:t>
            </w:r>
            <w:proofErr w:type="gramStart"/>
            <w:r w:rsidRPr="003D3C9A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присутствует, хорошо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раскрыта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присутствует,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раскрыта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формально: 2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присутствует форма, практически не раскрыта: 1 балл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отсутствует: 0 баллов</w:t>
            </w: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682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2. Разнообразие используемых форм внеу</w:t>
            </w:r>
            <w:r w:rsidR="00682846">
              <w:rPr>
                <w:rFonts w:ascii="Times New Roman" w:eastAsia="Times New Roman" w:hAnsi="Times New Roman"/>
                <w:lang w:eastAsia="ru-RU"/>
              </w:rPr>
              <w:t>рочной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используется большое количество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используется 6-10 форм: 2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используется менее 5 форм: 1 балл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отсутствует: 0 баллов</w:t>
            </w: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682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3. Охват формами внеу</w:t>
            </w:r>
            <w:r w:rsidR="00682846">
              <w:rPr>
                <w:rFonts w:ascii="Times New Roman" w:eastAsia="Times New Roman" w:hAnsi="Times New Roman"/>
                <w:lang w:eastAsia="ru-RU"/>
              </w:rPr>
              <w:t xml:space="preserve">рочной 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бразовательной деятельности обучающихся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75% и более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51-74%: 2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26-50%: 1 балл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менее 25%: 0 баллов</w:t>
            </w: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4. Разнообразие предлагаемых детям видов деятельности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7 и более видов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4-6 видов: 2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до 3 видов: 1 балл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отсутствуют: 0 баллов</w:t>
            </w: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536"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5. Наличие программ дополнительного образования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3 и более программы: 3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- 2 программы: 2 балла, 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хотя бы 1 программа: 1 балл</w:t>
            </w:r>
          </w:p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отсутствуют: 0 баллов</w:t>
            </w: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22A88" w:rsidRPr="000D1836" w:rsidTr="00A657ED">
        <w:trPr>
          <w:trHeight w:val="348"/>
        </w:trPr>
        <w:tc>
          <w:tcPr>
            <w:tcW w:w="5245" w:type="dxa"/>
            <w:gridSpan w:val="2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4111" w:type="dxa"/>
            <w:shd w:val="clear" w:color="auto" w:fill="auto"/>
          </w:tcPr>
          <w:p w:rsidR="00522A88" w:rsidRPr="003D3C9A" w:rsidRDefault="00522A8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522A88" w:rsidRPr="00682846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846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</w:p>
        </w:tc>
      </w:tr>
    </w:tbl>
    <w:p w:rsidR="00A43DAE" w:rsidRDefault="00A43DAE" w:rsidP="00A657ED">
      <w:pPr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eastAsia="ru-RU"/>
        </w:rPr>
      </w:pPr>
    </w:p>
    <w:p w:rsidR="00B862C4" w:rsidRPr="003D3C9A" w:rsidRDefault="00B862C4" w:rsidP="00010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ru-RU"/>
        </w:rPr>
      </w:pPr>
      <w:r w:rsidRPr="003D3C9A">
        <w:rPr>
          <w:rFonts w:ascii="Times New Roman" w:eastAsia="Times New Roman" w:hAnsi="Times New Roman"/>
          <w:b/>
          <w:i/>
          <w:kern w:val="28"/>
          <w:lang w:eastAsia="ru-RU"/>
        </w:rPr>
        <w:t xml:space="preserve">Критерий 2. 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Оценка организационных аспектов реализации адаптированной </w:t>
      </w:r>
      <w:r w:rsidR="00682846">
        <w:rPr>
          <w:rFonts w:ascii="Times New Roman" w:eastAsia="Times New Roman" w:hAnsi="Times New Roman"/>
          <w:b/>
          <w:i/>
          <w:lang w:eastAsia="ru-RU"/>
        </w:rPr>
        <w:t>основной общеобразовательной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 программы (А</w:t>
      </w:r>
      <w:r w:rsidR="00682846">
        <w:rPr>
          <w:rFonts w:ascii="Times New Roman" w:eastAsia="Times New Roman" w:hAnsi="Times New Roman"/>
          <w:b/>
          <w:i/>
          <w:lang w:eastAsia="ru-RU"/>
        </w:rPr>
        <w:t>О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ОП). </w:t>
      </w:r>
    </w:p>
    <w:p w:rsidR="00B862C4" w:rsidRPr="003D3C9A" w:rsidRDefault="00B862C4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3D3C9A">
        <w:rPr>
          <w:rFonts w:ascii="Times New Roman" w:eastAsia="Times New Roman" w:hAnsi="Times New Roman"/>
          <w:lang w:eastAsia="ru-RU"/>
        </w:rPr>
        <w:t>Таблица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3119"/>
        <w:gridCol w:w="1417"/>
      </w:tblGrid>
      <w:tr w:rsidR="00796AFD" w:rsidRPr="000D1836" w:rsidTr="00A657ED">
        <w:tc>
          <w:tcPr>
            <w:tcW w:w="26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араметры анализа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ндикаторы </w:t>
            </w:r>
          </w:p>
        </w:tc>
        <w:tc>
          <w:tcPr>
            <w:tcW w:w="3119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1417" w:type="dxa"/>
          </w:tcPr>
          <w:p w:rsidR="00796AFD" w:rsidRPr="000D1836" w:rsidRDefault="00796AFD" w:rsidP="006328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796AFD" w:rsidRPr="000D1836" w:rsidTr="00A657ED">
        <w:trPr>
          <w:trHeight w:val="786"/>
        </w:trPr>
        <w:tc>
          <w:tcPr>
            <w:tcW w:w="2660" w:type="dxa"/>
            <w:shd w:val="clear" w:color="auto" w:fill="auto"/>
          </w:tcPr>
          <w:p w:rsidR="00796AFD" w:rsidRPr="003D3C9A" w:rsidRDefault="00796AFD" w:rsidP="006828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 Соответствие наполняемости классов действующим нормативным документам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1.1. Соотношение реального количества обучающихся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нормативному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оответствует: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ьше нормативного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евышает: 0 баллов.</w:t>
            </w:r>
          </w:p>
        </w:tc>
        <w:tc>
          <w:tcPr>
            <w:tcW w:w="1417" w:type="dxa"/>
          </w:tcPr>
          <w:p w:rsidR="00796AFD" w:rsidRPr="00F5100C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796AFD" w:rsidRPr="000D1836" w:rsidTr="00A657ED">
        <w:trPr>
          <w:trHeight w:val="240"/>
        </w:trPr>
        <w:tc>
          <w:tcPr>
            <w:tcW w:w="2660" w:type="dxa"/>
            <w:tcBorders>
              <w:bottom w:val="nil"/>
            </w:tcBorders>
            <w:shd w:val="clear" w:color="auto" w:fill="auto"/>
          </w:tcPr>
          <w:p w:rsidR="00796AFD" w:rsidRPr="003D3C9A" w:rsidRDefault="00796AFD" w:rsidP="006828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 Разнообразие категорий детей, осваивающих А</w:t>
            </w:r>
            <w:r w:rsidR="0068284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1. Количество групп детей с ОВЗ, обучающихся в образовательной организации (в соответствии с заключением ПМПК)</w:t>
            </w:r>
          </w:p>
        </w:tc>
        <w:tc>
          <w:tcPr>
            <w:tcW w:w="3119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 группы и более: 3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 группы: –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 группа: 1 балл</w:t>
            </w:r>
          </w:p>
        </w:tc>
        <w:tc>
          <w:tcPr>
            <w:tcW w:w="1417" w:type="dxa"/>
          </w:tcPr>
          <w:p w:rsidR="00796AFD" w:rsidRPr="00F5100C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A657ED">
        <w:trPr>
          <w:trHeight w:val="1060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2. Наличие А</w:t>
            </w:r>
            <w:r w:rsidR="0068284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 (либо частей в структуре А</w:t>
            </w:r>
            <w:r w:rsidR="0068284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) для разных групп обучающихся с учетом их образовательных потребностей</w:t>
            </w:r>
          </w:p>
        </w:tc>
        <w:tc>
          <w:tcPr>
            <w:tcW w:w="3119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 3 и более: 3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 2: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 1: 1 балл</w:t>
            </w:r>
          </w:p>
        </w:tc>
        <w:tc>
          <w:tcPr>
            <w:tcW w:w="1417" w:type="dxa"/>
          </w:tcPr>
          <w:p w:rsidR="00796AFD" w:rsidRPr="00F5100C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A657ED">
        <w:trPr>
          <w:trHeight w:val="1835"/>
        </w:trPr>
        <w:tc>
          <w:tcPr>
            <w:tcW w:w="2660" w:type="dxa"/>
            <w:vMerge w:val="restart"/>
            <w:shd w:val="clear" w:color="auto" w:fill="auto"/>
          </w:tcPr>
          <w:p w:rsidR="00796AFD" w:rsidRPr="003D3C9A" w:rsidRDefault="00796AFD" w:rsidP="006828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 Соответствие планирования образовательной деятельности нормативным документам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1. Наличие планов реализации А</w:t>
            </w:r>
            <w:r w:rsidR="0068284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 в организации</w:t>
            </w:r>
          </w:p>
        </w:tc>
        <w:tc>
          <w:tcPr>
            <w:tcW w:w="3119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соответствуют полностью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в целом соответствуют, но имеются мелкие недочеты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меются многие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лкие недочеты во многих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ет место существенное несоответствие: 0 баллов</w:t>
            </w:r>
          </w:p>
        </w:tc>
        <w:tc>
          <w:tcPr>
            <w:tcW w:w="1417" w:type="dxa"/>
          </w:tcPr>
          <w:p w:rsidR="00796AFD" w:rsidRPr="00F5100C" w:rsidRDefault="00682846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263"/>
        </w:trPr>
        <w:tc>
          <w:tcPr>
            <w:tcW w:w="2660" w:type="dxa"/>
            <w:vMerge/>
            <w:tcBorders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9418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2. Наличие дифференцированных планов образовательной деятельности для разных групп обучающихся</w:t>
            </w:r>
          </w:p>
        </w:tc>
        <w:tc>
          <w:tcPr>
            <w:tcW w:w="3119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5 и более планов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3-4 плана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2 планов: 1 балл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ют: 0 баллов</w:t>
            </w:r>
          </w:p>
        </w:tc>
        <w:tc>
          <w:tcPr>
            <w:tcW w:w="1417" w:type="dxa"/>
          </w:tcPr>
          <w:p w:rsidR="00796AFD" w:rsidRPr="0094183D" w:rsidRDefault="009418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A657ED">
        <w:trPr>
          <w:trHeight w:val="302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9418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3. Наличие дифференцированных планов внеу</w:t>
            </w:r>
            <w:r w:rsidR="00F5100C">
              <w:rPr>
                <w:rFonts w:ascii="Times New Roman" w:eastAsia="Times New Roman" w:hAnsi="Times New Roman"/>
                <w:lang w:eastAsia="ru-RU"/>
              </w:rPr>
              <w:t>рочной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деятельности для разных групп обучающихся</w:t>
            </w:r>
          </w:p>
        </w:tc>
        <w:tc>
          <w:tcPr>
            <w:tcW w:w="3119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5 и более планов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3-4 плана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2 планов: 1 балл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ют: 0 баллов</w:t>
            </w:r>
          </w:p>
        </w:tc>
        <w:tc>
          <w:tcPr>
            <w:tcW w:w="1417" w:type="dxa"/>
          </w:tcPr>
          <w:p w:rsidR="00796AFD" w:rsidRPr="0094183D" w:rsidRDefault="009418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8B08BB" w:rsidRPr="000D1836" w:rsidTr="00A657ED">
        <w:trPr>
          <w:trHeight w:val="1219"/>
        </w:trPr>
        <w:tc>
          <w:tcPr>
            <w:tcW w:w="2660" w:type="dxa"/>
            <w:vMerge w:val="restart"/>
            <w:shd w:val="clear" w:color="auto" w:fill="auto"/>
          </w:tcPr>
          <w:p w:rsidR="008B08BB" w:rsidRPr="003D3C9A" w:rsidRDefault="008B08BB" w:rsidP="00F510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 Соответствие расписания образовательной деятельности нормативным документам</w:t>
            </w:r>
          </w:p>
        </w:tc>
        <w:tc>
          <w:tcPr>
            <w:tcW w:w="3402" w:type="dxa"/>
            <w:shd w:val="clear" w:color="auto" w:fill="auto"/>
          </w:tcPr>
          <w:p w:rsidR="008B08BB" w:rsidRPr="003D3C9A" w:rsidRDefault="008B08BB" w:rsidP="00F510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1. Наличие дифференцированных расписаний осуществления образовательной деятельности для разных групп обучающихся</w:t>
            </w:r>
          </w:p>
        </w:tc>
        <w:tc>
          <w:tcPr>
            <w:tcW w:w="3119" w:type="dxa"/>
            <w:shd w:val="clear" w:color="auto" w:fill="auto"/>
          </w:tcPr>
          <w:p w:rsidR="008B08BB" w:rsidRPr="003D3C9A" w:rsidRDefault="008B08B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5 и более расписаний: 3 балла, </w:t>
            </w:r>
          </w:p>
          <w:p w:rsidR="008B08BB" w:rsidRPr="003D3C9A" w:rsidRDefault="008B08B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3-4 расписаний: 2 балла, </w:t>
            </w:r>
          </w:p>
          <w:p w:rsidR="008B08BB" w:rsidRPr="003D3C9A" w:rsidRDefault="008B08B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2 расписаний: 1 балл</w:t>
            </w:r>
          </w:p>
          <w:p w:rsidR="008B08BB" w:rsidRPr="003D3C9A" w:rsidRDefault="008B08B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ют: 0 баллов</w:t>
            </w:r>
          </w:p>
        </w:tc>
        <w:tc>
          <w:tcPr>
            <w:tcW w:w="1417" w:type="dxa"/>
          </w:tcPr>
          <w:p w:rsidR="008B08BB" w:rsidRPr="0094183D" w:rsidRDefault="009418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8B08BB" w:rsidRPr="000D1836" w:rsidTr="00A657ED">
        <w:trPr>
          <w:trHeight w:val="145"/>
        </w:trPr>
        <w:tc>
          <w:tcPr>
            <w:tcW w:w="2660" w:type="dxa"/>
            <w:vMerge/>
            <w:shd w:val="clear" w:color="auto" w:fill="auto"/>
          </w:tcPr>
          <w:p w:rsidR="008B08BB" w:rsidRPr="003D3C9A" w:rsidRDefault="008B08B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B08BB" w:rsidRPr="003D3C9A" w:rsidRDefault="008B08BB" w:rsidP="009418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2. Степень соответствия расписаний осуществления образовательной деятельности нормативным документам</w:t>
            </w:r>
          </w:p>
        </w:tc>
        <w:tc>
          <w:tcPr>
            <w:tcW w:w="3119" w:type="dxa"/>
            <w:shd w:val="clear" w:color="auto" w:fill="auto"/>
          </w:tcPr>
          <w:p w:rsidR="008B08BB" w:rsidRPr="003D3C9A" w:rsidRDefault="008B08B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соответствуют полностью: 3 балла, </w:t>
            </w:r>
          </w:p>
          <w:p w:rsidR="008B08BB" w:rsidRPr="003D3C9A" w:rsidRDefault="008B08B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в целом соответствуют, но имеются мелкие недочеты: 2 балла, </w:t>
            </w:r>
          </w:p>
          <w:p w:rsidR="008B08BB" w:rsidRPr="003D3C9A" w:rsidRDefault="008B08B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имеются многие мелкие недочеты во многих: 1 балл,</w:t>
            </w:r>
          </w:p>
          <w:p w:rsidR="008B08BB" w:rsidRPr="003D3C9A" w:rsidRDefault="008B08B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ет место существенное несоответствие: 0 баллов</w:t>
            </w:r>
          </w:p>
        </w:tc>
        <w:tc>
          <w:tcPr>
            <w:tcW w:w="1417" w:type="dxa"/>
          </w:tcPr>
          <w:p w:rsidR="008B08BB" w:rsidRPr="00A65F38" w:rsidRDefault="00A65F3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65F38">
              <w:rPr>
                <w:rFonts w:ascii="Times New Roman" w:eastAsia="Times New Roman" w:hAnsi="Times New Roman"/>
                <w:b/>
                <w:lang w:val="en-US" w:eastAsia="ru-RU"/>
              </w:rPr>
              <w:lastRenderedPageBreak/>
              <w:t>3</w:t>
            </w:r>
          </w:p>
        </w:tc>
      </w:tr>
      <w:tr w:rsidR="00796AFD" w:rsidRPr="000D1836" w:rsidTr="00A657ED">
        <w:trPr>
          <w:trHeight w:val="2261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:rsidR="00796AFD" w:rsidRPr="003D3C9A" w:rsidRDefault="00796AFD" w:rsidP="00F510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5. Соответствие организации образовательной деятельности расписанию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1. Соблюдение расписания  образовательной деятельности</w:t>
            </w:r>
          </w:p>
        </w:tc>
        <w:tc>
          <w:tcPr>
            <w:tcW w:w="3119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соблюдается полностью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в целом соблюдается, но имеют место мелкие нарушения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в целом соблюдается, но имеют место многие мелкие нарушения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ет место существенное несоблюдение: 0 баллов</w:t>
            </w:r>
          </w:p>
        </w:tc>
        <w:tc>
          <w:tcPr>
            <w:tcW w:w="1417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644"/>
        </w:trPr>
        <w:tc>
          <w:tcPr>
            <w:tcW w:w="2660" w:type="dxa"/>
            <w:vMerge w:val="restart"/>
            <w:shd w:val="clear" w:color="auto" w:fill="auto"/>
          </w:tcPr>
          <w:p w:rsidR="00796AFD" w:rsidRPr="003D3C9A" w:rsidRDefault="00796AFD" w:rsidP="00F510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6. Осуществление </w:t>
            </w:r>
            <w:r w:rsidR="00F5100C">
              <w:rPr>
                <w:rFonts w:ascii="Times New Roman" w:eastAsia="Times New Roman" w:hAnsi="Times New Roman"/>
                <w:lang w:eastAsia="ru-RU"/>
              </w:rPr>
              <w:t xml:space="preserve">деятельностного 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и дифференцированного подхода в образовательной деятельности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1. Проведение комплексного психолого-педагогического обследования обучающихся</w:t>
            </w:r>
            <w:r w:rsidRPr="003D3C9A">
              <w:rPr>
                <w:rFonts w:ascii="Times New Roman" w:eastAsia="Times New Roman" w:hAnsi="Times New Roman"/>
                <w:vertAlign w:val="superscript"/>
                <w:lang w:eastAsia="ru-RU"/>
              </w:rPr>
              <w:t>*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применяется в системе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применяется в отношении отдельных групп обучающихся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няется эпизодически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417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643"/>
        </w:trPr>
        <w:tc>
          <w:tcPr>
            <w:tcW w:w="2660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2. Использование индивидуальных и групповых форм обучения</w:t>
            </w:r>
          </w:p>
        </w:tc>
        <w:tc>
          <w:tcPr>
            <w:tcW w:w="311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469"/>
        </w:trPr>
        <w:tc>
          <w:tcPr>
            <w:tcW w:w="2660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3. Наличие формы отражения результатов обследования (Карта развития либо др.)</w:t>
            </w:r>
          </w:p>
        </w:tc>
        <w:tc>
          <w:tcPr>
            <w:tcW w:w="311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214"/>
        </w:trPr>
        <w:tc>
          <w:tcPr>
            <w:tcW w:w="2660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7. Взаимодействие специалистов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7.1. Наличие плана взаимодейств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применяется в системе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применяется в отношении отдельных групп обучающихся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няется эпизодически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417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213"/>
        </w:trPr>
        <w:tc>
          <w:tcPr>
            <w:tcW w:w="2660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noProof/>
                <w:lang w:eastAsia="ru-RU"/>
              </w:rPr>
              <w:t>7.2. Использование разнообразных форм координации деятельности</w:t>
            </w:r>
          </w:p>
        </w:tc>
        <w:tc>
          <w:tcPr>
            <w:tcW w:w="311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213"/>
        </w:trPr>
        <w:tc>
          <w:tcPr>
            <w:tcW w:w="2660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F51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7.3. Обеспечение  </w:t>
            </w:r>
            <w:r w:rsidR="00F5100C">
              <w:rPr>
                <w:rFonts w:ascii="Times New Roman" w:eastAsia="Times New Roman" w:hAnsi="Times New Roman"/>
                <w:lang w:eastAsia="ru-RU"/>
              </w:rPr>
              <w:t>предметных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связей в содержании работы с детьми</w:t>
            </w:r>
          </w:p>
        </w:tc>
        <w:tc>
          <w:tcPr>
            <w:tcW w:w="311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214"/>
        </w:trPr>
        <w:tc>
          <w:tcPr>
            <w:tcW w:w="2660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. Участие родителей в реализации АОП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.1. Участие в управлении ОО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участвует не менее половины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участвует инициативная группа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ет эпизодический характер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417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796AFD" w:rsidRPr="000D1836" w:rsidTr="00A657ED">
        <w:trPr>
          <w:trHeight w:val="213"/>
        </w:trPr>
        <w:tc>
          <w:tcPr>
            <w:tcW w:w="2660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.2. Участие в образовательной деятельности</w:t>
            </w:r>
          </w:p>
        </w:tc>
        <w:tc>
          <w:tcPr>
            <w:tcW w:w="311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796AFD" w:rsidRPr="000D1836" w:rsidTr="00A657ED">
        <w:trPr>
          <w:trHeight w:val="213"/>
        </w:trPr>
        <w:tc>
          <w:tcPr>
            <w:tcW w:w="2660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F51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.3. Участие во внеу</w:t>
            </w:r>
            <w:r w:rsidR="00F5100C">
              <w:rPr>
                <w:rFonts w:ascii="Times New Roman" w:eastAsia="Times New Roman" w:hAnsi="Times New Roman"/>
                <w:lang w:eastAsia="ru-RU"/>
              </w:rPr>
              <w:t xml:space="preserve">рочной 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</w:p>
        </w:tc>
        <w:tc>
          <w:tcPr>
            <w:tcW w:w="311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796AFD" w:rsidRPr="000D1836" w:rsidTr="00A657ED">
        <w:trPr>
          <w:trHeight w:val="213"/>
        </w:trPr>
        <w:tc>
          <w:tcPr>
            <w:tcW w:w="6062" w:type="dxa"/>
            <w:gridSpan w:val="2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3119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796AFD" w:rsidRPr="00A65F38" w:rsidRDefault="0094183D" w:rsidP="00A65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A65F38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</w:p>
        </w:tc>
      </w:tr>
    </w:tbl>
    <w:p w:rsidR="00B862C4" w:rsidRPr="003D3C9A" w:rsidRDefault="00B862C4" w:rsidP="00010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862C4" w:rsidRPr="003D3C9A" w:rsidRDefault="00B862C4" w:rsidP="00010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D3C9A">
        <w:rPr>
          <w:rFonts w:ascii="Times New Roman" w:eastAsia="Times New Roman" w:hAnsi="Times New Roman"/>
          <w:vertAlign w:val="superscript"/>
          <w:lang w:eastAsia="ru-RU"/>
        </w:rPr>
        <w:t>*)</w:t>
      </w:r>
      <w:r w:rsidRPr="003D3C9A">
        <w:rPr>
          <w:rFonts w:ascii="Times New Roman" w:eastAsia="Times New Roman" w:hAnsi="Times New Roman"/>
          <w:lang w:eastAsia="ru-RU"/>
        </w:rPr>
        <w:t xml:space="preserve"> Этот показатель особо важен для обучающихся осваивающих варианты </w:t>
      </w:r>
      <w:r w:rsidR="0094183D">
        <w:rPr>
          <w:rFonts w:ascii="Times New Roman" w:eastAsia="Times New Roman" w:hAnsi="Times New Roman"/>
          <w:lang w:eastAsia="ru-RU"/>
        </w:rPr>
        <w:t>1</w:t>
      </w:r>
      <w:r w:rsidRPr="003D3C9A">
        <w:rPr>
          <w:rFonts w:ascii="Times New Roman" w:eastAsia="Times New Roman" w:hAnsi="Times New Roman"/>
          <w:lang w:eastAsia="ru-RU"/>
        </w:rPr>
        <w:t xml:space="preserve"> и </w:t>
      </w:r>
      <w:r w:rsidR="0094183D">
        <w:rPr>
          <w:rFonts w:ascii="Times New Roman" w:eastAsia="Times New Roman" w:hAnsi="Times New Roman"/>
          <w:lang w:eastAsia="ru-RU"/>
        </w:rPr>
        <w:t>2</w:t>
      </w:r>
      <w:r w:rsidRPr="003D3C9A">
        <w:rPr>
          <w:rFonts w:ascii="Times New Roman" w:eastAsia="Times New Roman" w:hAnsi="Times New Roman"/>
          <w:lang w:eastAsia="ru-RU"/>
        </w:rPr>
        <w:t xml:space="preserve"> ФГОС для детей с  ОВЗ, ибо у них наиболее ярко проявляются различия в психическом, моторном и социальном развитии.</w:t>
      </w:r>
      <w:proofErr w:type="gramEnd"/>
    </w:p>
    <w:p w:rsidR="00D2624E" w:rsidRPr="003D3C9A" w:rsidRDefault="00D2624E" w:rsidP="000100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B862C4" w:rsidRPr="003D3C9A" w:rsidRDefault="00B862C4" w:rsidP="000100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3D3C9A">
        <w:rPr>
          <w:rFonts w:ascii="Times New Roman" w:eastAsia="Times New Roman" w:hAnsi="Times New Roman"/>
          <w:lang w:eastAsia="ru-RU"/>
        </w:rPr>
        <w:t>Таблица 3.</w:t>
      </w:r>
    </w:p>
    <w:p w:rsidR="00B862C4" w:rsidRPr="003D3C9A" w:rsidRDefault="00B862C4" w:rsidP="00F5100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3D3C9A">
        <w:rPr>
          <w:rFonts w:ascii="Times New Roman" w:eastAsia="Times New Roman" w:hAnsi="Times New Roman"/>
          <w:b/>
          <w:i/>
          <w:kern w:val="28"/>
          <w:lang w:eastAsia="ru-RU"/>
        </w:rPr>
        <w:t xml:space="preserve">Критерий 3. Оценка методик и технологий 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реализации адаптированной </w:t>
      </w:r>
      <w:r w:rsidR="00F5100C">
        <w:rPr>
          <w:rFonts w:ascii="Times New Roman" w:eastAsia="Times New Roman" w:hAnsi="Times New Roman"/>
          <w:b/>
          <w:i/>
          <w:lang w:eastAsia="ru-RU"/>
        </w:rPr>
        <w:t xml:space="preserve">основной </w:t>
      </w:r>
      <w:r w:rsidRPr="003D3C9A">
        <w:rPr>
          <w:rFonts w:ascii="Times New Roman" w:eastAsia="Times New Roman" w:hAnsi="Times New Roman"/>
          <w:b/>
          <w:i/>
          <w:lang w:eastAsia="ru-RU"/>
        </w:rPr>
        <w:t>об</w:t>
      </w:r>
      <w:r w:rsidR="00F5100C">
        <w:rPr>
          <w:rFonts w:ascii="Times New Roman" w:eastAsia="Times New Roman" w:hAnsi="Times New Roman"/>
          <w:b/>
          <w:i/>
          <w:lang w:eastAsia="ru-RU"/>
        </w:rPr>
        <w:t>щеобразовательной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 программы.</w:t>
      </w: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4154"/>
        <w:gridCol w:w="1080"/>
      </w:tblGrid>
      <w:tr w:rsidR="00796AFD" w:rsidRPr="000D1836" w:rsidTr="008B08BB">
        <w:tc>
          <w:tcPr>
            <w:tcW w:w="20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араметры анализа</w:t>
            </w: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ндикаторы </w:t>
            </w:r>
          </w:p>
        </w:tc>
        <w:tc>
          <w:tcPr>
            <w:tcW w:w="4154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1080" w:type="dxa"/>
          </w:tcPr>
          <w:p w:rsidR="00796AFD" w:rsidRPr="000D1836" w:rsidRDefault="00796AFD" w:rsidP="006328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796AFD" w:rsidRPr="000D1836" w:rsidTr="008B08BB">
        <w:trPr>
          <w:trHeight w:val="776"/>
        </w:trPr>
        <w:tc>
          <w:tcPr>
            <w:tcW w:w="20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 Качество применения используемых методик и технологий</w:t>
            </w: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1. Соответствие используемых методик и технологий типологическим особенностям обучающихся</w:t>
            </w:r>
          </w:p>
        </w:tc>
        <w:tc>
          <w:tcPr>
            <w:tcW w:w="4154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пособствуют повышению результатов: 3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дают положительные результаты: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оответствуют в удовлетворительной степени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соответствуют: 0 баллов</w:t>
            </w: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702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2. Соответствие используемых методик и технологий индивидуальным особенностям обучающихся</w:t>
            </w:r>
          </w:p>
        </w:tc>
        <w:tc>
          <w:tcPr>
            <w:tcW w:w="4154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644"/>
        </w:trPr>
        <w:tc>
          <w:tcPr>
            <w:tcW w:w="20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2. Адекватность применяемых методик и технологий 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ожидаемым результатам</w:t>
            </w: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2.1. Наличие перечня к каждой предметной области</w:t>
            </w:r>
          </w:p>
        </w:tc>
        <w:tc>
          <w:tcPr>
            <w:tcW w:w="4154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 по всем областям: 3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 по 4-7 областям: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 по 1-3 областям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ют: 0 баллов</w:t>
            </w: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643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2. Систематичность применения</w:t>
            </w:r>
          </w:p>
        </w:tc>
        <w:tc>
          <w:tcPr>
            <w:tcW w:w="4154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меет место постоянно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меет место при решении конкретных задач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ет эпизодический характер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643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3. Комплексность применения</w:t>
            </w:r>
          </w:p>
        </w:tc>
        <w:tc>
          <w:tcPr>
            <w:tcW w:w="4154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843"/>
        </w:trPr>
        <w:tc>
          <w:tcPr>
            <w:tcW w:w="20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 Формы организации образовательной деятельности</w:t>
            </w: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1. Наличие разнообразных форм</w:t>
            </w:r>
          </w:p>
        </w:tc>
        <w:tc>
          <w:tcPr>
            <w:tcW w:w="4154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применяются 3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применяются 2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няется только 1: 1 балл</w:t>
            </w: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415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2. Использование дистанционных форм</w:t>
            </w:r>
          </w:p>
        </w:tc>
        <w:tc>
          <w:tcPr>
            <w:tcW w:w="4154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применяется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применяется: 0 баллов</w:t>
            </w: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796AFD" w:rsidRPr="000D1836" w:rsidTr="008B08BB">
        <w:trPr>
          <w:trHeight w:val="406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3. Использование форм сетевого взаимодействия</w:t>
            </w:r>
          </w:p>
        </w:tc>
        <w:tc>
          <w:tcPr>
            <w:tcW w:w="4154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796AFD" w:rsidRPr="000D1836" w:rsidTr="008B08BB">
        <w:trPr>
          <w:trHeight w:val="348"/>
        </w:trPr>
        <w:tc>
          <w:tcPr>
            <w:tcW w:w="20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 Использование специфических образовательных технологий</w:t>
            </w: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1. Соответствие образовательным потребностям обучающихся</w:t>
            </w:r>
          </w:p>
        </w:tc>
        <w:tc>
          <w:tcPr>
            <w:tcW w:w="4154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меет место постоянно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меет место при решении конкретных задач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ет эпизодический характер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358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2. Систематичность</w:t>
            </w:r>
          </w:p>
        </w:tc>
        <w:tc>
          <w:tcPr>
            <w:tcW w:w="4154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240"/>
        </w:trPr>
        <w:tc>
          <w:tcPr>
            <w:tcW w:w="20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5. Использование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ИКТ-технологий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1. Систематичность</w:t>
            </w:r>
          </w:p>
        </w:tc>
        <w:tc>
          <w:tcPr>
            <w:tcW w:w="4154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меет место постоянно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меет место при решении конкретных задач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ет эпизодический характер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645"/>
        </w:trPr>
        <w:tc>
          <w:tcPr>
            <w:tcW w:w="20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 Адаптация методик и технологий к образовательным потребностям детей</w:t>
            </w: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1. Использование заимствованных адаптированных технологий</w:t>
            </w:r>
          </w:p>
        </w:tc>
        <w:tc>
          <w:tcPr>
            <w:tcW w:w="4154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ются 3 и более: 3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ются 2: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ется хотя бы 1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ют: 0 баллов</w:t>
            </w: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517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2. Наличие собственных адаптированных технологий</w:t>
            </w:r>
          </w:p>
        </w:tc>
        <w:tc>
          <w:tcPr>
            <w:tcW w:w="4154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240"/>
        </w:trPr>
        <w:tc>
          <w:tcPr>
            <w:tcW w:w="20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7. Выбор методик и технологий </w:t>
            </w:r>
          </w:p>
        </w:tc>
        <w:tc>
          <w:tcPr>
            <w:tcW w:w="3260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7.1. Адекватность выбора методик и технологий</w:t>
            </w:r>
          </w:p>
        </w:tc>
        <w:tc>
          <w:tcPr>
            <w:tcW w:w="4154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всегда имеет место: 3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чаще имеет место: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редко имеет место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8B08BB">
        <w:trPr>
          <w:trHeight w:val="240"/>
        </w:trPr>
        <w:tc>
          <w:tcPr>
            <w:tcW w:w="5353" w:type="dxa"/>
            <w:gridSpan w:val="2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4154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</w:tr>
    </w:tbl>
    <w:p w:rsidR="00B862C4" w:rsidRPr="003D3C9A" w:rsidRDefault="00B862C4" w:rsidP="00010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862C4" w:rsidRPr="003D3C9A" w:rsidRDefault="00B862C4" w:rsidP="000100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3D3C9A">
        <w:rPr>
          <w:rFonts w:ascii="Times New Roman" w:eastAsia="Times New Roman" w:hAnsi="Times New Roman"/>
          <w:lang w:eastAsia="ru-RU"/>
        </w:rPr>
        <w:t>Таблица 4.</w:t>
      </w:r>
    </w:p>
    <w:p w:rsidR="00B862C4" w:rsidRPr="003D3C9A" w:rsidRDefault="00B862C4" w:rsidP="00010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3D3C9A">
        <w:rPr>
          <w:rFonts w:ascii="Times New Roman" w:eastAsia="Times New Roman" w:hAnsi="Times New Roman"/>
          <w:b/>
          <w:i/>
          <w:kern w:val="28"/>
          <w:lang w:eastAsia="ru-RU"/>
        </w:rPr>
        <w:t xml:space="preserve">Критерий 4. Оценка методического обеспечения </w:t>
      </w:r>
      <w:r w:rsidRPr="003D3C9A">
        <w:rPr>
          <w:rFonts w:ascii="Times New Roman" w:eastAsia="Times New Roman" w:hAnsi="Times New Roman"/>
          <w:b/>
          <w:i/>
          <w:lang w:eastAsia="ru-RU"/>
        </w:rPr>
        <w:t>реализации адаптированной образовательной программы</w:t>
      </w:r>
      <w:r w:rsidRPr="003D3C9A">
        <w:rPr>
          <w:rFonts w:ascii="Times New Roman" w:eastAsia="Times New Roman" w:hAnsi="Times New Roman"/>
          <w:i/>
          <w:lang w:eastAsia="ru-RU"/>
        </w:rPr>
        <w:t xml:space="preserve">.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7"/>
        <w:gridCol w:w="3402"/>
        <w:gridCol w:w="1134"/>
      </w:tblGrid>
      <w:tr w:rsidR="00796AFD" w:rsidRPr="000D1836" w:rsidTr="00A657ED">
        <w:tc>
          <w:tcPr>
            <w:tcW w:w="2235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араметры анализа</w:t>
            </w: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ндикаторы 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1134" w:type="dxa"/>
          </w:tcPr>
          <w:p w:rsidR="00796AFD" w:rsidRPr="000D1836" w:rsidRDefault="00796AFD" w:rsidP="006328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796AFD" w:rsidRPr="000D1836" w:rsidTr="00A657ED">
        <w:trPr>
          <w:trHeight w:val="538"/>
        </w:trPr>
        <w:tc>
          <w:tcPr>
            <w:tcW w:w="2235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оответствие методического обеспечения реализуемым программам</w:t>
            </w: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учебников и/или учебных материалов к образовательным облас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 75 % и более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 51-74%: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 26-50%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 25% и менее: 0 баллов </w:t>
            </w: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350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УМК к образовательным областям</w:t>
            </w:r>
          </w:p>
        </w:tc>
        <w:tc>
          <w:tcPr>
            <w:tcW w:w="3402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178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собственных методических материалов разработок</w:t>
            </w:r>
          </w:p>
        </w:tc>
        <w:tc>
          <w:tcPr>
            <w:tcW w:w="3402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225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F51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методических материалов к проведению внеу</w:t>
            </w:r>
            <w:r w:rsidR="00F5100C">
              <w:rPr>
                <w:rFonts w:ascii="Times New Roman" w:eastAsia="Times New Roman" w:hAnsi="Times New Roman"/>
                <w:lang w:eastAsia="ru-RU"/>
              </w:rPr>
              <w:t xml:space="preserve">рочной 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работы</w:t>
            </w:r>
          </w:p>
        </w:tc>
        <w:tc>
          <w:tcPr>
            <w:tcW w:w="3402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538"/>
        </w:trPr>
        <w:tc>
          <w:tcPr>
            <w:tcW w:w="2235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оответствие дидактических средств реализуемым программам</w:t>
            </w: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дидактических материалов ко всем направлениям образовательной работы, в  том числе специфических для разных групп де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полностью обеспечивают решение всех задач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, но обеспечивают решение основных задач: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, но недостаточно обеспечивают учебный  процесс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ют: 0 баллов</w:t>
            </w: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536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электронных образовательных ресурсов, соответствующих особым образовательным потребностям обучаю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272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собственных методических материалов, разработанных для разных групп детей</w:t>
            </w:r>
          </w:p>
        </w:tc>
        <w:tc>
          <w:tcPr>
            <w:tcW w:w="3402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645"/>
        </w:trPr>
        <w:tc>
          <w:tcPr>
            <w:tcW w:w="2235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Качество использования дидактических средств</w:t>
            </w: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Дифференцированност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всегда имеет место: 3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чаще имеет место: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редко имеет место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408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Адекват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485"/>
        </w:trPr>
        <w:tc>
          <w:tcPr>
            <w:tcW w:w="2235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Адаптация дидактических средств </w:t>
            </w: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спользование заимствованных дидактических средст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ются, используются постоянно: 3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ются, используются достаточно часто: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ются, но используются редко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ют: 0 баллов</w:t>
            </w: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485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собственных дидактических средств</w:t>
            </w:r>
          </w:p>
        </w:tc>
        <w:tc>
          <w:tcPr>
            <w:tcW w:w="3402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225"/>
        </w:trPr>
        <w:tc>
          <w:tcPr>
            <w:tcW w:w="6062" w:type="dxa"/>
            <w:gridSpan w:val="2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F5100C" w:rsidRDefault="00F5100C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100C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</w:tr>
    </w:tbl>
    <w:p w:rsidR="00B862C4" w:rsidRPr="003D3C9A" w:rsidRDefault="00B862C4" w:rsidP="00010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862C4" w:rsidRPr="003D3C9A" w:rsidRDefault="00B862C4" w:rsidP="000100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3D3C9A">
        <w:rPr>
          <w:rFonts w:ascii="Times New Roman" w:eastAsia="Times New Roman" w:hAnsi="Times New Roman"/>
          <w:lang w:eastAsia="ru-RU"/>
        </w:rPr>
        <w:t>Таблица 5.</w:t>
      </w:r>
    </w:p>
    <w:p w:rsidR="00B862C4" w:rsidRPr="003D3C9A" w:rsidRDefault="00B862C4" w:rsidP="00F5100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3D3C9A">
        <w:rPr>
          <w:rFonts w:ascii="Times New Roman" w:eastAsia="Times New Roman" w:hAnsi="Times New Roman"/>
          <w:b/>
          <w:i/>
          <w:kern w:val="28"/>
          <w:lang w:eastAsia="ru-RU"/>
        </w:rPr>
        <w:t xml:space="preserve">Критерий 5. Оценка методического сопровождения 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реализации адаптированной </w:t>
      </w:r>
      <w:r w:rsidR="00F5100C">
        <w:rPr>
          <w:rFonts w:ascii="Times New Roman" w:eastAsia="Times New Roman" w:hAnsi="Times New Roman"/>
          <w:b/>
          <w:i/>
          <w:lang w:eastAsia="ru-RU"/>
        </w:rPr>
        <w:t xml:space="preserve">основной общеобразовательной </w:t>
      </w:r>
      <w:r w:rsidRPr="003D3C9A">
        <w:rPr>
          <w:rFonts w:ascii="Times New Roman" w:eastAsia="Times New Roman" w:hAnsi="Times New Roman"/>
          <w:b/>
          <w:i/>
          <w:lang w:eastAsia="ru-RU"/>
        </w:rPr>
        <w:t>программы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02"/>
        <w:gridCol w:w="3969"/>
        <w:gridCol w:w="1134"/>
      </w:tblGrid>
      <w:tr w:rsidR="00796AFD" w:rsidRPr="000D1836" w:rsidTr="00A657ED">
        <w:tc>
          <w:tcPr>
            <w:tcW w:w="20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араметры анализа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ндикаторы </w:t>
            </w:r>
          </w:p>
        </w:tc>
        <w:tc>
          <w:tcPr>
            <w:tcW w:w="3969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1134" w:type="dxa"/>
          </w:tcPr>
          <w:p w:rsidR="00796AFD" w:rsidRPr="000D1836" w:rsidRDefault="00796AFD" w:rsidP="006328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796AFD" w:rsidRPr="000D1836" w:rsidTr="00A657ED">
        <w:trPr>
          <w:trHeight w:val="324"/>
        </w:trPr>
        <w:tc>
          <w:tcPr>
            <w:tcW w:w="20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истема методической работы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центра управления методической работо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, хорошо организовано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, организация удовлетворительная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в большей мере формально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ют –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323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общего плана методической работы</w:t>
            </w:r>
          </w:p>
        </w:tc>
        <w:tc>
          <w:tcPr>
            <w:tcW w:w="396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323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методических объединений</w:t>
            </w:r>
          </w:p>
        </w:tc>
        <w:tc>
          <w:tcPr>
            <w:tcW w:w="396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324"/>
        </w:trPr>
        <w:tc>
          <w:tcPr>
            <w:tcW w:w="20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Управление методической работой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Формы управления методической работо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разнообразные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, используются систематически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разнообразные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, используются эпизодически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спользуются формально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ют –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324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Формы стимулирования методической работы</w:t>
            </w:r>
          </w:p>
        </w:tc>
        <w:tc>
          <w:tcPr>
            <w:tcW w:w="396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323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ие библиотеки методической литературы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, хорошо организовано: 3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, организация удовлетворительная: 2 балла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в большей мере формально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ют –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323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фонда методических разработок и материалов</w:t>
            </w:r>
          </w:p>
        </w:tc>
        <w:tc>
          <w:tcPr>
            <w:tcW w:w="396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324"/>
        </w:trPr>
        <w:tc>
          <w:tcPr>
            <w:tcW w:w="20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Результативность методической работы</w:t>
            </w: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публикаций по итогам работ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ет место систематически: 3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меет место часто: 2 балла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редко имеет место: 1 балл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3D3C9A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сайт, сайты сообществ)</w:t>
            </w:r>
          </w:p>
        </w:tc>
      </w:tr>
      <w:tr w:rsidR="00796AFD" w:rsidRPr="000D1836" w:rsidTr="00A657ED">
        <w:trPr>
          <w:trHeight w:val="323"/>
        </w:trPr>
        <w:tc>
          <w:tcPr>
            <w:tcW w:w="20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оведение семинаров и др. мероприятий по распространению опыта</w:t>
            </w:r>
          </w:p>
        </w:tc>
        <w:tc>
          <w:tcPr>
            <w:tcW w:w="396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323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одготовка методических материалов</w:t>
            </w:r>
          </w:p>
        </w:tc>
        <w:tc>
          <w:tcPr>
            <w:tcW w:w="396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195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оведение открытых занятий, мастер-классов и др.</w:t>
            </w:r>
          </w:p>
        </w:tc>
        <w:tc>
          <w:tcPr>
            <w:tcW w:w="396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796AFD" w:rsidRPr="000D1836" w:rsidTr="00A657ED">
        <w:trPr>
          <w:trHeight w:val="195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Участие в проектах, грантах</w:t>
            </w:r>
          </w:p>
        </w:tc>
        <w:tc>
          <w:tcPr>
            <w:tcW w:w="3969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237908" w:rsidRDefault="0023790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3790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A657ED">
        <w:trPr>
          <w:trHeight w:val="195"/>
        </w:trPr>
        <w:tc>
          <w:tcPr>
            <w:tcW w:w="5495" w:type="dxa"/>
            <w:gridSpan w:val="2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3969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237908" w:rsidRDefault="00237908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37908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</w:tr>
    </w:tbl>
    <w:p w:rsidR="0071173D" w:rsidRDefault="0071173D" w:rsidP="00A65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kern w:val="28"/>
          <w:lang w:eastAsia="ru-RU"/>
        </w:rPr>
      </w:pPr>
    </w:p>
    <w:p w:rsidR="00B862C4" w:rsidRPr="003D3C9A" w:rsidRDefault="00B862C4" w:rsidP="0071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kern w:val="1"/>
          <w:lang w:eastAsia="ru-RU"/>
        </w:rPr>
      </w:pPr>
      <w:r w:rsidRPr="003D3C9A">
        <w:rPr>
          <w:rFonts w:ascii="Times New Roman" w:eastAsia="Times New Roman" w:hAnsi="Times New Roman"/>
          <w:b/>
          <w:i/>
          <w:kern w:val="28"/>
          <w:lang w:eastAsia="ru-RU"/>
        </w:rPr>
        <w:t>Критерий 6. Оценка системы с</w:t>
      </w:r>
      <w:r w:rsidRPr="003D3C9A">
        <w:rPr>
          <w:rFonts w:ascii="Times New Roman" w:eastAsia="Times New Roman" w:hAnsi="Times New Roman"/>
          <w:b/>
          <w:i/>
          <w:kern w:val="1"/>
          <w:lang w:eastAsia="ru-RU"/>
        </w:rPr>
        <w:t xml:space="preserve">пециальной поддержки освоения </w:t>
      </w:r>
      <w:r w:rsidR="0071173D">
        <w:rPr>
          <w:rFonts w:ascii="Times New Roman" w:eastAsia="Times New Roman" w:hAnsi="Times New Roman"/>
          <w:b/>
          <w:i/>
          <w:kern w:val="1"/>
          <w:lang w:eastAsia="ru-RU"/>
        </w:rPr>
        <w:t xml:space="preserve">адаптированной основной общеобразовательной программы </w:t>
      </w:r>
      <w:r w:rsidRPr="003D3C9A">
        <w:rPr>
          <w:rFonts w:ascii="Times New Roman" w:eastAsia="Times New Roman" w:hAnsi="Times New Roman"/>
          <w:b/>
          <w:i/>
          <w:kern w:val="28"/>
          <w:lang w:eastAsia="ru-RU"/>
        </w:rPr>
        <w:t xml:space="preserve">детьми с </w:t>
      </w:r>
      <w:r w:rsidR="0071173D">
        <w:rPr>
          <w:rFonts w:ascii="Times New Roman" w:eastAsia="Times New Roman" w:hAnsi="Times New Roman"/>
          <w:b/>
          <w:i/>
          <w:kern w:val="28"/>
          <w:lang w:eastAsia="ru-RU"/>
        </w:rPr>
        <w:t>интеллектуальными нарушениями</w:t>
      </w:r>
    </w:p>
    <w:p w:rsidR="00B862C4" w:rsidRPr="003D3C9A" w:rsidRDefault="00B862C4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3D3C9A">
        <w:rPr>
          <w:rFonts w:ascii="Times New Roman" w:eastAsia="Times New Roman" w:hAnsi="Times New Roman"/>
          <w:lang w:eastAsia="ru-RU"/>
        </w:rPr>
        <w:t>Таблица 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536"/>
        <w:gridCol w:w="2693"/>
        <w:gridCol w:w="1134"/>
      </w:tblGrid>
      <w:tr w:rsidR="00796AFD" w:rsidRPr="000D1836" w:rsidTr="00184FEA">
        <w:tc>
          <w:tcPr>
            <w:tcW w:w="2235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араметры анализа</w:t>
            </w: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ндикаторы 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1134" w:type="dxa"/>
          </w:tcPr>
          <w:p w:rsidR="00796AFD" w:rsidRPr="000D1836" w:rsidRDefault="00796AFD" w:rsidP="006328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796AFD" w:rsidRPr="000D1836" w:rsidTr="00184FEA">
        <w:trPr>
          <w:trHeight w:val="442"/>
        </w:trPr>
        <w:tc>
          <w:tcPr>
            <w:tcW w:w="2235" w:type="dxa"/>
            <w:vMerge w:val="restart"/>
            <w:shd w:val="clear" w:color="auto" w:fill="auto"/>
          </w:tcPr>
          <w:p w:rsidR="00796AFD" w:rsidRPr="003D3C9A" w:rsidRDefault="00796AFD" w:rsidP="0071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1. Структурная полнота </w:t>
            </w:r>
            <w:r w:rsidRPr="003D3C9A">
              <w:rPr>
                <w:rFonts w:ascii="Times New Roman" w:eastAsia="Times New Roman" w:hAnsi="Times New Roman"/>
                <w:kern w:val="28"/>
                <w:lang w:eastAsia="ru-RU"/>
              </w:rPr>
              <w:t>с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пециальной поддержки освоения </w:t>
            </w:r>
            <w:r w:rsidR="0071173D">
              <w:rPr>
                <w:rFonts w:ascii="Times New Roman" w:eastAsia="Times New Roman" w:hAnsi="Times New Roman"/>
                <w:lang w:eastAsia="ru-RU"/>
              </w:rPr>
              <w:t>АООП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D3C9A">
              <w:rPr>
                <w:rFonts w:ascii="Times New Roman" w:eastAsia="Times New Roman" w:hAnsi="Times New Roman"/>
                <w:kern w:val="28"/>
                <w:lang w:eastAsia="ru-RU"/>
              </w:rPr>
              <w:t>детьми с ОВЗ</w:t>
            </w:r>
            <w:r w:rsidRPr="003D3C9A">
              <w:rPr>
                <w:rFonts w:ascii="Times New Roman" w:eastAsia="Times New Roman" w:hAnsi="Times New Roman"/>
                <w:kern w:val="28"/>
                <w:vertAlign w:val="superscript"/>
                <w:lang w:eastAsia="ru-RU"/>
              </w:rPr>
              <w:t>*</w:t>
            </w: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1. Наличие поддержки педагогическо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оценивается по выделенным индикаторам: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наличие программы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наличие планов работы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- наличие специалистов,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- наличие условий.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Каждый показатель оценивается в баллах: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 –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 – 0 баллов.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2. Наличие поддержки социально-педагогической</w:t>
            </w:r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3. Наличие поддержки логопедической</w:t>
            </w:r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4. Наличие поддержки психологической</w:t>
            </w:r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388"/>
        </w:trPr>
        <w:tc>
          <w:tcPr>
            <w:tcW w:w="2235" w:type="dxa"/>
            <w:tcBorders>
              <w:top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5D6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5. Наличие поддержки медицинской</w:t>
            </w:r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443"/>
        </w:trPr>
        <w:tc>
          <w:tcPr>
            <w:tcW w:w="2235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 Характеристика педагогической поддержки</w:t>
            </w:r>
            <w:r w:rsidRPr="003D3C9A">
              <w:rPr>
                <w:rFonts w:ascii="Times New Roman" w:eastAsia="Times New Roman" w:hAnsi="Times New Roman"/>
                <w:kern w:val="28"/>
                <w:vertAlign w:val="superscript"/>
                <w:lang w:eastAsia="ru-RU"/>
              </w:rPr>
              <w:t>**</w:t>
            </w: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специалистов соответствующего профи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319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iCs/>
                <w:lang w:eastAsia="ru-RU"/>
              </w:rPr>
              <w:t xml:space="preserve">Наличие специально оснащенных помещений </w:t>
            </w:r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409"/>
        </w:trPr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ие плана работы с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5D6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ие планов групповой и индивидуальной работы с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формализованных результатов мониторинга социального развития  обучающихся</w:t>
            </w:r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методического оснащения педагогической поддержки</w:t>
            </w:r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348"/>
        </w:trPr>
        <w:tc>
          <w:tcPr>
            <w:tcW w:w="2235" w:type="dxa"/>
            <w:tcBorders>
              <w:top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71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плана педагогической поддержки во внеу</w:t>
            </w:r>
            <w:r w:rsidR="0071173D">
              <w:rPr>
                <w:rFonts w:ascii="Times New Roman" w:eastAsia="Times New Roman" w:hAnsi="Times New Roman"/>
                <w:lang w:eastAsia="ru-RU"/>
              </w:rPr>
              <w:t>рочной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деятельн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63"/>
        </w:trPr>
        <w:tc>
          <w:tcPr>
            <w:tcW w:w="2235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 Характеристика социально-педагогической поддержки</w:t>
            </w:r>
            <w:r w:rsidRPr="003D3C9A">
              <w:rPr>
                <w:rFonts w:ascii="Times New Roman" w:eastAsia="Times New Roman" w:hAnsi="Times New Roman"/>
                <w:kern w:val="28"/>
                <w:vertAlign w:val="superscript"/>
                <w:lang w:eastAsia="ru-RU"/>
              </w:rPr>
              <w:t>**</w:t>
            </w: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специалистов соответствующего профиля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216"/>
        </w:trPr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планов социально-педагогической поддержки обучающихся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21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Количество обучающихся,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получающих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социально-педагогическую поддержку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216"/>
        </w:trPr>
        <w:tc>
          <w:tcPr>
            <w:tcW w:w="2235" w:type="dxa"/>
            <w:tcBorders>
              <w:top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Количество семей обучающихся, получающих социально-педагогическую поддержку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796AFD" w:rsidRPr="000D1836" w:rsidTr="00184FEA">
        <w:trPr>
          <w:trHeight w:val="611"/>
        </w:trPr>
        <w:tc>
          <w:tcPr>
            <w:tcW w:w="2235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 Характеристика логопедической поддержки</w:t>
            </w:r>
            <w:r w:rsidRPr="003D3C9A">
              <w:rPr>
                <w:rFonts w:ascii="Times New Roman" w:eastAsia="Times New Roman" w:hAnsi="Times New Roman"/>
                <w:kern w:val="28"/>
                <w:vertAlign w:val="superscript"/>
                <w:lang w:eastAsia="ru-RU"/>
              </w:rPr>
              <w:t>**</w:t>
            </w: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специалистов соответствующего профиля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iCs/>
                <w:lang w:eastAsia="ru-RU"/>
              </w:rPr>
              <w:t xml:space="preserve">Наличие специально оснащенных помещений 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ие планов групповой и индивидуальной логопедической работы 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iCs/>
                <w:lang w:eastAsia="ru-RU"/>
              </w:rPr>
              <w:t>Наличие расписания занятий с логопедом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формализованных результатов мониторинга развития речи  обучающихся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методического оснащения логопедической поддержки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tcBorders>
              <w:top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разнообразного оборудования и материала для психологической поддержки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324"/>
        </w:trPr>
        <w:tc>
          <w:tcPr>
            <w:tcW w:w="2235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 Характеристика психологической поддержки</w:t>
            </w:r>
            <w:r w:rsidRPr="003D3C9A">
              <w:rPr>
                <w:rFonts w:ascii="Times New Roman" w:eastAsia="Times New Roman" w:hAnsi="Times New Roman"/>
                <w:kern w:val="28"/>
                <w:vertAlign w:val="superscript"/>
                <w:lang w:eastAsia="ru-RU"/>
              </w:rPr>
              <w:t>**</w:t>
            </w: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ие плана работы с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323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iCs/>
                <w:lang w:eastAsia="ru-RU"/>
              </w:rPr>
              <w:t xml:space="preserve">Наличие специально оснащенных помещений </w:t>
            </w:r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323"/>
        </w:trPr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ие плана работы с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348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iCs/>
                <w:lang w:eastAsia="ru-RU"/>
              </w:rPr>
              <w:t>Наличие расписания занятий с педагогом психологом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формализованных результатов мониторинга психического развития обучающихся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методического оснащения психологической поддержки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311"/>
        </w:trPr>
        <w:tc>
          <w:tcPr>
            <w:tcW w:w="2235" w:type="dxa"/>
            <w:tcBorders>
              <w:top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разнообразного оборудования и материала для психологической поддержки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324"/>
        </w:trPr>
        <w:tc>
          <w:tcPr>
            <w:tcW w:w="2235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6. Характеристика медицинской 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поддержки</w:t>
            </w:r>
            <w:r w:rsidRPr="003D3C9A">
              <w:rPr>
                <w:rFonts w:ascii="Times New Roman" w:eastAsia="Times New Roman" w:hAnsi="Times New Roman"/>
                <w:kern w:val="28"/>
                <w:vertAlign w:val="superscript"/>
                <w:lang w:eastAsia="ru-RU"/>
              </w:rPr>
              <w:t>**</w:t>
            </w: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Наличие специалистов соответствующего профи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323"/>
        </w:trPr>
        <w:tc>
          <w:tcPr>
            <w:tcW w:w="2235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iCs/>
                <w:lang w:eastAsia="ru-RU"/>
              </w:rPr>
              <w:t>Наличие специально оснащенных помещений</w:t>
            </w:r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323"/>
        </w:trPr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специального медицинского оборудования</w:t>
            </w:r>
            <w:r w:rsidRPr="003D3C9A">
              <w:rPr>
                <w:rFonts w:ascii="Times New Roman" w:eastAsia="Times New Roman" w:hAnsi="Times New Roman"/>
                <w:iCs/>
                <w:lang w:eastAsia="ru-RU"/>
              </w:rPr>
              <w:t xml:space="preserve"> для проведения профилактических, и оздоровительных мероприятий.</w:t>
            </w:r>
          </w:p>
        </w:tc>
        <w:tc>
          <w:tcPr>
            <w:tcW w:w="2693" w:type="dxa"/>
            <w:vMerge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53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специального медицинского оборудования</w:t>
            </w:r>
            <w:r w:rsidRPr="003D3C9A">
              <w:rPr>
                <w:rFonts w:ascii="Times New Roman" w:eastAsia="Times New Roman" w:hAnsi="Times New Roman"/>
                <w:iCs/>
                <w:lang w:eastAsia="ru-RU"/>
              </w:rPr>
              <w:t xml:space="preserve"> для проведения аппаратного лечения детей с нарушением зрения, слуха, ОДА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796AFD" w:rsidRPr="000D1836" w:rsidTr="00184FEA">
        <w:trPr>
          <w:trHeight w:val="173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ие плана работы с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198"/>
        </w:trPr>
        <w:tc>
          <w:tcPr>
            <w:tcW w:w="2235" w:type="dxa"/>
            <w:tcBorders>
              <w:top w:val="nil"/>
            </w:tcBorders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ие формализованных результатов мониторинга медицинской поддержки обучающихся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796AFD" w:rsidRPr="000D1836" w:rsidTr="00184FEA">
        <w:trPr>
          <w:trHeight w:val="221"/>
        </w:trPr>
        <w:tc>
          <w:tcPr>
            <w:tcW w:w="6771" w:type="dxa"/>
            <w:gridSpan w:val="2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2693" w:type="dxa"/>
            <w:shd w:val="clear" w:color="auto" w:fill="auto"/>
          </w:tcPr>
          <w:p w:rsidR="00796AFD" w:rsidRPr="003D3C9A" w:rsidRDefault="00796AF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96AFD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</w:tr>
    </w:tbl>
    <w:p w:rsidR="00A657ED" w:rsidRDefault="00A657ED" w:rsidP="007117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:rsidR="00B862C4" w:rsidRPr="003D3C9A" w:rsidRDefault="00A43DAE" w:rsidP="007117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</w:t>
      </w:r>
      <w:r w:rsidR="00B862C4" w:rsidRPr="003D3C9A">
        <w:rPr>
          <w:rFonts w:ascii="Times New Roman" w:eastAsia="Times New Roman" w:hAnsi="Times New Roman"/>
          <w:b/>
          <w:lang w:eastAsia="ru-RU"/>
        </w:rPr>
        <w:t xml:space="preserve">. Оценка условий реализации адаптированной </w:t>
      </w:r>
      <w:r w:rsidR="0071173D">
        <w:rPr>
          <w:rFonts w:ascii="Times New Roman" w:eastAsia="Times New Roman" w:hAnsi="Times New Roman"/>
          <w:b/>
          <w:lang w:eastAsia="ru-RU"/>
        </w:rPr>
        <w:t xml:space="preserve">основной общеобразовательной </w:t>
      </w:r>
      <w:r w:rsidR="00B862C4" w:rsidRPr="003D3C9A">
        <w:rPr>
          <w:rFonts w:ascii="Times New Roman" w:eastAsia="Times New Roman" w:hAnsi="Times New Roman"/>
          <w:b/>
          <w:lang w:eastAsia="ru-RU"/>
        </w:rPr>
        <w:t xml:space="preserve">программы для детей с </w:t>
      </w:r>
      <w:r w:rsidR="0071173D">
        <w:rPr>
          <w:rFonts w:ascii="Times New Roman" w:eastAsia="Times New Roman" w:hAnsi="Times New Roman"/>
          <w:b/>
          <w:lang w:eastAsia="ru-RU"/>
        </w:rPr>
        <w:t>интеллектуальными нарушениями</w:t>
      </w:r>
    </w:p>
    <w:p w:rsidR="000043B1" w:rsidRPr="003D3C9A" w:rsidRDefault="000043B1" w:rsidP="00010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ru-RU"/>
        </w:rPr>
      </w:pPr>
    </w:p>
    <w:p w:rsidR="00B862C4" w:rsidRPr="003D3C9A" w:rsidRDefault="00B862C4" w:rsidP="0071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3D3C9A">
        <w:rPr>
          <w:rFonts w:ascii="Times New Roman" w:eastAsia="Times New Roman" w:hAnsi="Times New Roman"/>
          <w:b/>
          <w:i/>
          <w:lang w:eastAsia="ru-RU"/>
        </w:rPr>
        <w:t xml:space="preserve">Критерий 1. Квалификация кадрового состава образовательной организации, принимающего участие в реализации </w:t>
      </w:r>
      <w:r w:rsidR="0071173D">
        <w:rPr>
          <w:rFonts w:ascii="Times New Roman" w:eastAsia="Times New Roman" w:hAnsi="Times New Roman"/>
          <w:b/>
          <w:i/>
          <w:lang w:eastAsia="ru-RU"/>
        </w:rPr>
        <w:t>АООП для</w:t>
      </w:r>
      <w:r w:rsidR="00A43DAE">
        <w:rPr>
          <w:rFonts w:ascii="Times New Roman" w:eastAsia="Times New Roman" w:hAnsi="Times New Roman"/>
          <w:b/>
          <w:i/>
          <w:lang w:eastAsia="ru-RU"/>
        </w:rPr>
        <w:t xml:space="preserve"> детей с </w:t>
      </w:r>
      <w:r w:rsidR="0071173D">
        <w:rPr>
          <w:rFonts w:ascii="Times New Roman" w:eastAsia="Times New Roman" w:hAnsi="Times New Roman"/>
          <w:b/>
          <w:i/>
          <w:lang w:eastAsia="ru-RU"/>
        </w:rPr>
        <w:t>интеллектуальными нарушениями</w:t>
      </w:r>
    </w:p>
    <w:p w:rsidR="00B862C4" w:rsidRPr="003D3C9A" w:rsidRDefault="00B862C4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3D3C9A">
        <w:rPr>
          <w:rFonts w:ascii="Times New Roman" w:eastAsia="Times New Roman" w:hAnsi="Times New Roman"/>
          <w:lang w:eastAsia="ru-RU"/>
        </w:rPr>
        <w:t>Таблица 7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394"/>
        <w:gridCol w:w="2126"/>
        <w:gridCol w:w="1277"/>
      </w:tblGrid>
      <w:tr w:rsidR="00184FEA" w:rsidRPr="000D1836" w:rsidTr="00A657ED">
        <w:tc>
          <w:tcPr>
            <w:tcW w:w="2835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араметры анализа</w:t>
            </w: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ндикаторы </w:t>
            </w:r>
          </w:p>
        </w:tc>
        <w:tc>
          <w:tcPr>
            <w:tcW w:w="2126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1277" w:type="dxa"/>
          </w:tcPr>
          <w:p w:rsidR="00184FEA" w:rsidRPr="000D1836" w:rsidRDefault="00184FEA" w:rsidP="006328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184FEA" w:rsidRPr="000D1836" w:rsidTr="00A657ED">
        <w:trPr>
          <w:trHeight w:val="430"/>
        </w:trPr>
        <w:tc>
          <w:tcPr>
            <w:tcW w:w="2835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 Соответствие штатного расписания направленности А</w:t>
            </w:r>
            <w:r w:rsidR="00BC417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</w:t>
            </w: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1.1.Наличие педагогов для осуществления учебного процесс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наличествует: 1 балл, 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отсутствует: 0 баллов </w:t>
            </w:r>
          </w:p>
        </w:tc>
        <w:tc>
          <w:tcPr>
            <w:tcW w:w="1277" w:type="dxa"/>
          </w:tcPr>
          <w:p w:rsidR="00184FEA" w:rsidRPr="0071173D" w:rsidRDefault="007117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430"/>
        </w:trPr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7117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2.Наличие педагогов для осуществления внеу</w:t>
            </w:r>
            <w:r w:rsidR="0071173D">
              <w:rPr>
                <w:rFonts w:ascii="Times New Roman" w:eastAsia="Times New Roman" w:hAnsi="Times New Roman"/>
                <w:lang w:eastAsia="ru-RU"/>
              </w:rPr>
              <w:t xml:space="preserve">рочной 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</w:p>
        </w:tc>
        <w:tc>
          <w:tcPr>
            <w:tcW w:w="2126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71173D" w:rsidRDefault="0071173D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430"/>
        </w:trPr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3. Наличие специалистов в области социально-педагогической поддержки</w:t>
            </w:r>
          </w:p>
        </w:tc>
        <w:tc>
          <w:tcPr>
            <w:tcW w:w="2126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71173D" w:rsidRDefault="0071173D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43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4.Наличие специалистов в области психологической поддержки</w:t>
            </w:r>
          </w:p>
        </w:tc>
        <w:tc>
          <w:tcPr>
            <w:tcW w:w="2126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71173D" w:rsidRDefault="0071173D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43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5.Наличие специалистов в области логопедической поддержки</w:t>
            </w:r>
          </w:p>
        </w:tc>
        <w:tc>
          <w:tcPr>
            <w:tcW w:w="2126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71173D" w:rsidRDefault="0071173D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43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6.Наличие специалистов в области медицинской поддержки</w:t>
            </w:r>
          </w:p>
        </w:tc>
        <w:tc>
          <w:tcPr>
            <w:tcW w:w="2126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71173D" w:rsidRDefault="0071173D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43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7.Наличие вспомогательного персонала</w:t>
            </w:r>
          </w:p>
        </w:tc>
        <w:tc>
          <w:tcPr>
            <w:tcW w:w="2126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71173D" w:rsidRDefault="0071173D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17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880170" w:rsidRPr="000D1836" w:rsidTr="00A657ED">
        <w:trPr>
          <w:trHeight w:val="452"/>
        </w:trPr>
        <w:tc>
          <w:tcPr>
            <w:tcW w:w="2835" w:type="dxa"/>
            <w:vMerge w:val="restart"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 Укомплектованность А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 квалифицированными кадрами</w:t>
            </w:r>
          </w:p>
        </w:tc>
        <w:tc>
          <w:tcPr>
            <w:tcW w:w="4394" w:type="dxa"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1. Степень укомплектованности штата педагогов, осуществляющих учебный процес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90%: 3 балла,</w:t>
            </w:r>
          </w:p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0-89%: 2 балла,</w:t>
            </w:r>
          </w:p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70%: 1 балл,</w:t>
            </w:r>
          </w:p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70%: 0 баллов</w:t>
            </w:r>
          </w:p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880170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880170" w:rsidRPr="000D1836" w:rsidTr="00A657ED">
        <w:trPr>
          <w:trHeight w:val="386"/>
        </w:trPr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80170" w:rsidRPr="003D3C9A" w:rsidRDefault="00880170" w:rsidP="0071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2. Степень укомплектованности штата педагогов для осуществления вне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очной 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</w:p>
        </w:tc>
        <w:tc>
          <w:tcPr>
            <w:tcW w:w="2126" w:type="dxa"/>
            <w:vMerge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880170" w:rsidRPr="00BC417E" w:rsidRDefault="00BC417E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</w:p>
        </w:tc>
      </w:tr>
      <w:tr w:rsidR="00880170" w:rsidRPr="000D1836" w:rsidTr="00A657ED">
        <w:trPr>
          <w:trHeight w:val="386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3. Степень укомплектованности штата специалистов в области социально-педагогической поддержки</w:t>
            </w:r>
          </w:p>
        </w:tc>
        <w:tc>
          <w:tcPr>
            <w:tcW w:w="2126" w:type="dxa"/>
            <w:vMerge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880170" w:rsidRPr="00BC417E" w:rsidRDefault="00BC417E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</w:p>
        </w:tc>
      </w:tr>
      <w:tr w:rsidR="00880170" w:rsidRPr="000D1836" w:rsidTr="00A657ED">
        <w:trPr>
          <w:trHeight w:val="635"/>
        </w:trPr>
        <w:tc>
          <w:tcPr>
            <w:tcW w:w="2835" w:type="dxa"/>
            <w:vMerge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2.4. Степень укомплектованности штата </w:t>
            </w:r>
          </w:p>
          <w:p w:rsidR="00880170" w:rsidRPr="003D3C9A" w:rsidRDefault="00880170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пециалистов в области психологической поддержки</w:t>
            </w:r>
          </w:p>
        </w:tc>
        <w:tc>
          <w:tcPr>
            <w:tcW w:w="2126" w:type="dxa"/>
            <w:vMerge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880170" w:rsidRPr="00BC417E" w:rsidRDefault="00BC417E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</w:p>
        </w:tc>
      </w:tr>
      <w:tr w:rsidR="00880170" w:rsidRPr="000D1836" w:rsidTr="00A657ED">
        <w:trPr>
          <w:trHeight w:val="255"/>
        </w:trPr>
        <w:tc>
          <w:tcPr>
            <w:tcW w:w="2835" w:type="dxa"/>
            <w:vMerge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5. Степень укомплектованности штата специалистов в области логопедической поддержки</w:t>
            </w:r>
          </w:p>
        </w:tc>
        <w:tc>
          <w:tcPr>
            <w:tcW w:w="2126" w:type="dxa"/>
            <w:vMerge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880170" w:rsidRPr="00BC417E" w:rsidRDefault="00BC417E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</w:p>
        </w:tc>
      </w:tr>
      <w:tr w:rsidR="00880170" w:rsidRPr="000D1836" w:rsidTr="00A657ED">
        <w:trPr>
          <w:trHeight w:val="255"/>
        </w:trPr>
        <w:tc>
          <w:tcPr>
            <w:tcW w:w="2835" w:type="dxa"/>
            <w:vMerge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880170" w:rsidRPr="00BC417E" w:rsidRDefault="00BC417E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</w:p>
        </w:tc>
      </w:tr>
      <w:tr w:rsidR="00880170" w:rsidRPr="000D1836" w:rsidTr="00A657ED">
        <w:trPr>
          <w:trHeight w:val="255"/>
        </w:trPr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880170" w:rsidRPr="003D3C9A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880170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84FEA" w:rsidRPr="000D1836" w:rsidTr="00A657ED">
        <w:trPr>
          <w:trHeight w:val="386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6. Степень укомплектованности штата специалистов в области медицинской поддержк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4FEA" w:rsidRPr="00BC417E" w:rsidRDefault="00BC417E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C417E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</w:p>
        </w:tc>
      </w:tr>
      <w:tr w:rsidR="00184FEA" w:rsidRPr="000D1836" w:rsidTr="00A657ED">
        <w:trPr>
          <w:trHeight w:val="386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7. Степень укомплектованности штата вспомогательного персонал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84FEA" w:rsidRPr="00BC417E" w:rsidRDefault="00BC417E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C417E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</w:p>
        </w:tc>
      </w:tr>
      <w:tr w:rsidR="00184FEA" w:rsidRPr="000D1836" w:rsidTr="00A657ED">
        <w:trPr>
          <w:trHeight w:val="404"/>
        </w:trPr>
        <w:tc>
          <w:tcPr>
            <w:tcW w:w="2835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3. Соответствие квалификации 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специалистов профилю деятельности</w:t>
            </w: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.1. Наличие у педагогов, осуществляющих учебный процесс квалификации по 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профилю нарушений развития у дет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ответствует: 1 балл, 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не соответствует: 0 баллов</w:t>
            </w:r>
          </w:p>
        </w:tc>
        <w:tc>
          <w:tcPr>
            <w:tcW w:w="1277" w:type="dxa"/>
          </w:tcPr>
          <w:p w:rsidR="00184FEA" w:rsidRPr="00880170" w:rsidRDefault="00880170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</w:tr>
      <w:tr w:rsidR="00184FEA" w:rsidRPr="000D1836" w:rsidTr="00A657ED">
        <w:trPr>
          <w:trHeight w:val="402"/>
        </w:trPr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880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2. Наличие у педагогов, участвующих в организации внеу</w:t>
            </w:r>
            <w:r w:rsidR="00880170">
              <w:rPr>
                <w:rFonts w:ascii="Times New Roman" w:eastAsia="Times New Roman" w:hAnsi="Times New Roman"/>
                <w:lang w:eastAsia="ru-RU"/>
              </w:rPr>
              <w:t>рочной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деятельности профильной подготовки </w:t>
            </w:r>
          </w:p>
        </w:tc>
        <w:tc>
          <w:tcPr>
            <w:tcW w:w="2126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402"/>
        </w:trPr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3. Наличие у специалистов в области социально-педагогической поддержки профильной подготовки</w:t>
            </w:r>
          </w:p>
        </w:tc>
        <w:tc>
          <w:tcPr>
            <w:tcW w:w="2126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402"/>
        </w:trPr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4. Наличие у специалистов в сфере психологической поддержки подготовки в области специальной психолог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5. Наличие у специалистов в сфере логопедической поддержки подготовки в области логопед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c>
          <w:tcPr>
            <w:tcW w:w="2835" w:type="dxa"/>
            <w:tcBorders>
              <w:top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6. Наличие у специалистов в области медицинской поддержки профильной подготовк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701"/>
        </w:trPr>
        <w:tc>
          <w:tcPr>
            <w:tcW w:w="2835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 Образовательный ценз специалистов, реализующих А</w:t>
            </w:r>
            <w:r w:rsidR="00BC417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</w:t>
            </w: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1. Доля специалистов-педагогов с высшим образование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90%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0-89%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70%: 1 балл,</w:t>
            </w:r>
          </w:p>
          <w:p w:rsidR="00184FEA" w:rsidRPr="003D3C9A" w:rsidRDefault="00184FEA" w:rsidP="00D262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70%: 0 баллов</w:t>
            </w:r>
          </w:p>
        </w:tc>
        <w:tc>
          <w:tcPr>
            <w:tcW w:w="1277" w:type="dxa"/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184FEA" w:rsidRPr="000D1836" w:rsidTr="00A657ED">
        <w:trPr>
          <w:trHeight w:val="538"/>
        </w:trPr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2. Количество кандидатов/докторов наук по профилю программы</w:t>
            </w:r>
          </w:p>
        </w:tc>
        <w:tc>
          <w:tcPr>
            <w:tcW w:w="2126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184FEA" w:rsidRPr="000D1836" w:rsidTr="00A657ED">
        <w:trPr>
          <w:trHeight w:val="709"/>
        </w:trPr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3. Доля специалистов медиков с высшим образованием</w:t>
            </w:r>
          </w:p>
        </w:tc>
        <w:tc>
          <w:tcPr>
            <w:tcW w:w="2126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184FEA" w:rsidRPr="000D1836" w:rsidTr="00A657ED">
        <w:trPr>
          <w:trHeight w:val="430"/>
        </w:trPr>
        <w:tc>
          <w:tcPr>
            <w:tcW w:w="2835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 Уровень квалификации специалистов, реализующих А</w:t>
            </w:r>
            <w:r w:rsidR="00BC417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</w:t>
            </w: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1.Доля специалистов-педагогов с высшей квалификационной категорией</w:t>
            </w:r>
          </w:p>
        </w:tc>
        <w:tc>
          <w:tcPr>
            <w:tcW w:w="2126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0% и более: 1 балл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30%: 0 баллов</w:t>
            </w:r>
          </w:p>
        </w:tc>
        <w:tc>
          <w:tcPr>
            <w:tcW w:w="1277" w:type="dxa"/>
          </w:tcPr>
          <w:p w:rsidR="00184FEA" w:rsidRPr="0094183D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184FEA" w:rsidRPr="000D1836" w:rsidTr="00A657ED">
        <w:trPr>
          <w:trHeight w:val="430"/>
        </w:trPr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2.Доля специалистов-педагогов с первой квалификационной категорией</w:t>
            </w:r>
          </w:p>
        </w:tc>
        <w:tc>
          <w:tcPr>
            <w:tcW w:w="2126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0% и более: 1 балл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30%: 0 баллов</w:t>
            </w:r>
          </w:p>
        </w:tc>
        <w:tc>
          <w:tcPr>
            <w:tcW w:w="1277" w:type="dxa"/>
          </w:tcPr>
          <w:p w:rsidR="00184FEA" w:rsidRPr="0094183D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184FEA" w:rsidRPr="000D1836" w:rsidTr="00A657ED">
        <w:trPr>
          <w:trHeight w:val="430"/>
        </w:trPr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3.Доля специалистов-педагогов без квалификационной категории</w:t>
            </w:r>
          </w:p>
        </w:tc>
        <w:tc>
          <w:tcPr>
            <w:tcW w:w="2126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30%: 1 балл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0% и более:  0 баллов</w:t>
            </w:r>
          </w:p>
        </w:tc>
        <w:tc>
          <w:tcPr>
            <w:tcW w:w="1277" w:type="dxa"/>
          </w:tcPr>
          <w:p w:rsidR="00184FEA" w:rsidRPr="0094183D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184FEA" w:rsidRPr="000D1836" w:rsidTr="00A657ED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4.Доля специалистов медиков с высшей квалификационной категорией</w:t>
            </w:r>
          </w:p>
        </w:tc>
        <w:tc>
          <w:tcPr>
            <w:tcW w:w="2126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0% и более: 1 балл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30%: 0 баллов</w:t>
            </w:r>
          </w:p>
        </w:tc>
        <w:tc>
          <w:tcPr>
            <w:tcW w:w="1277" w:type="dxa"/>
          </w:tcPr>
          <w:p w:rsidR="00184FEA" w:rsidRPr="0094183D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184FEA" w:rsidRPr="000D1836" w:rsidTr="00A657ED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5.Доля специалистов, награжденных государственными наградами</w:t>
            </w:r>
          </w:p>
        </w:tc>
        <w:tc>
          <w:tcPr>
            <w:tcW w:w="2126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0% и более: 1 балл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30%: 0 баллов</w:t>
            </w:r>
          </w:p>
        </w:tc>
        <w:tc>
          <w:tcPr>
            <w:tcW w:w="1277" w:type="dxa"/>
          </w:tcPr>
          <w:p w:rsidR="00184FEA" w:rsidRPr="0094183D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184FEA" w:rsidRPr="000D1836" w:rsidTr="00A657ED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6.Доля специалистов, награжденных государственными наградами</w:t>
            </w:r>
          </w:p>
        </w:tc>
        <w:tc>
          <w:tcPr>
            <w:tcW w:w="2126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30%: 1 балл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0% и более:  0 баллов</w:t>
            </w:r>
          </w:p>
        </w:tc>
        <w:tc>
          <w:tcPr>
            <w:tcW w:w="1277" w:type="dxa"/>
          </w:tcPr>
          <w:p w:rsidR="00184FEA" w:rsidRPr="0094183D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184FEA" w:rsidRPr="000D1836" w:rsidTr="00A657ED">
        <w:tc>
          <w:tcPr>
            <w:tcW w:w="2835" w:type="dxa"/>
            <w:tcBorders>
              <w:top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7.Доля специалистов, имеющих ученые/почетные звания</w:t>
            </w:r>
          </w:p>
        </w:tc>
        <w:tc>
          <w:tcPr>
            <w:tcW w:w="2126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0% и более: 1 балл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20%: 0 баллов</w:t>
            </w:r>
          </w:p>
        </w:tc>
        <w:tc>
          <w:tcPr>
            <w:tcW w:w="1277" w:type="dxa"/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184FEA" w:rsidRPr="000D1836" w:rsidTr="00A657ED">
        <w:tc>
          <w:tcPr>
            <w:tcW w:w="2835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 Укомплектованность штата руководящими кадрами организации, реализующей А</w:t>
            </w:r>
            <w:r w:rsidR="00BC417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</w:t>
            </w: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1.Степень укомплектованности штата руководителей</w:t>
            </w:r>
          </w:p>
        </w:tc>
        <w:tc>
          <w:tcPr>
            <w:tcW w:w="2126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00% 1 балл</w:t>
            </w:r>
          </w:p>
        </w:tc>
        <w:tc>
          <w:tcPr>
            <w:tcW w:w="1277" w:type="dxa"/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645"/>
        </w:trPr>
        <w:tc>
          <w:tcPr>
            <w:tcW w:w="2835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7. Квалификация руководителей организации, реализующей А</w:t>
            </w:r>
            <w:r w:rsidR="00BC417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</w:t>
            </w: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7.1.Доля руководителей с высшим образование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00% 1 балл</w:t>
            </w:r>
          </w:p>
        </w:tc>
        <w:tc>
          <w:tcPr>
            <w:tcW w:w="1277" w:type="dxa"/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645"/>
        </w:trPr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7.2.Доля руководителей с квалификацией по профилю реализуемой А</w:t>
            </w:r>
            <w:r w:rsidR="0088017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</w:t>
            </w:r>
          </w:p>
        </w:tc>
        <w:tc>
          <w:tcPr>
            <w:tcW w:w="2126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7.3.Доля руководителей с высшей квалификационной категорией</w:t>
            </w:r>
          </w:p>
        </w:tc>
        <w:tc>
          <w:tcPr>
            <w:tcW w:w="2126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0% и более: 1 балл</w:t>
            </w:r>
          </w:p>
        </w:tc>
        <w:tc>
          <w:tcPr>
            <w:tcW w:w="1277" w:type="dxa"/>
          </w:tcPr>
          <w:p w:rsidR="00184FEA" w:rsidRPr="00880170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17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c>
          <w:tcPr>
            <w:tcW w:w="7229" w:type="dxa"/>
            <w:gridSpan w:val="2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2126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184FEA" w:rsidRPr="00880170" w:rsidRDefault="00BC417E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</w:t>
            </w:r>
          </w:p>
        </w:tc>
      </w:tr>
    </w:tbl>
    <w:p w:rsidR="00880170" w:rsidRDefault="00880170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A657ED" w:rsidRDefault="00A657ED" w:rsidP="008801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A657ED" w:rsidRDefault="00A657ED" w:rsidP="008801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B862C4" w:rsidRPr="003D3C9A" w:rsidRDefault="00B862C4" w:rsidP="008801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3D3C9A">
        <w:rPr>
          <w:rFonts w:ascii="Times New Roman" w:eastAsia="Times New Roman" w:hAnsi="Times New Roman"/>
          <w:b/>
          <w:i/>
          <w:lang w:eastAsia="ru-RU"/>
        </w:rPr>
        <w:lastRenderedPageBreak/>
        <w:t xml:space="preserve">Критерий 2. Качество кадрового состава образовательной организации, принимающего участие в реализации </w:t>
      </w:r>
      <w:r w:rsidR="00880170">
        <w:rPr>
          <w:rFonts w:ascii="Times New Roman" w:eastAsia="Times New Roman" w:hAnsi="Times New Roman"/>
          <w:b/>
          <w:i/>
          <w:lang w:eastAsia="ru-RU"/>
        </w:rPr>
        <w:t xml:space="preserve">АООП 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 для детей с </w:t>
      </w:r>
      <w:r w:rsidR="00880170">
        <w:rPr>
          <w:rFonts w:ascii="Times New Roman" w:eastAsia="Times New Roman" w:hAnsi="Times New Roman"/>
          <w:b/>
          <w:i/>
          <w:lang w:eastAsia="ru-RU"/>
        </w:rPr>
        <w:t>интеллектуальными нарушениями</w:t>
      </w:r>
    </w:p>
    <w:p w:rsidR="00B862C4" w:rsidRPr="003D3C9A" w:rsidRDefault="00B862C4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3D3C9A">
        <w:rPr>
          <w:rFonts w:ascii="Times New Roman" w:eastAsia="Times New Roman" w:hAnsi="Times New Roman"/>
          <w:lang w:eastAsia="ru-RU"/>
        </w:rPr>
        <w:t>Таблица 8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252"/>
        <w:gridCol w:w="2694"/>
        <w:gridCol w:w="850"/>
      </w:tblGrid>
      <w:tr w:rsidR="00184FEA" w:rsidRPr="000D1836" w:rsidTr="00184FEA">
        <w:tc>
          <w:tcPr>
            <w:tcW w:w="2835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араметры анализа</w:t>
            </w: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ндикаторы </w:t>
            </w:r>
          </w:p>
        </w:tc>
        <w:tc>
          <w:tcPr>
            <w:tcW w:w="26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850" w:type="dxa"/>
          </w:tcPr>
          <w:p w:rsidR="00184FEA" w:rsidRPr="000D1836" w:rsidRDefault="00184FEA" w:rsidP="006328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184FEA" w:rsidRPr="000D1836" w:rsidTr="00184FEA">
        <w:trPr>
          <w:trHeight w:val="324"/>
        </w:trPr>
        <w:tc>
          <w:tcPr>
            <w:tcW w:w="2835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Повышение квалификации работников</w:t>
            </w: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D26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1.Доля педагогических работников, прошедших курсы повышения квалификации по профилю программы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90%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0-89%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70%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70%: 0 баллов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323"/>
        </w:trPr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D26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2.Доля педагогических работников, прошедших курсы повышения квалификации по вопросам качества образования</w:t>
            </w:r>
          </w:p>
        </w:tc>
        <w:tc>
          <w:tcPr>
            <w:tcW w:w="2694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323"/>
        </w:trPr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D26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3.Доля педагогических работников, прошедших курсы повышения квалификации в области информационных технологий</w:t>
            </w:r>
          </w:p>
        </w:tc>
        <w:tc>
          <w:tcPr>
            <w:tcW w:w="2694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645"/>
        </w:trPr>
        <w:tc>
          <w:tcPr>
            <w:tcW w:w="2835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Использование современных образовательных технологий и ЭОР</w:t>
            </w: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D26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1.Доля педагогических работников, использующих современные образовательные технолог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90%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0-89%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70%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70%: 0 баллов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645"/>
        </w:trPr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D26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2.Доля педагогических работников, использующих электронные образовательные ресурсы</w:t>
            </w:r>
          </w:p>
        </w:tc>
        <w:tc>
          <w:tcPr>
            <w:tcW w:w="2694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944"/>
        </w:trPr>
        <w:tc>
          <w:tcPr>
            <w:tcW w:w="2835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Апробация и использование новых технологий образовательной деятельности с детьми с ОВЗ</w:t>
            </w: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1.Доля педагогических работников, принимающих участие в апробации и использование новых технологий</w:t>
            </w:r>
          </w:p>
        </w:tc>
        <w:tc>
          <w:tcPr>
            <w:tcW w:w="26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1% и более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0-50%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30%: 1 балл,</w:t>
            </w:r>
          </w:p>
          <w:p w:rsidR="00184FEA" w:rsidRPr="003D3C9A" w:rsidRDefault="00184FEA" w:rsidP="005D6A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30%: 0 баллов</w:t>
            </w: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304"/>
        </w:trPr>
        <w:tc>
          <w:tcPr>
            <w:tcW w:w="2835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Адаптация образовательных технологий к особым образовательным потребностям детей с ОВЗ</w:t>
            </w: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1.Доля педагогических работников, принимающих участие в адаптации образовательных технологий</w:t>
            </w:r>
          </w:p>
        </w:tc>
        <w:tc>
          <w:tcPr>
            <w:tcW w:w="26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1% и более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0-50%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30%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30%: 0 баллов</w:t>
            </w: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148"/>
        </w:trPr>
        <w:tc>
          <w:tcPr>
            <w:tcW w:w="2835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5.Разработка методических проектов в области обучения и воспитания </w:t>
            </w: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1.Доля педагогических работников, принимающих участие в разработке методических проектов</w:t>
            </w:r>
          </w:p>
        </w:tc>
        <w:tc>
          <w:tcPr>
            <w:tcW w:w="26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1% и более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0-50%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30%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30%: 0 баллов</w:t>
            </w: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185"/>
        </w:trPr>
        <w:tc>
          <w:tcPr>
            <w:tcW w:w="2835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Участие в совместных научно-исследовательских проектах с представителями других организаций</w:t>
            </w: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1.Доля педагогических работников, принимающих участие в совместных научно-исследовательских проектах</w:t>
            </w:r>
          </w:p>
        </w:tc>
        <w:tc>
          <w:tcPr>
            <w:tcW w:w="26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1% и более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1-30%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1-20%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10%: 0 баллов</w:t>
            </w: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184FEA">
        <w:trPr>
          <w:trHeight w:val="378"/>
        </w:trPr>
        <w:tc>
          <w:tcPr>
            <w:tcW w:w="2835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7.Обобщение и распространение опыта собственной деятельности</w:t>
            </w: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7.1.Наличие публикаци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1% и более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1-30%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1-20%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10%: 0 баллов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184FEA">
        <w:trPr>
          <w:trHeight w:val="325"/>
        </w:trPr>
        <w:tc>
          <w:tcPr>
            <w:tcW w:w="2835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7.2.Выступления на конференциях и семинарах</w:t>
            </w:r>
          </w:p>
        </w:tc>
        <w:tc>
          <w:tcPr>
            <w:tcW w:w="2694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184FEA" w:rsidRPr="000D1836" w:rsidTr="00184FEA">
        <w:trPr>
          <w:trHeight w:val="325"/>
        </w:trPr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7.3.Участие в конкурсах профессионального мастерства </w:t>
            </w:r>
          </w:p>
        </w:tc>
        <w:tc>
          <w:tcPr>
            <w:tcW w:w="2694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184FEA">
        <w:trPr>
          <w:trHeight w:val="325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7.4.Наличие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методического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 портфолио</w:t>
            </w:r>
          </w:p>
        </w:tc>
        <w:tc>
          <w:tcPr>
            <w:tcW w:w="26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90%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0-89%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е менее 70%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70%: 0 баллов</w:t>
            </w: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184FEA">
        <w:trPr>
          <w:trHeight w:val="185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8. Наставничество </w:t>
            </w: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.1.Курирование молодых специалистов</w:t>
            </w:r>
          </w:p>
        </w:tc>
        <w:tc>
          <w:tcPr>
            <w:tcW w:w="26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1% и более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1-30%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1-20%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10%: 0 баллов</w:t>
            </w:r>
          </w:p>
        </w:tc>
        <w:tc>
          <w:tcPr>
            <w:tcW w:w="850" w:type="dxa"/>
          </w:tcPr>
          <w:p w:rsidR="00184FEA" w:rsidRPr="00E0525B" w:rsidRDefault="00E0525B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185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.2.Участие в работе со студентами-практикантами</w:t>
            </w:r>
          </w:p>
        </w:tc>
        <w:tc>
          <w:tcPr>
            <w:tcW w:w="26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1% и более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1-30%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1-20%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менее 10%: 0 баллов</w:t>
            </w:r>
          </w:p>
        </w:tc>
        <w:tc>
          <w:tcPr>
            <w:tcW w:w="850" w:type="dxa"/>
          </w:tcPr>
          <w:p w:rsidR="00184FEA" w:rsidRPr="00E0525B" w:rsidRDefault="00880170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185"/>
        </w:trPr>
        <w:tc>
          <w:tcPr>
            <w:tcW w:w="7087" w:type="dxa"/>
            <w:gridSpan w:val="2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2694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84FEA" w:rsidRPr="00E0525B" w:rsidRDefault="00E0525B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</w:tr>
    </w:tbl>
    <w:p w:rsidR="00854FA9" w:rsidRPr="003D3C9A" w:rsidRDefault="00854FA9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lang w:eastAsia="ru-RU"/>
        </w:rPr>
      </w:pPr>
    </w:p>
    <w:p w:rsidR="00D2624E" w:rsidRPr="003D3C9A" w:rsidRDefault="00D2624E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B862C4" w:rsidRPr="003D3C9A" w:rsidRDefault="00B862C4" w:rsidP="00E05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3D3C9A">
        <w:rPr>
          <w:rFonts w:ascii="Times New Roman" w:eastAsia="Times New Roman" w:hAnsi="Times New Roman"/>
          <w:b/>
          <w:i/>
          <w:lang w:eastAsia="ru-RU"/>
        </w:rPr>
        <w:t xml:space="preserve">Критерий 3. </w:t>
      </w:r>
      <w:r w:rsidRPr="003D3C9A">
        <w:rPr>
          <w:rFonts w:ascii="Times New Roman" w:eastAsia="Times New Roman" w:hAnsi="Times New Roman"/>
          <w:b/>
          <w:lang w:eastAsia="ru-RU"/>
        </w:rPr>
        <w:t>«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Материально-техническое обеспечение реализации </w:t>
      </w:r>
      <w:r w:rsidR="00E0525B">
        <w:rPr>
          <w:rFonts w:ascii="Times New Roman" w:eastAsia="Times New Roman" w:hAnsi="Times New Roman"/>
          <w:b/>
          <w:i/>
          <w:lang w:eastAsia="ru-RU"/>
        </w:rPr>
        <w:t>АООП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 для детей с </w:t>
      </w:r>
      <w:r w:rsidR="00E0525B">
        <w:rPr>
          <w:rFonts w:ascii="Times New Roman" w:eastAsia="Times New Roman" w:hAnsi="Times New Roman"/>
          <w:b/>
          <w:i/>
          <w:lang w:eastAsia="ru-RU"/>
        </w:rPr>
        <w:t>интеллектуальными нарушениями</w:t>
      </w:r>
      <w:r w:rsidRPr="003D3C9A">
        <w:rPr>
          <w:rFonts w:ascii="Times New Roman" w:eastAsia="Times New Roman" w:hAnsi="Times New Roman"/>
          <w:b/>
          <w:lang w:eastAsia="ru-RU"/>
        </w:rPr>
        <w:t>»</w:t>
      </w:r>
    </w:p>
    <w:p w:rsidR="00B862C4" w:rsidRPr="003D3C9A" w:rsidRDefault="00B862C4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3D3C9A">
        <w:rPr>
          <w:rFonts w:ascii="Times New Roman" w:eastAsia="Times New Roman" w:hAnsi="Times New Roman"/>
          <w:lang w:eastAsia="ru-RU"/>
        </w:rPr>
        <w:t>Таблица 9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3828"/>
        <w:gridCol w:w="1134"/>
      </w:tblGrid>
      <w:tr w:rsidR="00184FEA" w:rsidRPr="000D1836" w:rsidTr="00A657ED">
        <w:tc>
          <w:tcPr>
            <w:tcW w:w="241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араметры анализа</w:t>
            </w: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ндикаторы </w:t>
            </w:r>
          </w:p>
        </w:tc>
        <w:tc>
          <w:tcPr>
            <w:tcW w:w="3828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1134" w:type="dxa"/>
          </w:tcPr>
          <w:p w:rsidR="00184FEA" w:rsidRPr="000D1836" w:rsidRDefault="00184FEA" w:rsidP="006328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184FEA" w:rsidRPr="000D1836" w:rsidTr="00A657ED">
        <w:trPr>
          <w:trHeight w:val="485"/>
        </w:trPr>
        <w:tc>
          <w:tcPr>
            <w:tcW w:w="2410" w:type="dxa"/>
            <w:vMerge w:val="restart"/>
            <w:shd w:val="clear" w:color="auto" w:fill="auto"/>
          </w:tcPr>
          <w:p w:rsidR="00184FEA" w:rsidRPr="003D3C9A" w:rsidRDefault="00184FEA" w:rsidP="005D6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Соответствие помещений особенностям развития детей и их образовательным потребностям</w:t>
            </w:r>
            <w:r w:rsidRPr="003D3C9A">
              <w:rPr>
                <w:rFonts w:ascii="Times New Roman" w:eastAsia="Times New Roman" w:hAnsi="Times New Roman"/>
                <w:vertAlign w:val="superscript"/>
                <w:lang w:eastAsia="ru-RU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1.1.Наличие помещений удобных и безопасных для проведения образовательной деятельности 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 в достаточном количестве: 3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обеспечивая основные потребности А</w:t>
            </w:r>
            <w:r w:rsidR="00E052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2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обеспечивая не все потребности А</w:t>
            </w:r>
            <w:r w:rsidR="00E052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но не соответствуют потребностям А</w:t>
            </w:r>
            <w:r w:rsidR="00E052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0 баллов</w:t>
            </w:r>
          </w:p>
        </w:tc>
        <w:tc>
          <w:tcPr>
            <w:tcW w:w="1134" w:type="dxa"/>
          </w:tcPr>
          <w:p w:rsidR="00184FEA" w:rsidRPr="00E0525B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A657ED">
        <w:trPr>
          <w:trHeight w:val="485"/>
        </w:trPr>
        <w:tc>
          <w:tcPr>
            <w:tcW w:w="2410" w:type="dxa"/>
            <w:vMerge/>
            <w:shd w:val="clear" w:color="auto" w:fill="auto"/>
          </w:tcPr>
          <w:p w:rsidR="00184FEA" w:rsidRPr="003D3C9A" w:rsidRDefault="00184FEA" w:rsidP="005D6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2.Наличие необходимого  оборудования для совместной и индивидуальной активности детей</w:t>
            </w:r>
          </w:p>
        </w:tc>
        <w:tc>
          <w:tcPr>
            <w:tcW w:w="3828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FEA" w:rsidRPr="00E0525B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A657ED">
        <w:trPr>
          <w:trHeight w:val="313"/>
        </w:trPr>
        <w:tc>
          <w:tcPr>
            <w:tcW w:w="2410" w:type="dxa"/>
            <w:vMerge w:val="restart"/>
            <w:shd w:val="clear" w:color="auto" w:fill="auto"/>
          </w:tcPr>
          <w:p w:rsidR="00184FEA" w:rsidRPr="003D3C9A" w:rsidRDefault="00184FEA" w:rsidP="005D6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 Соответствие технических средств потребностям образовательного процесса</w:t>
            </w:r>
            <w:r w:rsidRPr="003D3C9A">
              <w:rPr>
                <w:rFonts w:ascii="Times New Roman" w:eastAsia="Times New Roman" w:hAnsi="Times New Roman"/>
                <w:vertAlign w:val="superscript"/>
                <w:lang w:eastAsia="ru-RU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1.Наличие аудиовизуальных средств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 в достаточном количестве: 3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обеспечивая основные потребности А</w:t>
            </w:r>
            <w:r w:rsidR="00E052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2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обеспечивая не все потребности А</w:t>
            </w:r>
            <w:r w:rsidR="00E052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но не соответствуют потребностям А</w:t>
            </w:r>
            <w:r w:rsidR="00E052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0 баллов</w:t>
            </w:r>
          </w:p>
        </w:tc>
        <w:tc>
          <w:tcPr>
            <w:tcW w:w="1134" w:type="dxa"/>
          </w:tcPr>
          <w:p w:rsidR="00184FEA" w:rsidRPr="00E0525B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A657ED">
        <w:trPr>
          <w:trHeight w:val="465"/>
        </w:trPr>
        <w:tc>
          <w:tcPr>
            <w:tcW w:w="2410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2.Наличие компьютерной техники</w:t>
            </w:r>
          </w:p>
        </w:tc>
        <w:tc>
          <w:tcPr>
            <w:tcW w:w="3828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FEA" w:rsidRPr="00E0525B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A657ED">
        <w:trPr>
          <w:trHeight w:val="465"/>
        </w:trPr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3.Наличие средств, позволяющих использовать электронные образовательные ресурсы</w:t>
            </w:r>
          </w:p>
        </w:tc>
        <w:tc>
          <w:tcPr>
            <w:tcW w:w="3828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A657ED">
        <w:trPr>
          <w:trHeight w:val="465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4.Наличие специфических технических средств обучения</w:t>
            </w:r>
            <w:r w:rsidRPr="003D3C9A">
              <w:rPr>
                <w:rFonts w:ascii="Times New Roman" w:eastAsia="Times New Roman" w:hAnsi="Times New Roman"/>
                <w:vertAlign w:val="superscript"/>
                <w:lang w:eastAsia="ru-RU"/>
              </w:rPr>
              <w:t>*</w:t>
            </w:r>
          </w:p>
        </w:tc>
        <w:tc>
          <w:tcPr>
            <w:tcW w:w="3828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FEA" w:rsidRPr="0094183D" w:rsidRDefault="0094183D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A657ED">
        <w:trPr>
          <w:trHeight w:val="645"/>
        </w:trPr>
        <w:tc>
          <w:tcPr>
            <w:tcW w:w="2410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Соответствие предметной среды образовательным потребностям детей</w:t>
            </w:r>
            <w:r w:rsidRPr="003D3C9A">
              <w:rPr>
                <w:rFonts w:ascii="Times New Roman" w:eastAsia="Times New Roman" w:hAnsi="Times New Roman"/>
                <w:vertAlign w:val="superscript"/>
                <w:lang w:eastAsia="ru-RU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1.Наличие безбарьерной среды</w:t>
            </w:r>
          </w:p>
        </w:tc>
        <w:tc>
          <w:tcPr>
            <w:tcW w:w="3828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Полностью </w:t>
            </w:r>
            <w:proofErr w:type="gramStart"/>
            <w:r w:rsidRPr="003D3C9A">
              <w:rPr>
                <w:rFonts w:ascii="Times New Roman" w:eastAsia="Times New Roman" w:hAnsi="Times New Roman"/>
                <w:lang w:eastAsia="ru-RU"/>
              </w:rPr>
              <w:t>организована</w:t>
            </w:r>
            <w:proofErr w:type="gramEnd"/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: 3 балла, 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большая часть условий обеспечена: 2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беспечены отдельные условия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A657ED">
        <w:trPr>
          <w:trHeight w:val="645"/>
        </w:trPr>
        <w:tc>
          <w:tcPr>
            <w:tcW w:w="2410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2.Наличие необходимых технических средств</w:t>
            </w:r>
            <w:r w:rsidRPr="003D3C9A">
              <w:rPr>
                <w:rFonts w:ascii="Times New Roman" w:eastAsia="Times New Roman" w:hAnsi="Times New Roman"/>
                <w:vertAlign w:val="superscript"/>
                <w:lang w:eastAsia="ru-RU"/>
              </w:rPr>
              <w:t>*</w:t>
            </w:r>
          </w:p>
        </w:tc>
        <w:tc>
          <w:tcPr>
            <w:tcW w:w="3828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 в достаточном количестве: 3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обеспечивая основные потребности А</w:t>
            </w:r>
            <w:r w:rsidR="00E052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2 балла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обеспечивая не все потребности А</w:t>
            </w:r>
            <w:r w:rsidR="00E052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но не соответствуют потребностям А</w:t>
            </w:r>
            <w:r w:rsidR="00E052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0 баллов</w:t>
            </w:r>
          </w:p>
        </w:tc>
        <w:tc>
          <w:tcPr>
            <w:tcW w:w="1134" w:type="dxa"/>
          </w:tcPr>
          <w:p w:rsidR="00184FEA" w:rsidRPr="0094183D" w:rsidRDefault="0094183D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A657ED">
        <w:trPr>
          <w:trHeight w:val="485"/>
        </w:trPr>
        <w:tc>
          <w:tcPr>
            <w:tcW w:w="2410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Соответствие среды задачам физического развития детей</w:t>
            </w: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1.Наличие спортивного зала с соответствующим оборудованием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485"/>
        </w:trPr>
        <w:tc>
          <w:tcPr>
            <w:tcW w:w="2410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4.2.Наличие спортивной площадки и спортивного инвентаря</w:t>
            </w:r>
          </w:p>
        </w:tc>
        <w:tc>
          <w:tcPr>
            <w:tcW w:w="3828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645"/>
        </w:trPr>
        <w:tc>
          <w:tcPr>
            <w:tcW w:w="2410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Соответствие среды задачам эстетического развития детей</w:t>
            </w: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1.Наличие помещений и оборудования для организации изобразительной деятельности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: 1 балл,</w:t>
            </w:r>
          </w:p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350"/>
        </w:trPr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2.Наличие помещений и оборудования для организации музыкальной деятельности</w:t>
            </w:r>
          </w:p>
        </w:tc>
        <w:tc>
          <w:tcPr>
            <w:tcW w:w="3828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645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3.Наличие помещений и оборудования для организации театрализованной деятельности</w:t>
            </w:r>
          </w:p>
        </w:tc>
        <w:tc>
          <w:tcPr>
            <w:tcW w:w="3828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324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5.4.Наличие оборудования для проведения внеурочной деятельности</w:t>
            </w:r>
          </w:p>
        </w:tc>
        <w:tc>
          <w:tcPr>
            <w:tcW w:w="3828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324"/>
        </w:trPr>
        <w:tc>
          <w:tcPr>
            <w:tcW w:w="241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Соответствие среды задачам трудового обучения и воспитания</w:t>
            </w: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6.1.Наличие мастерских для трудовой подготовки детей</w:t>
            </w:r>
            <w:r w:rsidRPr="003D3C9A">
              <w:rPr>
                <w:rFonts w:ascii="Times New Roman" w:eastAsia="Times New Roman" w:hAnsi="Times New Roman"/>
                <w:caps/>
                <w:vertAlign w:val="superscript"/>
                <w:lang w:eastAsia="ru-RU"/>
              </w:rPr>
              <w:t>**</w:t>
            </w:r>
          </w:p>
        </w:tc>
        <w:tc>
          <w:tcPr>
            <w:tcW w:w="3828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 по 3 и более профилям: 3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 по 2 профилям: 2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 по 1 профилю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A657ED">
        <w:trPr>
          <w:trHeight w:val="805"/>
        </w:trPr>
        <w:tc>
          <w:tcPr>
            <w:tcW w:w="2410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lastRenderedPageBreak/>
              <w:t>7.Соответствие среды задачам развития доступных видов детской деятельности</w:t>
            </w: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7.1.Наличие оборудования для дидактических и сюжетно-ролевых игр 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499"/>
        </w:trPr>
        <w:tc>
          <w:tcPr>
            <w:tcW w:w="2410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7.8.Наличие оборудования для конструирования</w:t>
            </w:r>
          </w:p>
        </w:tc>
        <w:tc>
          <w:tcPr>
            <w:tcW w:w="3828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645"/>
        </w:trPr>
        <w:tc>
          <w:tcPr>
            <w:tcW w:w="2410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.Соответствие среды методической деятельности педагогов</w:t>
            </w: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8.1.Наличие методического кабинета</w:t>
            </w:r>
          </w:p>
        </w:tc>
        <w:tc>
          <w:tcPr>
            <w:tcW w:w="3828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A657ED">
        <w:trPr>
          <w:trHeight w:val="2371"/>
        </w:trPr>
        <w:tc>
          <w:tcPr>
            <w:tcW w:w="2410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8.2.Наличие современных технических средств (компьютерная, множительная техника и пр.) </w:t>
            </w:r>
          </w:p>
        </w:tc>
        <w:tc>
          <w:tcPr>
            <w:tcW w:w="3828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 в достаточном количестве в общем доступе: 3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 в достаточном количестве для проведения работы: 2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 в недостаточном количестве для проведения работы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1134" w:type="dxa"/>
          </w:tcPr>
          <w:p w:rsidR="00184FEA" w:rsidRPr="0094183D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A657ED">
        <w:trPr>
          <w:trHeight w:val="221"/>
        </w:trPr>
        <w:tc>
          <w:tcPr>
            <w:tcW w:w="5670" w:type="dxa"/>
            <w:gridSpan w:val="2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3828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FEA" w:rsidRPr="0094183D" w:rsidRDefault="0094183D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lang w:eastAsia="ru-RU"/>
              </w:rPr>
              <w:t>39</w:t>
            </w:r>
          </w:p>
        </w:tc>
      </w:tr>
    </w:tbl>
    <w:p w:rsidR="00B862C4" w:rsidRPr="00184FEA" w:rsidRDefault="00B862C4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84FE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)</w:t>
      </w:r>
      <w:r w:rsidRPr="00184FE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84FEA">
        <w:rPr>
          <w:rFonts w:ascii="Times New Roman" w:eastAsia="Times New Roman" w:hAnsi="Times New Roman"/>
          <w:sz w:val="20"/>
          <w:szCs w:val="20"/>
          <w:lang w:eastAsia="ru-RU"/>
        </w:rPr>
        <w:t>оценка осуществляется дифференцированно с учетом особых образовательных потребностей детей</w:t>
      </w:r>
      <w:r w:rsidRPr="00184FE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184FEA" w:rsidRPr="00A657ED" w:rsidRDefault="00B862C4" w:rsidP="00A657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84FE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**)  </w:t>
      </w:r>
      <w:r w:rsidRPr="00184FEA">
        <w:rPr>
          <w:rFonts w:ascii="Times New Roman" w:eastAsia="Times New Roman" w:hAnsi="Times New Roman"/>
          <w:sz w:val="20"/>
          <w:szCs w:val="20"/>
          <w:lang w:eastAsia="ru-RU"/>
        </w:rPr>
        <w:t>оценка осуществляется только в отношении адаптированных образовательных программ для умственно отсталых детей</w:t>
      </w:r>
      <w:r w:rsidR="00A657ED">
        <w:rPr>
          <w:rFonts w:ascii="Times New Roman" w:eastAsia="Times New Roman" w:hAnsi="Times New Roman"/>
          <w:lang w:eastAsia="ru-RU"/>
        </w:rPr>
        <w:t>.</w:t>
      </w:r>
    </w:p>
    <w:p w:rsidR="00B862C4" w:rsidRPr="003D3C9A" w:rsidRDefault="00B862C4" w:rsidP="00E05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3D3C9A">
        <w:rPr>
          <w:rFonts w:ascii="Times New Roman" w:eastAsia="Times New Roman" w:hAnsi="Times New Roman"/>
          <w:b/>
          <w:i/>
          <w:lang w:eastAsia="ru-RU"/>
        </w:rPr>
        <w:t xml:space="preserve">Критерий </w:t>
      </w:r>
      <w:r w:rsidR="00E46F0A">
        <w:rPr>
          <w:rFonts w:ascii="Times New Roman" w:eastAsia="Times New Roman" w:hAnsi="Times New Roman"/>
          <w:b/>
          <w:i/>
          <w:lang w:eastAsia="ru-RU"/>
        </w:rPr>
        <w:t>4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. </w:t>
      </w:r>
      <w:r w:rsidRPr="003D3C9A">
        <w:rPr>
          <w:rFonts w:ascii="Times New Roman" w:eastAsia="Times New Roman" w:hAnsi="Times New Roman"/>
          <w:b/>
          <w:lang w:eastAsia="ru-RU"/>
        </w:rPr>
        <w:t>«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Информационное обеспечение реализации </w:t>
      </w:r>
      <w:r w:rsidR="00E0525B">
        <w:rPr>
          <w:rFonts w:ascii="Times New Roman" w:eastAsia="Times New Roman" w:hAnsi="Times New Roman"/>
          <w:b/>
          <w:i/>
          <w:lang w:eastAsia="ru-RU"/>
        </w:rPr>
        <w:t>АООП</w:t>
      </w:r>
      <w:r w:rsidRPr="003D3C9A">
        <w:rPr>
          <w:rFonts w:ascii="Times New Roman" w:eastAsia="Times New Roman" w:hAnsi="Times New Roman"/>
          <w:b/>
          <w:i/>
          <w:lang w:eastAsia="ru-RU"/>
        </w:rPr>
        <w:t xml:space="preserve"> для детей с </w:t>
      </w:r>
      <w:r w:rsidR="00E0525B">
        <w:rPr>
          <w:rFonts w:ascii="Times New Roman" w:eastAsia="Times New Roman" w:hAnsi="Times New Roman"/>
          <w:b/>
          <w:i/>
          <w:lang w:eastAsia="ru-RU"/>
        </w:rPr>
        <w:t>интеллектуальными нарушениями</w:t>
      </w:r>
      <w:r w:rsidRPr="003D3C9A">
        <w:rPr>
          <w:rFonts w:ascii="Times New Roman" w:eastAsia="Times New Roman" w:hAnsi="Times New Roman"/>
          <w:b/>
          <w:lang w:eastAsia="ru-RU"/>
        </w:rPr>
        <w:t>»</w:t>
      </w:r>
    </w:p>
    <w:p w:rsidR="00B862C4" w:rsidRPr="003D3C9A" w:rsidRDefault="00B862C4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3D3C9A">
        <w:rPr>
          <w:rFonts w:ascii="Times New Roman" w:eastAsia="Times New Roman" w:hAnsi="Times New Roman"/>
          <w:lang w:eastAsia="ru-RU"/>
        </w:rPr>
        <w:t>Таблица 10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3"/>
        <w:gridCol w:w="4961"/>
        <w:gridCol w:w="851"/>
      </w:tblGrid>
      <w:tr w:rsidR="00184FEA" w:rsidRPr="000D1836" w:rsidTr="00184FEA">
        <w:tc>
          <w:tcPr>
            <w:tcW w:w="2127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араметры анализа</w:t>
            </w:r>
          </w:p>
        </w:tc>
        <w:tc>
          <w:tcPr>
            <w:tcW w:w="2693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 xml:space="preserve">Индикаторы </w:t>
            </w:r>
          </w:p>
        </w:tc>
        <w:tc>
          <w:tcPr>
            <w:tcW w:w="4961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851" w:type="dxa"/>
          </w:tcPr>
          <w:p w:rsidR="00184FEA" w:rsidRPr="000D1836" w:rsidRDefault="00184FEA" w:rsidP="006328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184FEA" w:rsidRPr="000D1836" w:rsidTr="00184FEA">
        <w:trPr>
          <w:trHeight w:val="529"/>
        </w:trPr>
        <w:tc>
          <w:tcPr>
            <w:tcW w:w="2127" w:type="dxa"/>
            <w:vMerge w:val="restart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Обеспеченность литературой обучающихся</w:t>
            </w:r>
            <w:r w:rsidRPr="003D3C9A">
              <w:rPr>
                <w:rFonts w:ascii="Times New Roman" w:eastAsia="Times New Roman" w:hAnsi="Times New Roman"/>
                <w:caps/>
                <w:vertAlign w:val="superscript"/>
                <w:lang w:eastAsia="ru-RU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1.Наличие библиотеки</w:t>
            </w:r>
          </w:p>
        </w:tc>
        <w:tc>
          <w:tcPr>
            <w:tcW w:w="4961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851" w:type="dxa"/>
          </w:tcPr>
          <w:p w:rsidR="00184FEA" w:rsidRPr="00E0525B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84FEA" w:rsidRPr="000D1836" w:rsidTr="00184FEA">
        <w:trPr>
          <w:trHeight w:val="289"/>
        </w:trPr>
        <w:tc>
          <w:tcPr>
            <w:tcW w:w="2127" w:type="dxa"/>
            <w:vMerge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1.2.Наличие достаточного количества книг</w:t>
            </w:r>
          </w:p>
        </w:tc>
        <w:tc>
          <w:tcPr>
            <w:tcW w:w="4961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 в достаточном количестве: 3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обеспечивая основные потребности А</w:t>
            </w:r>
            <w:r w:rsidR="00C55BB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2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обеспечивая не все потребности А</w:t>
            </w:r>
            <w:r w:rsidR="00C55BB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, но не соответствуют потребностям А</w:t>
            </w:r>
            <w:r w:rsidR="00C55BB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D3C9A">
              <w:rPr>
                <w:rFonts w:ascii="Times New Roman" w:eastAsia="Times New Roman" w:hAnsi="Times New Roman"/>
                <w:lang w:eastAsia="ru-RU"/>
              </w:rPr>
              <w:t>ОП: 0 баллов</w:t>
            </w:r>
          </w:p>
        </w:tc>
        <w:tc>
          <w:tcPr>
            <w:tcW w:w="851" w:type="dxa"/>
          </w:tcPr>
          <w:p w:rsidR="00184FEA" w:rsidRPr="00E0525B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314"/>
        </w:trPr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Доступ к сети Интернет</w:t>
            </w:r>
          </w:p>
        </w:tc>
        <w:tc>
          <w:tcPr>
            <w:tcW w:w="2693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1.Наличие доступа на территории образовательной организации</w:t>
            </w:r>
          </w:p>
        </w:tc>
        <w:tc>
          <w:tcPr>
            <w:tcW w:w="4961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, в общем доступе: 3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, в ограниченном доступе: 2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, только для целей управления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851" w:type="dxa"/>
          </w:tcPr>
          <w:p w:rsidR="00184FEA" w:rsidRPr="00E0525B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84FEA" w:rsidRPr="000D1836" w:rsidTr="00184FEA">
        <w:trPr>
          <w:trHeight w:val="314"/>
        </w:trPr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2.2.Наличие дистанционных форм поддержки обучающихся</w:t>
            </w:r>
          </w:p>
        </w:tc>
        <w:tc>
          <w:tcPr>
            <w:tcW w:w="4961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ют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ют: 0 баллов</w:t>
            </w:r>
          </w:p>
        </w:tc>
        <w:tc>
          <w:tcPr>
            <w:tcW w:w="851" w:type="dxa"/>
          </w:tcPr>
          <w:p w:rsidR="00184FEA" w:rsidRPr="00E0525B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184FEA" w:rsidRPr="000D1836" w:rsidTr="00184FEA">
        <w:trPr>
          <w:trHeight w:val="314"/>
        </w:trPr>
        <w:tc>
          <w:tcPr>
            <w:tcW w:w="2127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Сайт организации</w:t>
            </w:r>
          </w:p>
        </w:tc>
        <w:tc>
          <w:tcPr>
            <w:tcW w:w="2693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3.1.Информативность сайта</w:t>
            </w:r>
          </w:p>
        </w:tc>
        <w:tc>
          <w:tcPr>
            <w:tcW w:w="4961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, содержит разнообразную информацию об организации, страницы для обучающихся и родителей: 2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, содержит основную полную информацию об организации: 2 балла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наличествует, содержит минимум информации: 1 балл,</w:t>
            </w:r>
          </w:p>
          <w:p w:rsidR="00184FEA" w:rsidRPr="003D3C9A" w:rsidRDefault="00184FEA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отсутствует: 0 баллов</w:t>
            </w:r>
          </w:p>
        </w:tc>
        <w:tc>
          <w:tcPr>
            <w:tcW w:w="851" w:type="dxa"/>
          </w:tcPr>
          <w:p w:rsidR="00184FEA" w:rsidRPr="00E0525B" w:rsidRDefault="00E0525B" w:rsidP="0001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184FEA" w:rsidRPr="000D1836" w:rsidTr="00184FEA">
        <w:trPr>
          <w:trHeight w:val="314"/>
        </w:trPr>
        <w:tc>
          <w:tcPr>
            <w:tcW w:w="4820" w:type="dxa"/>
            <w:gridSpan w:val="2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4961" w:type="dxa"/>
            <w:shd w:val="clear" w:color="auto" w:fill="auto"/>
          </w:tcPr>
          <w:p w:rsidR="00184FEA" w:rsidRPr="003D3C9A" w:rsidRDefault="00184FEA" w:rsidP="000100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84FEA" w:rsidRPr="00E0525B" w:rsidRDefault="00E0525B" w:rsidP="000100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</w:tr>
    </w:tbl>
    <w:p w:rsidR="00B862C4" w:rsidRPr="003D3C9A" w:rsidRDefault="00B862C4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63289C" w:rsidRPr="00E46F0A" w:rsidRDefault="00E46F0A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color w:val="000000"/>
          <w:lang w:eastAsia="ru-RU"/>
        </w:rPr>
      </w:pPr>
      <w:r w:rsidRPr="00E46F0A"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Критерий </w:t>
      </w: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>5</w:t>
      </w:r>
      <w:r w:rsidR="00A43DAE" w:rsidRPr="00E46F0A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. Финансово-экономическое обеспечение</w:t>
      </w:r>
      <w:r w:rsidRPr="00E46F0A"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 введения СФГОС НОО</w:t>
      </w:r>
    </w:p>
    <w:p w:rsidR="00184FEA" w:rsidRPr="005B117E" w:rsidRDefault="00184FEA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10646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3260"/>
        <w:gridCol w:w="1560"/>
      </w:tblGrid>
      <w:tr w:rsidR="00184FEA" w:rsidRPr="000D1836" w:rsidTr="00A657ED">
        <w:tc>
          <w:tcPr>
            <w:tcW w:w="5826" w:type="dxa"/>
            <w:shd w:val="clear" w:color="auto" w:fill="auto"/>
            <w:noWrap/>
            <w:vAlign w:val="center"/>
          </w:tcPr>
          <w:p w:rsidR="00184FEA" w:rsidRPr="003D3C9A" w:rsidRDefault="00184FEA" w:rsidP="00184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Индикатор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84FEA" w:rsidRPr="003D3C9A" w:rsidRDefault="00184FEA" w:rsidP="00184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Примерная оцен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84FEA" w:rsidRPr="000D1836" w:rsidRDefault="00184FEA" w:rsidP="00184F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D1836">
              <w:rPr>
                <w:rFonts w:ascii="Times New Roman" w:hAnsi="Times New Roman"/>
                <w:bCs/>
                <w:color w:val="000000"/>
              </w:rPr>
              <w:t>Балл</w:t>
            </w:r>
          </w:p>
        </w:tc>
      </w:tr>
      <w:tr w:rsidR="00184FEA" w:rsidRPr="000D1836" w:rsidTr="00A657ED">
        <w:trPr>
          <w:trHeight w:val="1122"/>
        </w:trPr>
        <w:tc>
          <w:tcPr>
            <w:tcW w:w="5826" w:type="dxa"/>
            <w:shd w:val="clear" w:color="auto" w:fill="auto"/>
            <w:noWrap/>
            <w:vAlign w:val="center"/>
          </w:tcPr>
          <w:p w:rsidR="00184FEA" w:rsidRPr="003D3C9A" w:rsidRDefault="00184FEA" w:rsidP="00184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FEA">
              <w:rPr>
                <w:rFonts w:ascii="Times New Roman" w:eastAsia="Times New Roman" w:hAnsi="Times New Roman"/>
                <w:lang w:eastAsia="ru-RU"/>
              </w:rPr>
              <w:t>Разработаны локальные акты, регламентирующие установление заработной платы работников образовательного учреждения, в том числе стимулирующие надбавки и доплаты, порядок и размеры премирования в соответствии с НСОТ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84FEA" w:rsidRDefault="00184FEA" w:rsidP="00184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н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е-2 балла,</w:t>
            </w:r>
          </w:p>
          <w:p w:rsidR="00184FEA" w:rsidRDefault="00184FEA" w:rsidP="00184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-1 балл, </w:t>
            </w:r>
          </w:p>
          <w:p w:rsidR="00184FEA" w:rsidRPr="003D3C9A" w:rsidRDefault="00184FEA" w:rsidP="00184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сутствуют-0 балл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84FEA" w:rsidRPr="00E0525B" w:rsidRDefault="00E0525B" w:rsidP="00184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25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184FEA" w:rsidRPr="000D1836" w:rsidTr="00A657ED">
        <w:tc>
          <w:tcPr>
            <w:tcW w:w="5826" w:type="dxa"/>
            <w:shd w:val="clear" w:color="auto" w:fill="auto"/>
            <w:noWrap/>
            <w:vAlign w:val="center"/>
          </w:tcPr>
          <w:p w:rsidR="00184FEA" w:rsidRPr="00184FEA" w:rsidRDefault="00184FEA" w:rsidP="00184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FEA">
              <w:rPr>
                <w:rFonts w:ascii="Times New Roman" w:eastAsia="Times New Roman" w:hAnsi="Times New Roman"/>
                <w:lang w:eastAsia="ru-RU"/>
              </w:rPr>
              <w:lastRenderedPageBreak/>
              <w:t>Заключены дополнительные соглашения к трудовому договору с педагогическими работниками</w:t>
            </w:r>
          </w:p>
          <w:p w:rsidR="00184FEA" w:rsidRPr="003D3C9A" w:rsidRDefault="00184FEA" w:rsidP="00184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84FEA" w:rsidRDefault="00184FEA" w:rsidP="00184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н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е-2 балла,</w:t>
            </w:r>
          </w:p>
          <w:p w:rsidR="00184FEA" w:rsidRDefault="00184FEA" w:rsidP="00184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-1 балл, </w:t>
            </w:r>
          </w:p>
          <w:p w:rsidR="00184FEA" w:rsidRPr="003D3C9A" w:rsidRDefault="00184FEA" w:rsidP="00184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сутствуют-0 балл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84FEA" w:rsidRPr="00E0525B" w:rsidRDefault="00E0525B" w:rsidP="00184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525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184FEA" w:rsidRPr="000D1836" w:rsidTr="00A657ED">
        <w:tc>
          <w:tcPr>
            <w:tcW w:w="5826" w:type="dxa"/>
            <w:shd w:val="clear" w:color="auto" w:fill="auto"/>
            <w:noWrap/>
            <w:vAlign w:val="center"/>
          </w:tcPr>
          <w:p w:rsidR="00184FEA" w:rsidRPr="003D3C9A" w:rsidRDefault="00184FEA" w:rsidP="00E052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 объем расходов, необходимый для реализации ФГОС и достижения планируемых результатов, а также механизма их формирования</w:t>
            </w:r>
          </w:p>
        </w:tc>
        <w:tc>
          <w:tcPr>
            <w:tcW w:w="3260" w:type="dxa"/>
            <w:shd w:val="clear" w:color="auto" w:fill="auto"/>
            <w:noWrap/>
          </w:tcPr>
          <w:p w:rsidR="008B08BB" w:rsidRDefault="008B08BB" w:rsidP="008B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н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е-2 балла,</w:t>
            </w:r>
          </w:p>
          <w:p w:rsidR="008B08BB" w:rsidRDefault="008B08BB" w:rsidP="008B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-1 балл, </w:t>
            </w:r>
          </w:p>
          <w:p w:rsidR="00184FEA" w:rsidRPr="003D3C9A" w:rsidRDefault="008B08BB" w:rsidP="008B0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сутствуют-0 баллов</w:t>
            </w:r>
          </w:p>
        </w:tc>
        <w:tc>
          <w:tcPr>
            <w:tcW w:w="1560" w:type="dxa"/>
            <w:shd w:val="clear" w:color="auto" w:fill="auto"/>
            <w:noWrap/>
          </w:tcPr>
          <w:p w:rsidR="00184FEA" w:rsidRPr="00E0525B" w:rsidRDefault="00E0525B" w:rsidP="00E05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</w:tr>
      <w:tr w:rsidR="00184FEA" w:rsidRPr="000D1836" w:rsidTr="00A657ED">
        <w:tc>
          <w:tcPr>
            <w:tcW w:w="5826" w:type="dxa"/>
            <w:shd w:val="clear" w:color="auto" w:fill="auto"/>
            <w:noWrap/>
          </w:tcPr>
          <w:p w:rsidR="00184FEA" w:rsidRPr="003D3C9A" w:rsidRDefault="00184FEA" w:rsidP="00184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C9A">
              <w:rPr>
                <w:rFonts w:ascii="Times New Roman" w:eastAsia="Times New Roman" w:hAnsi="Times New Roman"/>
                <w:lang w:eastAsia="ru-RU"/>
              </w:rPr>
              <w:t>Сумма баллов по критерию</w:t>
            </w:r>
          </w:p>
        </w:tc>
        <w:tc>
          <w:tcPr>
            <w:tcW w:w="3260" w:type="dxa"/>
            <w:shd w:val="clear" w:color="auto" w:fill="auto"/>
            <w:noWrap/>
          </w:tcPr>
          <w:p w:rsidR="00184FEA" w:rsidRPr="003D3C9A" w:rsidRDefault="00184FEA" w:rsidP="00184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184FEA" w:rsidRPr="00E0525B" w:rsidRDefault="00E0525B" w:rsidP="00E05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052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</w:tr>
    </w:tbl>
    <w:p w:rsidR="00B862C4" w:rsidRDefault="00B862C4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2"/>
          <w:vertAlign w:val="superscript"/>
          <w:lang w:eastAsia="ru-RU"/>
        </w:rPr>
      </w:pPr>
    </w:p>
    <w:p w:rsidR="00A657ED" w:rsidRDefault="00E0525B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роведя самоаудит готовности КГКОУ СКШИ 8 вида 4 к введению и реализации ФГОС образования обучающихся с умственной отсталостью (интеллектуальными нарушениями) можно сделать вывод, что школа-интернат </w:t>
      </w:r>
      <w:r w:rsidR="002D0C9D">
        <w:rPr>
          <w:rFonts w:ascii="Times New Roman" w:eastAsia="Times New Roman" w:hAnsi="Times New Roman"/>
          <w:sz w:val="28"/>
          <w:lang w:eastAsia="ru-RU"/>
        </w:rPr>
        <w:t xml:space="preserve">показала  высокий уровень готовности  для </w:t>
      </w:r>
      <w:r>
        <w:rPr>
          <w:rFonts w:ascii="Times New Roman" w:eastAsia="Times New Roman" w:hAnsi="Times New Roman"/>
          <w:sz w:val="28"/>
          <w:lang w:eastAsia="ru-RU"/>
        </w:rPr>
        <w:t>осуществл</w:t>
      </w:r>
      <w:r w:rsidR="002D0C9D">
        <w:rPr>
          <w:rFonts w:ascii="Times New Roman" w:eastAsia="Times New Roman" w:hAnsi="Times New Roman"/>
          <w:sz w:val="28"/>
          <w:lang w:eastAsia="ru-RU"/>
        </w:rPr>
        <w:t>ения</w:t>
      </w:r>
      <w:r>
        <w:rPr>
          <w:rFonts w:ascii="Times New Roman" w:eastAsia="Times New Roman" w:hAnsi="Times New Roman"/>
          <w:sz w:val="28"/>
          <w:lang w:eastAsia="ru-RU"/>
        </w:rPr>
        <w:t xml:space="preserve"> образовательн</w:t>
      </w:r>
      <w:r w:rsidR="002D0C9D">
        <w:rPr>
          <w:rFonts w:ascii="Times New Roman" w:eastAsia="Times New Roman" w:hAnsi="Times New Roman"/>
          <w:sz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lang w:eastAsia="ru-RU"/>
        </w:rPr>
        <w:t xml:space="preserve"> деятельност</w:t>
      </w:r>
      <w:r w:rsidR="002D0C9D">
        <w:rPr>
          <w:rFonts w:ascii="Times New Roman" w:eastAsia="Times New Roman" w:hAnsi="Times New Roman"/>
          <w:sz w:val="28"/>
          <w:lang w:eastAsia="ru-RU"/>
        </w:rPr>
        <w:t>и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разработанной А</w:t>
      </w:r>
      <w:r w:rsidR="001606A5">
        <w:rPr>
          <w:rFonts w:ascii="Times New Roman" w:eastAsia="Times New Roman" w:hAnsi="Times New Roman"/>
          <w:sz w:val="28"/>
          <w:lang w:eastAsia="ru-RU"/>
        </w:rPr>
        <w:t xml:space="preserve">ООП, о чем свидетельствует </w:t>
      </w:r>
      <w:r w:rsidR="0068047B" w:rsidRPr="00A657ED">
        <w:rPr>
          <w:rFonts w:ascii="Times New Roman" w:eastAsia="Times New Roman" w:hAnsi="Times New Roman"/>
          <w:b/>
          <w:sz w:val="28"/>
          <w:lang w:eastAsia="ru-RU"/>
        </w:rPr>
        <w:t>Таблица 1</w:t>
      </w:r>
      <w:r w:rsidR="001606A5">
        <w:rPr>
          <w:rFonts w:ascii="Times New Roman" w:eastAsia="Times New Roman" w:hAnsi="Times New Roman"/>
          <w:sz w:val="28"/>
          <w:lang w:eastAsia="ru-RU"/>
        </w:rPr>
        <w:t>.</w:t>
      </w:r>
      <w:r w:rsidR="00A657ED" w:rsidRPr="00A657ED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A657ED" w:rsidRDefault="00A657ED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-ый показатель готовности – 100%</w:t>
      </w:r>
    </w:p>
    <w:p w:rsidR="00A657ED" w:rsidRDefault="00A657ED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-ой показатель готовности – 89% -высокий уровень готовности.</w:t>
      </w:r>
    </w:p>
    <w:p w:rsidR="00E0525B" w:rsidRDefault="00A657ED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3-ий показатель готовности – 78% - высокий уровень готовности.</w:t>
      </w:r>
    </w:p>
    <w:p w:rsidR="0068047B" w:rsidRDefault="0068047B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C0BE6" w:rsidRPr="00723129" w:rsidTr="00C15B20">
        <w:trPr>
          <w:trHeight w:val="349"/>
        </w:trPr>
        <w:tc>
          <w:tcPr>
            <w:tcW w:w="1276" w:type="dxa"/>
            <w:vMerge w:val="restart"/>
            <w:shd w:val="clear" w:color="auto" w:fill="auto"/>
          </w:tcPr>
          <w:p w:rsidR="0068047B" w:rsidRPr="00723129" w:rsidRDefault="0068047B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Дата самоауди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047B" w:rsidRPr="00723129" w:rsidRDefault="0068047B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 xml:space="preserve">I </w:t>
            </w:r>
            <w:r w:rsidRPr="00723129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казатель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68047B" w:rsidRPr="00723129" w:rsidRDefault="0068047B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II</w:t>
            </w:r>
            <w:r w:rsidRPr="00723129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показатель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68047B" w:rsidRPr="00723129" w:rsidRDefault="0068047B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III</w:t>
            </w:r>
            <w:r w:rsidRPr="00723129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показатель</w:t>
            </w:r>
          </w:p>
        </w:tc>
      </w:tr>
      <w:tr w:rsidR="00CC0BE6" w:rsidRPr="00723129" w:rsidTr="00C15B20">
        <w:trPr>
          <w:trHeight w:val="347"/>
        </w:trPr>
        <w:tc>
          <w:tcPr>
            <w:tcW w:w="1276" w:type="dxa"/>
            <w:vMerge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7908" w:rsidRPr="0094183D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7908" w:rsidRPr="0094183D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7908" w:rsidRPr="0094183D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37908" w:rsidRPr="0094183D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7908" w:rsidRPr="0094183D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37908" w:rsidRPr="0094183D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37908" w:rsidRPr="0094183D" w:rsidRDefault="005615EF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7908" w:rsidRPr="0094183D" w:rsidRDefault="005615EF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7908" w:rsidRPr="0094183D" w:rsidRDefault="005615EF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37908" w:rsidRPr="0094183D" w:rsidRDefault="005615EF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7908" w:rsidRPr="0094183D" w:rsidRDefault="005615EF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94183D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5</w:t>
            </w:r>
          </w:p>
        </w:tc>
      </w:tr>
      <w:tr w:rsidR="00CC0BE6" w:rsidRPr="00723129" w:rsidTr="00C15B20">
        <w:trPr>
          <w:trHeight w:val="338"/>
        </w:trPr>
        <w:tc>
          <w:tcPr>
            <w:tcW w:w="1276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ев</w:t>
            </w:r>
            <w:r w:rsidR="0006224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аль</w:t>
            </w: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5615EF" w:rsidRPr="00723129"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  <w:r w:rsidR="0006224B">
              <w:rPr>
                <w:rFonts w:ascii="Times New Roman" w:eastAsia="Times New Roman" w:hAnsi="Times New Roman"/>
                <w:sz w:val="24"/>
                <w:lang w:eastAsia="ru-RU"/>
              </w:rPr>
              <w:t>/6</w:t>
            </w:r>
          </w:p>
        </w:tc>
        <w:tc>
          <w:tcPr>
            <w:tcW w:w="850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33</w:t>
            </w:r>
            <w:r w:rsidR="00CC0BE6">
              <w:rPr>
                <w:rFonts w:ascii="Times New Roman" w:eastAsia="Times New Roman" w:hAnsi="Times New Roman"/>
                <w:sz w:val="24"/>
                <w:lang w:eastAsia="ru-RU"/>
              </w:rPr>
              <w:t>/49</w:t>
            </w:r>
          </w:p>
        </w:tc>
        <w:tc>
          <w:tcPr>
            <w:tcW w:w="851" w:type="dxa"/>
            <w:shd w:val="clear" w:color="auto" w:fill="auto"/>
          </w:tcPr>
          <w:p w:rsidR="00237908" w:rsidRPr="00CC0BE6" w:rsidRDefault="0006224B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26</w:t>
            </w:r>
            <w:r w:rsidR="00CC0BE6">
              <w:rPr>
                <w:rFonts w:ascii="Times New Roman" w:eastAsia="Times New Roman" w:hAnsi="Times New Roman"/>
                <w:sz w:val="24"/>
                <w:lang w:eastAsia="ru-RU"/>
              </w:rPr>
              <w:t>/51</w:t>
            </w:r>
          </w:p>
        </w:tc>
        <w:tc>
          <w:tcPr>
            <w:tcW w:w="850" w:type="dxa"/>
            <w:shd w:val="clear" w:color="auto" w:fill="auto"/>
          </w:tcPr>
          <w:p w:rsidR="00237908" w:rsidRPr="00723129" w:rsidRDefault="00237908" w:rsidP="00CC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 w:rsidR="00CC0BE6">
              <w:rPr>
                <w:rFonts w:ascii="Times New Roman" w:eastAsia="Times New Roman" w:hAnsi="Times New Roman"/>
                <w:sz w:val="24"/>
                <w:lang w:eastAsia="ru-RU"/>
              </w:rPr>
              <w:t>2/38</w:t>
            </w:r>
          </w:p>
        </w:tc>
        <w:tc>
          <w:tcPr>
            <w:tcW w:w="851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24</w:t>
            </w:r>
            <w:r w:rsidR="00CC0BE6">
              <w:rPr>
                <w:rFonts w:ascii="Times New Roman" w:eastAsia="Times New Roman" w:hAnsi="Times New Roman"/>
                <w:sz w:val="24"/>
                <w:lang w:eastAsia="ru-RU"/>
              </w:rPr>
              <w:t>/33</w:t>
            </w:r>
          </w:p>
        </w:tc>
        <w:tc>
          <w:tcPr>
            <w:tcW w:w="850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30</w:t>
            </w:r>
            <w:r w:rsidR="00CC0BE6">
              <w:rPr>
                <w:rFonts w:ascii="Times New Roman" w:eastAsia="Times New Roman" w:hAnsi="Times New Roman"/>
                <w:sz w:val="24"/>
                <w:lang w:eastAsia="ru-RU"/>
              </w:rPr>
              <w:t>/36</w:t>
            </w:r>
          </w:p>
        </w:tc>
        <w:tc>
          <w:tcPr>
            <w:tcW w:w="851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30</w:t>
            </w:r>
            <w:r w:rsidR="00CC0BE6">
              <w:rPr>
                <w:rFonts w:ascii="Times New Roman" w:eastAsia="Times New Roman" w:hAnsi="Times New Roman"/>
                <w:sz w:val="24"/>
                <w:lang w:eastAsia="ru-RU"/>
              </w:rPr>
              <w:t>/39</w:t>
            </w:r>
          </w:p>
        </w:tc>
        <w:tc>
          <w:tcPr>
            <w:tcW w:w="850" w:type="dxa"/>
            <w:shd w:val="clear" w:color="auto" w:fill="auto"/>
          </w:tcPr>
          <w:p w:rsidR="00237908" w:rsidRPr="00C15B20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30</w:t>
            </w:r>
            <w:r w:rsidR="00C15B20">
              <w:rPr>
                <w:rFonts w:ascii="Times New Roman" w:eastAsia="Times New Roman" w:hAnsi="Times New Roman"/>
                <w:sz w:val="24"/>
                <w:lang w:eastAsia="ru-RU"/>
              </w:rPr>
              <w:t>/</w:t>
            </w:r>
            <w:r w:rsidR="00C15B20">
              <w:rPr>
                <w:rFonts w:ascii="Times New Roman" w:eastAsia="Times New Roman" w:hAnsi="Times New Roman"/>
                <w:sz w:val="24"/>
                <w:lang w:val="en-US" w:eastAsia="ru-RU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237908" w:rsidRPr="00723129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35</w:t>
            </w:r>
            <w:r w:rsidR="00C15B20">
              <w:rPr>
                <w:rFonts w:ascii="Times New Roman" w:eastAsia="Times New Roman" w:hAnsi="Times New Roman"/>
                <w:sz w:val="24"/>
                <w:lang w:eastAsia="ru-RU"/>
              </w:rPr>
              <w:t>/43</w:t>
            </w:r>
          </w:p>
        </w:tc>
        <w:tc>
          <w:tcPr>
            <w:tcW w:w="850" w:type="dxa"/>
            <w:shd w:val="clear" w:color="auto" w:fill="auto"/>
          </w:tcPr>
          <w:p w:rsidR="00237908" w:rsidRPr="00723129" w:rsidRDefault="0094183D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5</w:t>
            </w:r>
            <w:r w:rsidR="00C15B20">
              <w:rPr>
                <w:rFonts w:ascii="Times New Roman" w:eastAsia="Times New Roman" w:hAnsi="Times New Roman"/>
                <w:sz w:val="24"/>
                <w:lang w:eastAsia="ru-RU"/>
              </w:rPr>
              <w:t>/39</w:t>
            </w:r>
          </w:p>
        </w:tc>
        <w:tc>
          <w:tcPr>
            <w:tcW w:w="851" w:type="dxa"/>
            <w:shd w:val="clear" w:color="auto" w:fill="auto"/>
          </w:tcPr>
          <w:p w:rsidR="00237908" w:rsidRPr="00723129" w:rsidRDefault="0094183D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  <w:r w:rsidR="00C15B20">
              <w:rPr>
                <w:rFonts w:ascii="Times New Roman" w:eastAsia="Times New Roman" w:hAnsi="Times New Roman"/>
                <w:sz w:val="24"/>
                <w:lang w:eastAsia="ru-RU"/>
              </w:rPr>
              <w:t>/10</w:t>
            </w:r>
          </w:p>
        </w:tc>
        <w:tc>
          <w:tcPr>
            <w:tcW w:w="850" w:type="dxa"/>
            <w:shd w:val="clear" w:color="auto" w:fill="auto"/>
          </w:tcPr>
          <w:p w:rsidR="00237908" w:rsidRPr="00723129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="00C15B20">
              <w:rPr>
                <w:rFonts w:ascii="Times New Roman" w:eastAsia="Times New Roman" w:hAnsi="Times New Roman"/>
                <w:sz w:val="24"/>
                <w:lang w:eastAsia="ru-RU"/>
              </w:rPr>
              <w:t>/6</w:t>
            </w:r>
          </w:p>
        </w:tc>
      </w:tr>
      <w:tr w:rsidR="00CC0BE6" w:rsidRPr="00723129" w:rsidTr="00C15B20">
        <w:trPr>
          <w:trHeight w:val="338"/>
        </w:trPr>
        <w:tc>
          <w:tcPr>
            <w:tcW w:w="1276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Сен</w:t>
            </w:r>
            <w:r w:rsidR="0006224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ябрь</w:t>
            </w: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5615EF" w:rsidRPr="00723129"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="0006224B">
              <w:rPr>
                <w:rFonts w:ascii="Times New Roman" w:eastAsia="Times New Roman" w:hAnsi="Times New Roman"/>
                <w:sz w:val="24"/>
                <w:lang w:eastAsia="ru-RU"/>
              </w:rPr>
              <w:t>/6</w:t>
            </w:r>
          </w:p>
        </w:tc>
        <w:tc>
          <w:tcPr>
            <w:tcW w:w="850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34</w:t>
            </w:r>
            <w:r w:rsidR="00CC0BE6">
              <w:rPr>
                <w:rFonts w:ascii="Times New Roman" w:eastAsia="Times New Roman" w:hAnsi="Times New Roman"/>
                <w:sz w:val="24"/>
                <w:lang w:eastAsia="ru-RU"/>
              </w:rPr>
              <w:t>/49</w:t>
            </w:r>
          </w:p>
        </w:tc>
        <w:tc>
          <w:tcPr>
            <w:tcW w:w="851" w:type="dxa"/>
            <w:shd w:val="clear" w:color="auto" w:fill="auto"/>
          </w:tcPr>
          <w:p w:rsidR="00237908" w:rsidRPr="0006224B" w:rsidRDefault="0006224B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30</w:t>
            </w:r>
            <w:r w:rsidR="00CC0BE6">
              <w:rPr>
                <w:rFonts w:ascii="Times New Roman" w:eastAsia="Times New Roman" w:hAnsi="Times New Roman"/>
                <w:sz w:val="24"/>
                <w:lang w:eastAsia="ru-RU"/>
              </w:rPr>
              <w:t>/51</w:t>
            </w:r>
          </w:p>
        </w:tc>
        <w:tc>
          <w:tcPr>
            <w:tcW w:w="850" w:type="dxa"/>
            <w:shd w:val="clear" w:color="auto" w:fill="auto"/>
          </w:tcPr>
          <w:p w:rsidR="00237908" w:rsidRPr="00723129" w:rsidRDefault="00CC0BE6" w:rsidP="00CC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3/38</w:t>
            </w:r>
          </w:p>
        </w:tc>
        <w:tc>
          <w:tcPr>
            <w:tcW w:w="851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27</w:t>
            </w:r>
            <w:r w:rsidR="00CC0BE6">
              <w:rPr>
                <w:rFonts w:ascii="Times New Roman" w:eastAsia="Times New Roman" w:hAnsi="Times New Roman"/>
                <w:sz w:val="24"/>
                <w:lang w:eastAsia="ru-RU"/>
              </w:rPr>
              <w:t>/33</w:t>
            </w:r>
          </w:p>
        </w:tc>
        <w:tc>
          <w:tcPr>
            <w:tcW w:w="850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30</w:t>
            </w:r>
            <w:r w:rsidR="00CC0BE6">
              <w:rPr>
                <w:rFonts w:ascii="Times New Roman" w:eastAsia="Times New Roman" w:hAnsi="Times New Roman"/>
                <w:sz w:val="24"/>
                <w:lang w:eastAsia="ru-RU"/>
              </w:rPr>
              <w:t>/36</w:t>
            </w:r>
          </w:p>
        </w:tc>
        <w:tc>
          <w:tcPr>
            <w:tcW w:w="851" w:type="dxa"/>
            <w:shd w:val="clear" w:color="auto" w:fill="auto"/>
          </w:tcPr>
          <w:p w:rsidR="00237908" w:rsidRPr="00723129" w:rsidRDefault="00237908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32</w:t>
            </w:r>
            <w:r w:rsidR="00CC0BE6">
              <w:rPr>
                <w:rFonts w:ascii="Times New Roman" w:eastAsia="Times New Roman" w:hAnsi="Times New Roman"/>
                <w:sz w:val="24"/>
                <w:lang w:eastAsia="ru-RU"/>
              </w:rPr>
              <w:t>/39</w:t>
            </w:r>
          </w:p>
        </w:tc>
        <w:tc>
          <w:tcPr>
            <w:tcW w:w="850" w:type="dxa"/>
            <w:shd w:val="clear" w:color="auto" w:fill="auto"/>
          </w:tcPr>
          <w:p w:rsidR="00237908" w:rsidRPr="00723129" w:rsidRDefault="0094183D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0</w:t>
            </w:r>
            <w:r w:rsidR="00C15B20">
              <w:rPr>
                <w:rFonts w:ascii="Times New Roman" w:eastAsia="Times New Roman" w:hAnsi="Times New Roman"/>
                <w:sz w:val="24"/>
                <w:lang w:eastAsia="ru-RU"/>
              </w:rPr>
              <w:t>/57</w:t>
            </w:r>
          </w:p>
        </w:tc>
        <w:tc>
          <w:tcPr>
            <w:tcW w:w="851" w:type="dxa"/>
            <w:shd w:val="clear" w:color="auto" w:fill="auto"/>
          </w:tcPr>
          <w:p w:rsidR="00237908" w:rsidRPr="00723129" w:rsidRDefault="0094183D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5</w:t>
            </w:r>
            <w:r w:rsidR="00C15B20">
              <w:rPr>
                <w:rFonts w:ascii="Times New Roman" w:eastAsia="Times New Roman" w:hAnsi="Times New Roman"/>
                <w:sz w:val="24"/>
                <w:lang w:eastAsia="ru-RU"/>
              </w:rPr>
              <w:t>/43</w:t>
            </w:r>
          </w:p>
        </w:tc>
        <w:tc>
          <w:tcPr>
            <w:tcW w:w="850" w:type="dxa"/>
            <w:shd w:val="clear" w:color="auto" w:fill="auto"/>
          </w:tcPr>
          <w:p w:rsidR="00237908" w:rsidRPr="00723129" w:rsidRDefault="0094183D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7</w:t>
            </w:r>
            <w:r w:rsidR="00C15B20">
              <w:rPr>
                <w:rFonts w:ascii="Times New Roman" w:eastAsia="Times New Roman" w:hAnsi="Times New Roman"/>
                <w:sz w:val="24"/>
                <w:lang w:eastAsia="ru-RU"/>
              </w:rPr>
              <w:t>/39</w:t>
            </w:r>
          </w:p>
        </w:tc>
        <w:tc>
          <w:tcPr>
            <w:tcW w:w="851" w:type="dxa"/>
            <w:shd w:val="clear" w:color="auto" w:fill="auto"/>
          </w:tcPr>
          <w:p w:rsidR="00237908" w:rsidRPr="00723129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  <w:r w:rsidR="00C15B20">
              <w:rPr>
                <w:rFonts w:ascii="Times New Roman" w:eastAsia="Times New Roman" w:hAnsi="Times New Roman"/>
                <w:sz w:val="24"/>
                <w:lang w:eastAsia="ru-RU"/>
              </w:rPr>
              <w:t>/10</w:t>
            </w:r>
          </w:p>
        </w:tc>
        <w:tc>
          <w:tcPr>
            <w:tcW w:w="850" w:type="dxa"/>
            <w:shd w:val="clear" w:color="auto" w:fill="auto"/>
          </w:tcPr>
          <w:p w:rsidR="00237908" w:rsidRPr="00723129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="00C15B20">
              <w:rPr>
                <w:rFonts w:ascii="Times New Roman" w:eastAsia="Times New Roman" w:hAnsi="Times New Roman"/>
                <w:sz w:val="24"/>
                <w:lang w:eastAsia="ru-RU"/>
              </w:rPr>
              <w:t>/6</w:t>
            </w:r>
          </w:p>
        </w:tc>
      </w:tr>
      <w:tr w:rsidR="00CC0BE6" w:rsidRPr="00723129" w:rsidTr="00C15B20">
        <w:trPr>
          <w:trHeight w:val="357"/>
        </w:trPr>
        <w:tc>
          <w:tcPr>
            <w:tcW w:w="1276" w:type="dxa"/>
            <w:shd w:val="clear" w:color="auto" w:fill="auto"/>
          </w:tcPr>
          <w:p w:rsidR="00C55BB2" w:rsidRPr="00723129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Май 2015</w:t>
            </w:r>
          </w:p>
        </w:tc>
        <w:tc>
          <w:tcPr>
            <w:tcW w:w="709" w:type="dxa"/>
            <w:shd w:val="clear" w:color="auto" w:fill="auto"/>
          </w:tcPr>
          <w:p w:rsidR="00C55BB2" w:rsidRPr="00723129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b/>
                <w:sz w:val="24"/>
                <w:lang w:eastAsia="ru-RU"/>
              </w:rPr>
              <w:t>6</w:t>
            </w:r>
            <w:r w:rsidR="0006224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6</w:t>
            </w:r>
          </w:p>
        </w:tc>
        <w:tc>
          <w:tcPr>
            <w:tcW w:w="850" w:type="dxa"/>
            <w:shd w:val="clear" w:color="auto" w:fill="auto"/>
          </w:tcPr>
          <w:p w:rsidR="00C55BB2" w:rsidRPr="00CC0BE6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49</w:t>
            </w:r>
            <w:r w:rsidR="00CC0BE6"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49</w:t>
            </w:r>
          </w:p>
        </w:tc>
        <w:tc>
          <w:tcPr>
            <w:tcW w:w="851" w:type="dxa"/>
            <w:shd w:val="clear" w:color="auto" w:fill="auto"/>
          </w:tcPr>
          <w:p w:rsidR="00C55BB2" w:rsidRPr="00CC0BE6" w:rsidRDefault="0094183D" w:rsidP="00A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</w:t>
            </w:r>
            <w:r w:rsidR="00A65F38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4</w:t>
            </w:r>
            <w:r w:rsidR="00CC0BE6"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51</w:t>
            </w:r>
          </w:p>
        </w:tc>
        <w:tc>
          <w:tcPr>
            <w:tcW w:w="850" w:type="dxa"/>
            <w:shd w:val="clear" w:color="auto" w:fill="auto"/>
          </w:tcPr>
          <w:p w:rsidR="00C55BB2" w:rsidRPr="00CC0BE6" w:rsidRDefault="00C55BB2" w:rsidP="00CC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6</w:t>
            </w:r>
            <w:r w:rsidR="00CC0BE6"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38</w:t>
            </w:r>
          </w:p>
        </w:tc>
        <w:tc>
          <w:tcPr>
            <w:tcW w:w="851" w:type="dxa"/>
            <w:shd w:val="clear" w:color="auto" w:fill="auto"/>
          </w:tcPr>
          <w:p w:rsidR="00C55BB2" w:rsidRPr="00CC0BE6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3</w:t>
            </w:r>
            <w:r w:rsidR="00CC0BE6"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33</w:t>
            </w:r>
          </w:p>
        </w:tc>
        <w:tc>
          <w:tcPr>
            <w:tcW w:w="850" w:type="dxa"/>
            <w:shd w:val="clear" w:color="auto" w:fill="auto"/>
          </w:tcPr>
          <w:p w:rsidR="00C55BB2" w:rsidRPr="00CC0BE6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4</w:t>
            </w:r>
            <w:r w:rsidR="00CC0BE6"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36</w:t>
            </w:r>
          </w:p>
        </w:tc>
        <w:tc>
          <w:tcPr>
            <w:tcW w:w="851" w:type="dxa"/>
            <w:shd w:val="clear" w:color="auto" w:fill="auto"/>
          </w:tcPr>
          <w:p w:rsidR="00C55BB2" w:rsidRPr="00CC0BE6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4</w:t>
            </w:r>
            <w:r w:rsidR="00CC0BE6"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39</w:t>
            </w:r>
          </w:p>
        </w:tc>
        <w:tc>
          <w:tcPr>
            <w:tcW w:w="850" w:type="dxa"/>
            <w:shd w:val="clear" w:color="auto" w:fill="auto"/>
          </w:tcPr>
          <w:p w:rsidR="00C55BB2" w:rsidRPr="00CC0BE6" w:rsidRDefault="00BC417E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45</w:t>
            </w:r>
            <w:r w:rsidR="00C15B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57</w:t>
            </w:r>
          </w:p>
        </w:tc>
        <w:tc>
          <w:tcPr>
            <w:tcW w:w="851" w:type="dxa"/>
            <w:shd w:val="clear" w:color="auto" w:fill="auto"/>
          </w:tcPr>
          <w:p w:rsidR="00C55BB2" w:rsidRPr="00CC0BE6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6</w:t>
            </w:r>
            <w:r w:rsidR="00C15B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43</w:t>
            </w:r>
          </w:p>
        </w:tc>
        <w:tc>
          <w:tcPr>
            <w:tcW w:w="850" w:type="dxa"/>
            <w:shd w:val="clear" w:color="auto" w:fill="auto"/>
          </w:tcPr>
          <w:p w:rsidR="00C55BB2" w:rsidRPr="00CC0BE6" w:rsidRDefault="0094183D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9</w:t>
            </w:r>
            <w:r w:rsidR="00C15B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39</w:t>
            </w:r>
          </w:p>
        </w:tc>
        <w:tc>
          <w:tcPr>
            <w:tcW w:w="851" w:type="dxa"/>
            <w:shd w:val="clear" w:color="auto" w:fill="auto"/>
          </w:tcPr>
          <w:p w:rsidR="00C55BB2" w:rsidRPr="00CC0BE6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9</w:t>
            </w:r>
            <w:r w:rsidR="00C15B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10</w:t>
            </w:r>
          </w:p>
        </w:tc>
        <w:tc>
          <w:tcPr>
            <w:tcW w:w="850" w:type="dxa"/>
            <w:shd w:val="clear" w:color="auto" w:fill="auto"/>
          </w:tcPr>
          <w:p w:rsidR="00C55BB2" w:rsidRPr="00CC0BE6" w:rsidRDefault="00C55BB2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6</w:t>
            </w:r>
            <w:r w:rsidR="00C15B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6</w:t>
            </w:r>
          </w:p>
        </w:tc>
      </w:tr>
      <w:tr w:rsidR="00C15B20" w:rsidRPr="00723129" w:rsidTr="00C172CA">
        <w:trPr>
          <w:trHeight w:val="357"/>
        </w:trPr>
        <w:tc>
          <w:tcPr>
            <w:tcW w:w="1276" w:type="dxa"/>
            <w:shd w:val="clear" w:color="auto" w:fill="auto"/>
          </w:tcPr>
          <w:p w:rsidR="00C15B20" w:rsidRPr="00723129" w:rsidRDefault="00C15B20" w:rsidP="0094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23129">
              <w:rPr>
                <w:rFonts w:ascii="Times New Roman" w:eastAsia="Times New Roman" w:hAnsi="Times New Roman"/>
                <w:sz w:val="24"/>
                <w:lang w:eastAsia="ru-RU"/>
              </w:rPr>
              <w:t>Общая сумма баллов по показателя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ай 2015</w:t>
            </w:r>
          </w:p>
        </w:tc>
        <w:tc>
          <w:tcPr>
            <w:tcW w:w="709" w:type="dxa"/>
            <w:shd w:val="clear" w:color="auto" w:fill="auto"/>
          </w:tcPr>
          <w:p w:rsidR="002D0C9D" w:rsidRDefault="002D0C9D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  <w:p w:rsidR="002D0C9D" w:rsidRDefault="002D0C9D" w:rsidP="002D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  <w:p w:rsidR="002D0C9D" w:rsidRDefault="002D0C9D" w:rsidP="002D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  <w:p w:rsidR="002D0C9D" w:rsidRDefault="002D0C9D" w:rsidP="002D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  <w:p w:rsidR="00C15B20" w:rsidRPr="00C15B20" w:rsidRDefault="00C15B20" w:rsidP="002D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6</w:t>
            </w:r>
            <w:r w:rsidR="002D0C9D">
              <w:rPr>
                <w:rFonts w:ascii="Times New Roman" w:eastAsia="Times New Roman" w:hAnsi="Times New Roman"/>
                <w:b/>
                <w:sz w:val="24"/>
                <w:lang w:eastAsia="ru-RU"/>
              </w:rPr>
              <w:t>/6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2D0C9D" w:rsidRDefault="00C15B20" w:rsidP="00C1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15B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49/49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</w:t>
            </w:r>
            <w:r w:rsidRPr="00C15B20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 w:rsidR="00A65F38">
              <w:rPr>
                <w:rFonts w:ascii="Times New Roman" w:eastAsia="Times New Roman" w:hAnsi="Times New Roman"/>
                <w:sz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/51   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</w:t>
            </w:r>
            <w:r w:rsidRPr="00C15B20">
              <w:rPr>
                <w:rFonts w:ascii="Times New Roman" w:eastAsia="Times New Roman" w:hAnsi="Times New Roman"/>
                <w:sz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/38     </w:t>
            </w:r>
            <w:r w:rsidRPr="00CC0BE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3/33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34/36      </w:t>
            </w:r>
            <w:r w:rsidRPr="00CC0BE6">
              <w:rPr>
                <w:rFonts w:ascii="Times New Roman" w:eastAsia="Times New Roman" w:hAnsi="Times New Roman"/>
                <w:sz w:val="24"/>
                <w:lang w:eastAsia="ru-RU"/>
              </w:rPr>
              <w:t>34/39</w:t>
            </w:r>
          </w:p>
          <w:p w:rsidR="002D0C9D" w:rsidRDefault="002D0C9D" w:rsidP="00C1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2D0C9D" w:rsidRDefault="002D0C9D" w:rsidP="00C1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2D0C9D" w:rsidRDefault="002D0C9D" w:rsidP="00C1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C15B20" w:rsidRDefault="002D0C9D" w:rsidP="00C1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15B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217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/246</w:t>
            </w:r>
          </w:p>
          <w:p w:rsidR="002D0C9D" w:rsidRPr="00C15B20" w:rsidRDefault="002D0C9D" w:rsidP="00C1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D0C9D" w:rsidRDefault="00C15B20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A65F3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45</w:t>
            </w:r>
            <w:r w:rsidRPr="00C15B20">
              <w:rPr>
                <w:rFonts w:ascii="Times New Roman" w:eastAsia="Times New Roman" w:hAnsi="Times New Roman"/>
                <w:sz w:val="24"/>
                <w:lang w:eastAsia="ru-RU"/>
              </w:rPr>
              <w:t>/57</w:t>
            </w:r>
            <w:r w:rsidRPr="00C15B20">
              <w:rPr>
                <w:rFonts w:ascii="Times New Roman" w:eastAsia="Times New Roman" w:hAnsi="Times New Roman"/>
                <w:sz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</w:t>
            </w:r>
            <w:r w:rsidRPr="00A65F3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6</w:t>
            </w:r>
            <w:r w:rsidRPr="00C15B20">
              <w:rPr>
                <w:rFonts w:ascii="Times New Roman" w:eastAsia="Times New Roman" w:hAnsi="Times New Roman"/>
                <w:sz w:val="24"/>
                <w:lang w:eastAsia="ru-RU"/>
              </w:rPr>
              <w:t>/43</w:t>
            </w:r>
            <w:r w:rsidRPr="00C15B20">
              <w:rPr>
                <w:rFonts w:ascii="Times New Roman" w:eastAsia="Times New Roman" w:hAnsi="Times New Roman"/>
                <w:sz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</w:t>
            </w:r>
            <w:r w:rsidRPr="00C15B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9/39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9/10       </w:t>
            </w:r>
            <w:r w:rsidRPr="00C15B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6/6</w:t>
            </w:r>
          </w:p>
          <w:p w:rsidR="002D0C9D" w:rsidRDefault="002D0C9D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  <w:p w:rsidR="002D0C9D" w:rsidRDefault="002D0C9D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  <w:p w:rsidR="002D0C9D" w:rsidRDefault="002D0C9D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  <w:p w:rsidR="00C15B20" w:rsidRPr="00723129" w:rsidRDefault="002D0C9D" w:rsidP="0072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15B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20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/155</w:t>
            </w:r>
          </w:p>
        </w:tc>
      </w:tr>
    </w:tbl>
    <w:p w:rsidR="0068047B" w:rsidRDefault="0068047B" w:rsidP="0001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60AA2" w:rsidRDefault="00760AA2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 w:eastAsia="ru-RU"/>
        </w:rPr>
      </w:pPr>
    </w:p>
    <w:p w:rsidR="00760AA2" w:rsidRDefault="00760AA2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 w:eastAsia="ru-RU"/>
        </w:rPr>
      </w:pPr>
    </w:p>
    <w:p w:rsidR="00760AA2" w:rsidRDefault="00760AA2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 w:eastAsia="ru-RU"/>
        </w:rPr>
      </w:pPr>
    </w:p>
    <w:p w:rsidR="00760AA2" w:rsidRDefault="00760AA2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 w:eastAsia="ru-RU"/>
        </w:rPr>
      </w:pPr>
    </w:p>
    <w:p w:rsidR="00760AA2" w:rsidRDefault="00760AA2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 w:eastAsia="ru-RU"/>
        </w:rPr>
      </w:pPr>
    </w:p>
    <w:p w:rsidR="00760AA2" w:rsidRDefault="00760AA2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 w:eastAsia="ru-RU"/>
        </w:rPr>
      </w:pPr>
    </w:p>
    <w:p w:rsidR="00760AA2" w:rsidRDefault="00760AA2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 w:eastAsia="ru-RU"/>
        </w:rPr>
      </w:pPr>
    </w:p>
    <w:p w:rsidR="00760AA2" w:rsidRDefault="00760AA2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 w:eastAsia="ru-RU"/>
        </w:rPr>
      </w:pPr>
    </w:p>
    <w:p w:rsidR="00760AA2" w:rsidRDefault="00760AA2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 w:eastAsia="ru-RU"/>
        </w:rPr>
      </w:pPr>
    </w:p>
    <w:p w:rsidR="00E018D1" w:rsidRDefault="00E018D1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Достичь высокого уровня </w:t>
      </w:r>
      <w:r w:rsidR="00A657ED">
        <w:rPr>
          <w:rFonts w:ascii="Times New Roman" w:eastAsia="Times New Roman" w:hAnsi="Times New Roman"/>
          <w:sz w:val="28"/>
          <w:lang w:eastAsia="ru-RU"/>
        </w:rPr>
        <w:t>готовности ОУ</w:t>
      </w:r>
      <w:r>
        <w:rPr>
          <w:rFonts w:ascii="Times New Roman" w:eastAsia="Times New Roman" w:hAnsi="Times New Roman"/>
          <w:sz w:val="28"/>
          <w:lang w:eastAsia="ru-RU"/>
        </w:rPr>
        <w:t xml:space="preserve">  к введению и реализации </w:t>
      </w:r>
      <w:r w:rsidR="00A657ED">
        <w:rPr>
          <w:rFonts w:ascii="Times New Roman" w:eastAsia="Times New Roman" w:hAnsi="Times New Roman"/>
          <w:sz w:val="28"/>
          <w:lang w:eastAsia="ru-RU"/>
        </w:rPr>
        <w:t>федерального государственного образовательного стандарта помогло то, что в школе-интернате для коллектива регулярно организовываются информационные уроки, участие в практических занятиях и тематических мастер-классах, воспитательных мероприятиях, круглых столах по проблеме, деловых играх и тренингах.</w:t>
      </w:r>
    </w:p>
    <w:p w:rsidR="00A657ED" w:rsidRDefault="00A657ED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рганизация в школе-интернате методических совещаний и семинаров по введению и реализации ФГОС позво</w:t>
      </w:r>
      <w:r w:rsidR="002F385F">
        <w:rPr>
          <w:rFonts w:ascii="Times New Roman" w:eastAsia="Times New Roman" w:hAnsi="Times New Roman"/>
          <w:sz w:val="28"/>
          <w:lang w:eastAsia="ru-RU"/>
        </w:rPr>
        <w:t>лило педагогическому коллективу самостоятельно разрабатывать и реализовывать мероприятия и уроки в соответствии с новыми требованиями стандарта.</w:t>
      </w:r>
    </w:p>
    <w:p w:rsidR="002F385F" w:rsidRDefault="002F385F" w:rsidP="00A65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8047B" w:rsidRPr="0068047B" w:rsidRDefault="002929BB" w:rsidP="0068047B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6286500" cy="43910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0AA2" w:rsidRDefault="00760AA2" w:rsidP="002F385F">
      <w:pPr>
        <w:jc w:val="center"/>
        <w:rPr>
          <w:rFonts w:ascii="Times New Roman" w:eastAsia="Times New Roman" w:hAnsi="Times New Roman"/>
          <w:b/>
          <w:sz w:val="28"/>
          <w:lang w:val="en-US" w:eastAsia="ru-RU"/>
        </w:rPr>
      </w:pPr>
    </w:p>
    <w:p w:rsidR="00760AA2" w:rsidRDefault="00760AA2" w:rsidP="002F385F">
      <w:pPr>
        <w:jc w:val="center"/>
        <w:rPr>
          <w:rFonts w:ascii="Times New Roman" w:eastAsia="Times New Roman" w:hAnsi="Times New Roman"/>
          <w:b/>
          <w:sz w:val="28"/>
          <w:lang w:val="en-US" w:eastAsia="ru-RU"/>
        </w:rPr>
      </w:pPr>
    </w:p>
    <w:p w:rsidR="00760AA2" w:rsidRDefault="00760AA2" w:rsidP="002F385F">
      <w:pPr>
        <w:jc w:val="center"/>
        <w:rPr>
          <w:rFonts w:ascii="Times New Roman" w:eastAsia="Times New Roman" w:hAnsi="Times New Roman"/>
          <w:b/>
          <w:sz w:val="28"/>
          <w:lang w:val="en-US" w:eastAsia="ru-RU"/>
        </w:rPr>
      </w:pPr>
    </w:p>
    <w:p w:rsidR="00760AA2" w:rsidRDefault="00760AA2" w:rsidP="002F385F">
      <w:pPr>
        <w:jc w:val="center"/>
        <w:rPr>
          <w:rFonts w:ascii="Times New Roman" w:eastAsia="Times New Roman" w:hAnsi="Times New Roman"/>
          <w:b/>
          <w:sz w:val="28"/>
          <w:lang w:val="en-US" w:eastAsia="ru-RU"/>
        </w:rPr>
      </w:pPr>
    </w:p>
    <w:p w:rsidR="00760AA2" w:rsidRDefault="00760AA2" w:rsidP="002F385F">
      <w:pPr>
        <w:jc w:val="center"/>
        <w:rPr>
          <w:rFonts w:ascii="Times New Roman" w:eastAsia="Times New Roman" w:hAnsi="Times New Roman"/>
          <w:b/>
          <w:sz w:val="28"/>
          <w:lang w:val="en-US" w:eastAsia="ru-RU"/>
        </w:rPr>
      </w:pPr>
      <w:bookmarkStart w:id="0" w:name="_GoBack"/>
      <w:bookmarkEnd w:id="0"/>
    </w:p>
    <w:p w:rsidR="002F385F" w:rsidRPr="002F385F" w:rsidRDefault="002F385F" w:rsidP="002F385F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F385F">
        <w:rPr>
          <w:rFonts w:ascii="Times New Roman" w:eastAsia="Times New Roman" w:hAnsi="Times New Roman"/>
          <w:b/>
          <w:sz w:val="28"/>
          <w:lang w:eastAsia="ru-RU"/>
        </w:rPr>
        <w:lastRenderedPageBreak/>
        <w:t>Риски, способствующие снижению готовности школы-интерната</w:t>
      </w:r>
    </w:p>
    <w:p w:rsidR="00EB21FC" w:rsidRPr="00EB21FC" w:rsidRDefault="002F385F" w:rsidP="002F385F">
      <w:pPr>
        <w:ind w:firstLine="567"/>
        <w:jc w:val="both"/>
        <w:rPr>
          <w:rFonts w:ascii="Times New Roman" w:eastAsia="Times New Roman" w:hAnsi="Times New Roman"/>
          <w:b/>
          <w:i/>
          <w:sz w:val="28"/>
          <w:u w:val="single"/>
          <w:lang w:eastAsia="ru-RU"/>
        </w:rPr>
      </w:pPr>
      <w:r w:rsidRPr="00EB21FC">
        <w:rPr>
          <w:rFonts w:ascii="Times New Roman" w:eastAsia="Times New Roman" w:hAnsi="Times New Roman"/>
          <w:b/>
          <w:i/>
          <w:sz w:val="28"/>
          <w:u w:val="single"/>
          <w:lang w:eastAsia="ru-RU"/>
        </w:rPr>
        <w:t>Внешние риски</w:t>
      </w:r>
      <w:r w:rsidR="00EB21FC" w:rsidRPr="00EB21FC">
        <w:rPr>
          <w:rFonts w:ascii="Times New Roman" w:eastAsia="Times New Roman" w:hAnsi="Times New Roman"/>
          <w:b/>
          <w:i/>
          <w:sz w:val="28"/>
          <w:u w:val="single"/>
          <w:lang w:eastAsia="ru-RU"/>
        </w:rPr>
        <w:t>:</w:t>
      </w:r>
    </w:p>
    <w:p w:rsidR="00EB21FC" w:rsidRDefault="00EB21FC" w:rsidP="00EB21FC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Изменение федерального законодательства РФ.</w:t>
      </w:r>
    </w:p>
    <w:p w:rsidR="0068047B" w:rsidRDefault="00EB21FC" w:rsidP="00EB21FC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Изменение нормативно-правовой базы</w:t>
      </w:r>
      <w:r w:rsidR="002F385F" w:rsidRPr="00EB21FC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реализации ФГОС на федеральном уровне.</w:t>
      </w:r>
    </w:p>
    <w:p w:rsidR="00EB21FC" w:rsidRDefault="00EB21FC" w:rsidP="00EB21FC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Ухудшение социально-экономической и демографической ситуации 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в следствие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чего возможно неисполнение показателей по наполняемости классов.</w:t>
      </w:r>
    </w:p>
    <w:p w:rsidR="00EB21FC" w:rsidRPr="00EB21FC" w:rsidRDefault="00EB21FC" w:rsidP="00EB21FC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u w:val="single"/>
          <w:lang w:eastAsia="ru-RU"/>
        </w:rPr>
      </w:pPr>
      <w:r w:rsidRPr="00EB21FC">
        <w:rPr>
          <w:rFonts w:ascii="Times New Roman" w:eastAsia="Times New Roman" w:hAnsi="Times New Roman"/>
          <w:b/>
          <w:i/>
          <w:sz w:val="28"/>
          <w:u w:val="single"/>
          <w:lang w:eastAsia="ru-RU"/>
        </w:rPr>
        <w:t>Внутренние риски:</w:t>
      </w:r>
    </w:p>
    <w:p w:rsidR="00EB21FC" w:rsidRDefault="00EB21FC" w:rsidP="00EB21FC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Неподготовленность некоторых членов коллектива к ситуации перемен.</w:t>
      </w:r>
    </w:p>
    <w:p w:rsidR="00EB21FC" w:rsidRDefault="00EB21FC" w:rsidP="00EB21FC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лабая методическая компетентность педагогов.</w:t>
      </w:r>
    </w:p>
    <w:p w:rsidR="00EB21FC" w:rsidRDefault="00EB21FC" w:rsidP="00EB21FC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Малая социальная активность обучающихся при реализации развития ОУ.</w:t>
      </w:r>
    </w:p>
    <w:p w:rsidR="00EB21FC" w:rsidRPr="00760AA2" w:rsidRDefault="00EB21FC" w:rsidP="00EB21FC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lang w:eastAsia="ru-RU"/>
        </w:rPr>
        <w:t>Стресогенность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образовательного процесса в связи с его модернизацией.</w:t>
      </w:r>
    </w:p>
    <w:p w:rsidR="00EB21FC" w:rsidRDefault="00EB21FC" w:rsidP="00EB21FC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u w:val="single"/>
          <w:lang w:eastAsia="ru-RU"/>
        </w:rPr>
      </w:pPr>
      <w:r w:rsidRPr="00EB21FC">
        <w:rPr>
          <w:rFonts w:ascii="Times New Roman" w:eastAsia="Times New Roman" w:hAnsi="Times New Roman"/>
          <w:b/>
          <w:i/>
          <w:sz w:val="28"/>
          <w:u w:val="single"/>
          <w:lang w:eastAsia="ru-RU"/>
        </w:rPr>
        <w:t xml:space="preserve">Минимизация рисков возможна </w:t>
      </w:r>
      <w:proofErr w:type="gramStart"/>
      <w:r w:rsidRPr="00EB21FC">
        <w:rPr>
          <w:rFonts w:ascii="Times New Roman" w:eastAsia="Times New Roman" w:hAnsi="Times New Roman"/>
          <w:b/>
          <w:i/>
          <w:sz w:val="28"/>
          <w:u w:val="single"/>
          <w:lang w:eastAsia="ru-RU"/>
        </w:rPr>
        <w:t>при</w:t>
      </w:r>
      <w:proofErr w:type="gramEnd"/>
      <w:r w:rsidRPr="00EB21FC">
        <w:rPr>
          <w:rFonts w:ascii="Times New Roman" w:eastAsia="Times New Roman" w:hAnsi="Times New Roman"/>
          <w:b/>
          <w:i/>
          <w:sz w:val="28"/>
          <w:u w:val="single"/>
          <w:lang w:eastAsia="ru-RU"/>
        </w:rPr>
        <w:t>:</w:t>
      </w:r>
    </w:p>
    <w:p w:rsidR="00EB21FC" w:rsidRDefault="00EB21FC" w:rsidP="00EB21FC">
      <w:pPr>
        <w:pStyle w:val="af2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ыделение на каждом этапе введения и реализации ФГОС оптимальных методов деятельности педагогического коллектива.</w:t>
      </w:r>
    </w:p>
    <w:p w:rsidR="00EB21FC" w:rsidRDefault="0004514B" w:rsidP="00EB21FC">
      <w:pPr>
        <w:pStyle w:val="af2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пределение оптимальных критериев самооценки своей деятельности и снижение стресогенных факторов.</w:t>
      </w:r>
    </w:p>
    <w:p w:rsidR="0004514B" w:rsidRPr="00EB21FC" w:rsidRDefault="0004514B" w:rsidP="00EB21FC">
      <w:pPr>
        <w:pStyle w:val="af2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азработка способов ускорения сбора и обработки информации (полное внедрение информационно-коммуникационных технологий).</w:t>
      </w:r>
    </w:p>
    <w:p w:rsidR="0068047B" w:rsidRPr="0068047B" w:rsidRDefault="0068047B" w:rsidP="0068047B">
      <w:pPr>
        <w:rPr>
          <w:rFonts w:ascii="Times New Roman" w:eastAsia="Times New Roman" w:hAnsi="Times New Roman"/>
          <w:sz w:val="28"/>
          <w:lang w:eastAsia="ru-RU"/>
        </w:rPr>
      </w:pPr>
    </w:p>
    <w:p w:rsidR="0068047B" w:rsidRPr="0068047B" w:rsidRDefault="0068047B" w:rsidP="0068047B">
      <w:pPr>
        <w:rPr>
          <w:rFonts w:ascii="Times New Roman" w:eastAsia="Times New Roman" w:hAnsi="Times New Roman"/>
          <w:sz w:val="28"/>
          <w:lang w:eastAsia="ru-RU"/>
        </w:rPr>
      </w:pPr>
    </w:p>
    <w:p w:rsidR="0068047B" w:rsidRPr="0068047B" w:rsidRDefault="0068047B" w:rsidP="0068047B">
      <w:pPr>
        <w:rPr>
          <w:rFonts w:ascii="Times New Roman" w:eastAsia="Times New Roman" w:hAnsi="Times New Roman"/>
          <w:sz w:val="28"/>
          <w:lang w:eastAsia="ru-RU"/>
        </w:rPr>
      </w:pPr>
    </w:p>
    <w:p w:rsidR="0068047B" w:rsidRPr="0068047B" w:rsidRDefault="0068047B" w:rsidP="0068047B">
      <w:pPr>
        <w:rPr>
          <w:rFonts w:ascii="Times New Roman" w:eastAsia="Times New Roman" w:hAnsi="Times New Roman"/>
          <w:sz w:val="28"/>
          <w:lang w:eastAsia="ru-RU"/>
        </w:rPr>
      </w:pPr>
    </w:p>
    <w:p w:rsidR="0068047B" w:rsidRDefault="0068047B" w:rsidP="0068047B">
      <w:pPr>
        <w:rPr>
          <w:rFonts w:ascii="Times New Roman" w:eastAsia="Times New Roman" w:hAnsi="Times New Roman"/>
          <w:sz w:val="28"/>
          <w:lang w:eastAsia="ru-RU"/>
        </w:rPr>
      </w:pPr>
    </w:p>
    <w:p w:rsidR="001606A5" w:rsidRDefault="0068047B" w:rsidP="0068047B">
      <w:pPr>
        <w:tabs>
          <w:tab w:val="left" w:pos="3450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</w:p>
    <w:p w:rsidR="0068047B" w:rsidRPr="0068047B" w:rsidRDefault="0068047B" w:rsidP="0068047B">
      <w:pPr>
        <w:tabs>
          <w:tab w:val="left" w:pos="3450"/>
        </w:tabs>
        <w:rPr>
          <w:rFonts w:ascii="Times New Roman" w:eastAsia="Times New Roman" w:hAnsi="Times New Roman"/>
          <w:sz w:val="28"/>
          <w:lang w:eastAsia="ru-RU"/>
        </w:rPr>
      </w:pPr>
    </w:p>
    <w:sectPr w:rsidR="0068047B" w:rsidRPr="0068047B" w:rsidSect="00A657ED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87" w:rsidRDefault="00FF3B87" w:rsidP="00B862C4">
      <w:pPr>
        <w:spacing w:after="0" w:line="240" w:lineRule="auto"/>
      </w:pPr>
      <w:r>
        <w:separator/>
      </w:r>
    </w:p>
  </w:endnote>
  <w:endnote w:type="continuationSeparator" w:id="0">
    <w:p w:rsidR="00FF3B87" w:rsidRDefault="00FF3B87" w:rsidP="00B8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87" w:rsidRDefault="00FF3B87" w:rsidP="00B862C4">
      <w:pPr>
        <w:spacing w:after="0" w:line="240" w:lineRule="auto"/>
      </w:pPr>
      <w:r>
        <w:separator/>
      </w:r>
    </w:p>
  </w:footnote>
  <w:footnote w:type="continuationSeparator" w:id="0">
    <w:p w:rsidR="00FF3B87" w:rsidRDefault="00FF3B87" w:rsidP="00B8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Times New Roman" w:hAnsi="Times New Roman" w:cs="Times New Roman"/>
      </w:rPr>
    </w:lvl>
  </w:abstractNum>
  <w:abstractNum w:abstractNumId="1">
    <w:nsid w:val="19E75FF0"/>
    <w:multiLevelType w:val="hybridMultilevel"/>
    <w:tmpl w:val="DB8E91FE"/>
    <w:lvl w:ilvl="0" w:tplc="DED40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A4E04"/>
    <w:multiLevelType w:val="hybridMultilevel"/>
    <w:tmpl w:val="E242A20A"/>
    <w:lvl w:ilvl="0" w:tplc="C4988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2D3DDD"/>
    <w:multiLevelType w:val="hybridMultilevel"/>
    <w:tmpl w:val="F9946072"/>
    <w:lvl w:ilvl="0" w:tplc="EDE4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7D5364"/>
    <w:multiLevelType w:val="hybridMultilevel"/>
    <w:tmpl w:val="B220FA72"/>
    <w:lvl w:ilvl="0" w:tplc="1604E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A526BE"/>
    <w:multiLevelType w:val="multilevel"/>
    <w:tmpl w:val="191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86"/>
    <w:rsid w:val="000043B1"/>
    <w:rsid w:val="0001001A"/>
    <w:rsid w:val="00022D67"/>
    <w:rsid w:val="0004514B"/>
    <w:rsid w:val="0006224B"/>
    <w:rsid w:val="000D1836"/>
    <w:rsid w:val="001606A5"/>
    <w:rsid w:val="00184FEA"/>
    <w:rsid w:val="00191E05"/>
    <w:rsid w:val="001B4B47"/>
    <w:rsid w:val="00237908"/>
    <w:rsid w:val="00273C3F"/>
    <w:rsid w:val="002929BB"/>
    <w:rsid w:val="002D0C9D"/>
    <w:rsid w:val="002F385F"/>
    <w:rsid w:val="00334328"/>
    <w:rsid w:val="003D3310"/>
    <w:rsid w:val="003D3C9A"/>
    <w:rsid w:val="00403237"/>
    <w:rsid w:val="00443B0D"/>
    <w:rsid w:val="004C10CB"/>
    <w:rsid w:val="00522A88"/>
    <w:rsid w:val="005615EF"/>
    <w:rsid w:val="005B117E"/>
    <w:rsid w:val="005D6A39"/>
    <w:rsid w:val="00610586"/>
    <w:rsid w:val="0063289C"/>
    <w:rsid w:val="0068047B"/>
    <w:rsid w:val="00682846"/>
    <w:rsid w:val="00695B4D"/>
    <w:rsid w:val="0071173D"/>
    <w:rsid w:val="00723129"/>
    <w:rsid w:val="00760AA2"/>
    <w:rsid w:val="00796AFD"/>
    <w:rsid w:val="00854FA9"/>
    <w:rsid w:val="00880170"/>
    <w:rsid w:val="008B08BB"/>
    <w:rsid w:val="008D4E14"/>
    <w:rsid w:val="0094183D"/>
    <w:rsid w:val="00A43DAE"/>
    <w:rsid w:val="00A657ED"/>
    <w:rsid w:val="00A65F38"/>
    <w:rsid w:val="00B30499"/>
    <w:rsid w:val="00B862C4"/>
    <w:rsid w:val="00BC417E"/>
    <w:rsid w:val="00C15B20"/>
    <w:rsid w:val="00C55BB2"/>
    <w:rsid w:val="00CC0BE6"/>
    <w:rsid w:val="00CF7295"/>
    <w:rsid w:val="00D2624E"/>
    <w:rsid w:val="00D7703D"/>
    <w:rsid w:val="00E018D1"/>
    <w:rsid w:val="00E0525B"/>
    <w:rsid w:val="00E46F0A"/>
    <w:rsid w:val="00EB21FC"/>
    <w:rsid w:val="00F5100C"/>
    <w:rsid w:val="00F96710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B8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5">
    <w:name w:val="heading 5"/>
    <w:basedOn w:val="a"/>
    <w:next w:val="a"/>
    <w:link w:val="50"/>
    <w:qFormat/>
    <w:rsid w:val="00B862C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ap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86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link w:val="5"/>
    <w:rsid w:val="00B862C4"/>
    <w:rPr>
      <w:rFonts w:ascii="Times New Roman" w:eastAsia="Times New Roman" w:hAnsi="Times New Roman" w:cs="Times New Roman"/>
      <w:b/>
      <w:bCs/>
      <w:i/>
      <w:iCs/>
      <w:cap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B862C4"/>
  </w:style>
  <w:style w:type="character" w:styleId="a3">
    <w:name w:val="Hyperlink"/>
    <w:rsid w:val="00B862C4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862C4"/>
    <w:pPr>
      <w:spacing w:after="0" w:line="240" w:lineRule="auto"/>
    </w:pPr>
    <w:rPr>
      <w:rFonts w:ascii="Times New Roman" w:eastAsia="Times New Roman" w:hAnsi="Times New Roman"/>
      <w:caps/>
      <w:sz w:val="27"/>
      <w:szCs w:val="27"/>
      <w:lang w:val="x-none" w:eastAsia="ru-RU"/>
    </w:rPr>
  </w:style>
  <w:style w:type="character" w:customStyle="1" w:styleId="a5">
    <w:name w:val="Текст сноски Знак"/>
    <w:link w:val="a4"/>
    <w:semiHidden/>
    <w:rsid w:val="00B862C4"/>
    <w:rPr>
      <w:rFonts w:ascii="Times New Roman" w:eastAsia="Times New Roman" w:hAnsi="Times New Roman" w:cs="Times New Roman"/>
      <w:caps/>
      <w:sz w:val="27"/>
      <w:szCs w:val="27"/>
      <w:lang w:eastAsia="ru-RU"/>
    </w:rPr>
  </w:style>
  <w:style w:type="character" w:styleId="a6">
    <w:name w:val="footnote reference"/>
    <w:semiHidden/>
    <w:unhideWhenUsed/>
    <w:rsid w:val="00B862C4"/>
    <w:rPr>
      <w:vertAlign w:val="superscript"/>
    </w:rPr>
  </w:style>
  <w:style w:type="paragraph" w:customStyle="1" w:styleId="ConsPlusNormal">
    <w:name w:val="ConsPlusNormal"/>
    <w:rsid w:val="00B862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B862C4"/>
  </w:style>
  <w:style w:type="paragraph" w:styleId="a7">
    <w:name w:val="Normal (Web)"/>
    <w:basedOn w:val="a"/>
    <w:rsid w:val="00B86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B862C4"/>
    <w:rPr>
      <w:b/>
      <w:bCs/>
    </w:rPr>
  </w:style>
  <w:style w:type="paragraph" w:customStyle="1" w:styleId="30Snoska">
    <w:name w:val="30Snoska"/>
    <w:basedOn w:val="a"/>
    <w:rsid w:val="00B862C4"/>
    <w:pPr>
      <w:pBdr>
        <w:top w:val="single" w:sz="6" w:space="8" w:color="auto"/>
      </w:pBdr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8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aps/>
      <w:sz w:val="27"/>
      <w:szCs w:val="27"/>
      <w:lang w:val="x-none" w:eastAsia="ru-RU"/>
    </w:rPr>
  </w:style>
  <w:style w:type="character" w:customStyle="1" w:styleId="aa">
    <w:name w:val="Нижний колонтитул Знак"/>
    <w:link w:val="a9"/>
    <w:uiPriority w:val="99"/>
    <w:rsid w:val="00B862C4"/>
    <w:rPr>
      <w:rFonts w:ascii="Times New Roman" w:eastAsia="Times New Roman" w:hAnsi="Times New Roman" w:cs="Times New Roman"/>
      <w:caps/>
      <w:sz w:val="27"/>
      <w:szCs w:val="27"/>
      <w:lang w:eastAsia="ru-RU"/>
    </w:rPr>
  </w:style>
  <w:style w:type="character" w:styleId="ab">
    <w:name w:val="page number"/>
    <w:basedOn w:val="a0"/>
    <w:rsid w:val="00B862C4"/>
  </w:style>
  <w:style w:type="table" w:styleId="ac">
    <w:name w:val="Table Grid"/>
    <w:basedOn w:val="a1"/>
    <w:rsid w:val="00B86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rsid w:val="00B862C4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14TexstOSNOVA1012">
    <w:name w:val="14TexstOSNOVA_10/12"/>
    <w:basedOn w:val="a"/>
    <w:rsid w:val="00B862C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Times New Roman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B862C4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rsid w:val="00B8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rsid w:val="00B86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"/>
    <w:basedOn w:val="a"/>
    <w:rsid w:val="00B862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B862C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862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B86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862C4"/>
    <w:pPr>
      <w:widowControl w:val="0"/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Верхний колонтитул1"/>
    <w:basedOn w:val="a"/>
    <w:rsid w:val="00B862C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62C4"/>
    <w:pPr>
      <w:spacing w:after="0" w:line="240" w:lineRule="auto"/>
    </w:pPr>
    <w:rPr>
      <w:rFonts w:ascii="Tahoma" w:eastAsia="Times New Roman" w:hAnsi="Tahoma"/>
      <w:caps/>
      <w:sz w:val="16"/>
      <w:szCs w:val="16"/>
      <w:lang w:val="x-none" w:eastAsia="ru-RU"/>
    </w:rPr>
  </w:style>
  <w:style w:type="character" w:customStyle="1" w:styleId="af1">
    <w:name w:val="Текст выноски Знак"/>
    <w:link w:val="af0"/>
    <w:uiPriority w:val="99"/>
    <w:semiHidden/>
    <w:rsid w:val="00B862C4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A43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B8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5">
    <w:name w:val="heading 5"/>
    <w:basedOn w:val="a"/>
    <w:next w:val="a"/>
    <w:link w:val="50"/>
    <w:qFormat/>
    <w:rsid w:val="00B862C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ap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86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link w:val="5"/>
    <w:rsid w:val="00B862C4"/>
    <w:rPr>
      <w:rFonts w:ascii="Times New Roman" w:eastAsia="Times New Roman" w:hAnsi="Times New Roman" w:cs="Times New Roman"/>
      <w:b/>
      <w:bCs/>
      <w:i/>
      <w:iCs/>
      <w:cap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B862C4"/>
  </w:style>
  <w:style w:type="character" w:styleId="a3">
    <w:name w:val="Hyperlink"/>
    <w:rsid w:val="00B862C4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862C4"/>
    <w:pPr>
      <w:spacing w:after="0" w:line="240" w:lineRule="auto"/>
    </w:pPr>
    <w:rPr>
      <w:rFonts w:ascii="Times New Roman" w:eastAsia="Times New Roman" w:hAnsi="Times New Roman"/>
      <w:caps/>
      <w:sz w:val="27"/>
      <w:szCs w:val="27"/>
      <w:lang w:val="x-none" w:eastAsia="ru-RU"/>
    </w:rPr>
  </w:style>
  <w:style w:type="character" w:customStyle="1" w:styleId="a5">
    <w:name w:val="Текст сноски Знак"/>
    <w:link w:val="a4"/>
    <w:semiHidden/>
    <w:rsid w:val="00B862C4"/>
    <w:rPr>
      <w:rFonts w:ascii="Times New Roman" w:eastAsia="Times New Roman" w:hAnsi="Times New Roman" w:cs="Times New Roman"/>
      <w:caps/>
      <w:sz w:val="27"/>
      <w:szCs w:val="27"/>
      <w:lang w:eastAsia="ru-RU"/>
    </w:rPr>
  </w:style>
  <w:style w:type="character" w:styleId="a6">
    <w:name w:val="footnote reference"/>
    <w:semiHidden/>
    <w:unhideWhenUsed/>
    <w:rsid w:val="00B862C4"/>
    <w:rPr>
      <w:vertAlign w:val="superscript"/>
    </w:rPr>
  </w:style>
  <w:style w:type="paragraph" w:customStyle="1" w:styleId="ConsPlusNormal">
    <w:name w:val="ConsPlusNormal"/>
    <w:rsid w:val="00B862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B862C4"/>
  </w:style>
  <w:style w:type="paragraph" w:styleId="a7">
    <w:name w:val="Normal (Web)"/>
    <w:basedOn w:val="a"/>
    <w:rsid w:val="00B86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B862C4"/>
    <w:rPr>
      <w:b/>
      <w:bCs/>
    </w:rPr>
  </w:style>
  <w:style w:type="paragraph" w:customStyle="1" w:styleId="30Snoska">
    <w:name w:val="30Snoska"/>
    <w:basedOn w:val="a"/>
    <w:rsid w:val="00B862C4"/>
    <w:pPr>
      <w:pBdr>
        <w:top w:val="single" w:sz="6" w:space="8" w:color="auto"/>
      </w:pBdr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8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aps/>
      <w:sz w:val="27"/>
      <w:szCs w:val="27"/>
      <w:lang w:val="x-none" w:eastAsia="ru-RU"/>
    </w:rPr>
  </w:style>
  <w:style w:type="character" w:customStyle="1" w:styleId="aa">
    <w:name w:val="Нижний колонтитул Знак"/>
    <w:link w:val="a9"/>
    <w:uiPriority w:val="99"/>
    <w:rsid w:val="00B862C4"/>
    <w:rPr>
      <w:rFonts w:ascii="Times New Roman" w:eastAsia="Times New Roman" w:hAnsi="Times New Roman" w:cs="Times New Roman"/>
      <w:caps/>
      <w:sz w:val="27"/>
      <w:szCs w:val="27"/>
      <w:lang w:eastAsia="ru-RU"/>
    </w:rPr>
  </w:style>
  <w:style w:type="character" w:styleId="ab">
    <w:name w:val="page number"/>
    <w:basedOn w:val="a0"/>
    <w:rsid w:val="00B862C4"/>
  </w:style>
  <w:style w:type="table" w:styleId="ac">
    <w:name w:val="Table Grid"/>
    <w:basedOn w:val="a1"/>
    <w:rsid w:val="00B86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rsid w:val="00B862C4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14TexstOSNOVA1012">
    <w:name w:val="14TexstOSNOVA_10/12"/>
    <w:basedOn w:val="a"/>
    <w:rsid w:val="00B862C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Times New Roman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B862C4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rsid w:val="00B8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rsid w:val="00B86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"/>
    <w:basedOn w:val="a"/>
    <w:rsid w:val="00B862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B862C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862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B86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862C4"/>
    <w:pPr>
      <w:widowControl w:val="0"/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Верхний колонтитул1"/>
    <w:basedOn w:val="a"/>
    <w:rsid w:val="00B862C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62C4"/>
    <w:pPr>
      <w:spacing w:after="0" w:line="240" w:lineRule="auto"/>
    </w:pPr>
    <w:rPr>
      <w:rFonts w:ascii="Tahoma" w:eastAsia="Times New Roman" w:hAnsi="Tahoma"/>
      <w:caps/>
      <w:sz w:val="16"/>
      <w:szCs w:val="16"/>
      <w:lang w:val="x-none" w:eastAsia="ru-RU"/>
    </w:rPr>
  </w:style>
  <w:style w:type="character" w:customStyle="1" w:styleId="af1">
    <w:name w:val="Текст выноски Знак"/>
    <w:link w:val="af0"/>
    <w:uiPriority w:val="99"/>
    <w:semiHidden/>
    <w:rsid w:val="00B862C4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A4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амоаудит готовности КГКОУ СКШИ 8 вида 4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 1 Нормативно-правовая база ФГО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-ль 2014</c:v>
                </c:pt>
                <c:pt idx="1">
                  <c:v>С-рь 2014</c:v>
                </c:pt>
                <c:pt idx="2">
                  <c:v>май.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 2 Оценка качества образовательной деятельности организ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-ль 2014</c:v>
                </c:pt>
                <c:pt idx="1">
                  <c:v>С-рь 2014</c:v>
                </c:pt>
                <c:pt idx="2">
                  <c:v>май.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5</c:v>
                </c:pt>
                <c:pt idx="1">
                  <c:v>186</c:v>
                </c:pt>
                <c:pt idx="2">
                  <c:v>2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 3 Оценка условий реализации АОО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-ль 2014</c:v>
                </c:pt>
                <c:pt idx="1">
                  <c:v>С-рь 2014</c:v>
                </c:pt>
                <c:pt idx="2">
                  <c:v>май.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4</c:v>
                </c:pt>
                <c:pt idx="1">
                  <c:v>116</c:v>
                </c:pt>
                <c:pt idx="2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47872"/>
        <c:axId val="136449408"/>
      </c:barChart>
      <c:catAx>
        <c:axId val="1364478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36449408"/>
        <c:crosses val="autoZero"/>
        <c:auto val="1"/>
        <c:lblAlgn val="ctr"/>
        <c:lblOffset val="100"/>
        <c:noMultiLvlLbl val="0"/>
      </c:catAx>
      <c:valAx>
        <c:axId val="136449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6447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A8E2-1464-4F82-BD68-BBB7FE28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атольевна Пак</dc:creator>
  <cp:keywords/>
  <cp:lastModifiedBy> </cp:lastModifiedBy>
  <cp:revision>6</cp:revision>
  <cp:lastPrinted>2015-06-10T06:07:00Z</cp:lastPrinted>
  <dcterms:created xsi:type="dcterms:W3CDTF">2015-05-22T01:22:00Z</dcterms:created>
  <dcterms:modified xsi:type="dcterms:W3CDTF">2015-06-10T06:09:00Z</dcterms:modified>
</cp:coreProperties>
</file>